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E4E63" w14:textId="790FF034" w:rsidR="00D731B9" w:rsidRPr="00B65C46" w:rsidRDefault="00AB343E" w:rsidP="006C5071">
      <w:pPr>
        <w:jc w:val="center"/>
        <w:rPr>
          <w:b/>
          <w:sz w:val="20"/>
          <w:szCs w:val="20"/>
        </w:rPr>
      </w:pPr>
      <w:r w:rsidRPr="00B65C46">
        <w:rPr>
          <w:b/>
          <w:sz w:val="20"/>
          <w:szCs w:val="20"/>
        </w:rPr>
        <w:t xml:space="preserve">PEACE CORPS </w:t>
      </w:r>
    </w:p>
    <w:p w14:paraId="06FE4E64" w14:textId="77777777" w:rsidR="0032337D" w:rsidRPr="00B65C46" w:rsidRDefault="00B4151D" w:rsidP="006C5071">
      <w:pPr>
        <w:jc w:val="center"/>
        <w:rPr>
          <w:sz w:val="20"/>
          <w:szCs w:val="20"/>
        </w:rPr>
      </w:pPr>
      <w:r w:rsidRPr="00B65C46">
        <w:rPr>
          <w:sz w:val="20"/>
          <w:szCs w:val="20"/>
        </w:rPr>
        <w:t xml:space="preserve">Overseas </w:t>
      </w:r>
      <w:r w:rsidR="006C5071" w:rsidRPr="00B65C46">
        <w:rPr>
          <w:sz w:val="20"/>
          <w:szCs w:val="20"/>
        </w:rPr>
        <w:t>R</w:t>
      </w:r>
      <w:r w:rsidR="00AB343E" w:rsidRPr="00B65C46">
        <w:rPr>
          <w:sz w:val="20"/>
          <w:szCs w:val="20"/>
        </w:rPr>
        <w:t xml:space="preserve">equest for Quotation </w:t>
      </w:r>
      <w:r w:rsidR="0032337D" w:rsidRPr="00B65C46">
        <w:rPr>
          <w:sz w:val="20"/>
          <w:szCs w:val="20"/>
        </w:rPr>
        <w:t>(RFQ)</w:t>
      </w:r>
      <w:r w:rsidR="00D731B9" w:rsidRPr="00B65C46">
        <w:rPr>
          <w:sz w:val="20"/>
          <w:szCs w:val="20"/>
        </w:rPr>
        <w:t xml:space="preserve"> </w:t>
      </w:r>
      <w:r w:rsidR="003B068F" w:rsidRPr="00B65C46">
        <w:rPr>
          <w:sz w:val="20"/>
          <w:szCs w:val="20"/>
        </w:rPr>
        <w:t xml:space="preserve">for </w:t>
      </w:r>
      <w:r w:rsidR="0032337D" w:rsidRPr="00B65C46">
        <w:rPr>
          <w:sz w:val="20"/>
          <w:szCs w:val="20"/>
        </w:rPr>
        <w:t>Supplies/</w:t>
      </w:r>
      <w:r w:rsidR="00FE04C3" w:rsidRPr="00B65C46">
        <w:rPr>
          <w:sz w:val="20"/>
          <w:szCs w:val="20"/>
        </w:rPr>
        <w:t>Services</w:t>
      </w:r>
      <w:r w:rsidR="0032337D" w:rsidRPr="00B65C46">
        <w:rPr>
          <w:sz w:val="20"/>
          <w:szCs w:val="20"/>
        </w:rPr>
        <w:t>/Equipment</w:t>
      </w:r>
    </w:p>
    <w:p w14:paraId="06FE4E65" w14:textId="77777777" w:rsidR="006C5071" w:rsidRDefault="006C5071" w:rsidP="006C5071">
      <w:pPr>
        <w:rPr>
          <w:sz w:val="20"/>
          <w:szCs w:val="20"/>
        </w:rPr>
      </w:pPr>
    </w:p>
    <w:p w14:paraId="06FE4E66" w14:textId="71C39B70" w:rsidR="00B166D8" w:rsidRDefault="00B166D8" w:rsidP="006C5071">
      <w:pPr>
        <w:rPr>
          <w:sz w:val="20"/>
          <w:szCs w:val="20"/>
        </w:rPr>
      </w:pPr>
      <w:r>
        <w:rPr>
          <w:sz w:val="20"/>
          <w:szCs w:val="20"/>
        </w:rPr>
        <w:t>RFQ Number</w:t>
      </w:r>
      <w:r w:rsidR="005835E9">
        <w:rPr>
          <w:sz w:val="20"/>
          <w:szCs w:val="20"/>
        </w:rPr>
        <w:t>: 242-2</w:t>
      </w:r>
      <w:r w:rsidR="001C5A92">
        <w:rPr>
          <w:sz w:val="20"/>
          <w:szCs w:val="20"/>
        </w:rPr>
        <w:t>4</w:t>
      </w:r>
    </w:p>
    <w:p w14:paraId="06FE4E67" w14:textId="77777777" w:rsidR="00B166D8" w:rsidRPr="00B65C46" w:rsidRDefault="00B166D8" w:rsidP="006C5071">
      <w:pPr>
        <w:rPr>
          <w:sz w:val="20"/>
          <w:szCs w:val="20"/>
        </w:rPr>
      </w:pPr>
    </w:p>
    <w:p w14:paraId="06FE4E68" w14:textId="1CF4DD0D" w:rsidR="00DC2849" w:rsidRPr="00B65C46" w:rsidRDefault="00DC2849" w:rsidP="006C5071">
      <w:pPr>
        <w:rPr>
          <w:sz w:val="20"/>
          <w:szCs w:val="20"/>
        </w:rPr>
      </w:pPr>
      <w:r w:rsidRPr="00B65C46">
        <w:rPr>
          <w:sz w:val="20"/>
          <w:szCs w:val="20"/>
        </w:rPr>
        <w:t>Date:</w:t>
      </w:r>
      <w:r w:rsidR="005835E9">
        <w:rPr>
          <w:sz w:val="20"/>
          <w:szCs w:val="20"/>
        </w:rPr>
        <w:t xml:space="preserve"> 0</w:t>
      </w:r>
      <w:r w:rsidR="001C5A92">
        <w:rPr>
          <w:sz w:val="20"/>
          <w:szCs w:val="20"/>
        </w:rPr>
        <w:t>7</w:t>
      </w:r>
      <w:r w:rsidR="005835E9">
        <w:rPr>
          <w:sz w:val="20"/>
          <w:szCs w:val="20"/>
        </w:rPr>
        <w:t>/</w:t>
      </w:r>
      <w:r w:rsidR="001C5A92">
        <w:rPr>
          <w:sz w:val="20"/>
          <w:szCs w:val="20"/>
        </w:rPr>
        <w:t>01</w:t>
      </w:r>
      <w:r w:rsidR="005835E9">
        <w:rPr>
          <w:sz w:val="20"/>
          <w:szCs w:val="20"/>
        </w:rPr>
        <w:t>/202</w:t>
      </w:r>
      <w:r w:rsidR="001C5A92">
        <w:rPr>
          <w:sz w:val="20"/>
          <w:szCs w:val="20"/>
        </w:rPr>
        <w:t>4</w:t>
      </w:r>
    </w:p>
    <w:p w14:paraId="06FE4E69" w14:textId="77777777" w:rsidR="00DC2849" w:rsidRDefault="00DC2849" w:rsidP="006C5071">
      <w:pPr>
        <w:rPr>
          <w:sz w:val="20"/>
          <w:szCs w:val="20"/>
        </w:rPr>
      </w:pPr>
    </w:p>
    <w:p w14:paraId="06FE4E6A" w14:textId="31506F46" w:rsidR="00B65C46" w:rsidRDefault="00B65C46" w:rsidP="006C5071">
      <w:pPr>
        <w:rPr>
          <w:sz w:val="20"/>
          <w:szCs w:val="20"/>
        </w:rPr>
      </w:pPr>
      <w:r>
        <w:rPr>
          <w:sz w:val="20"/>
          <w:szCs w:val="20"/>
        </w:rPr>
        <w:t>Peace Corps</w:t>
      </w:r>
      <w:r w:rsidR="005835E9">
        <w:rPr>
          <w:sz w:val="20"/>
          <w:szCs w:val="20"/>
        </w:rPr>
        <w:t xml:space="preserve"> Georgia</w:t>
      </w:r>
      <w:r>
        <w:rPr>
          <w:sz w:val="20"/>
          <w:szCs w:val="20"/>
        </w:rPr>
        <w:t xml:space="preserve"> has a need for</w:t>
      </w:r>
      <w:r w:rsidR="00B269F1">
        <w:rPr>
          <w:sz w:val="20"/>
          <w:szCs w:val="20"/>
        </w:rPr>
        <w:t xml:space="preserve"> </w:t>
      </w:r>
      <w:r w:rsidR="00792AC7">
        <w:rPr>
          <w:sz w:val="20"/>
          <w:szCs w:val="20"/>
        </w:rPr>
        <w:t>three</w:t>
      </w:r>
      <w:r w:rsidR="00B269F1">
        <w:rPr>
          <w:sz w:val="20"/>
          <w:szCs w:val="20"/>
        </w:rPr>
        <w:t xml:space="preserve"> vehicle</w:t>
      </w:r>
      <w:r w:rsidR="005835E9" w:rsidRPr="00C5374B">
        <w:rPr>
          <w:sz w:val="20"/>
          <w:szCs w:val="20"/>
        </w:rPr>
        <w:t>s</w:t>
      </w:r>
      <w:r w:rsidR="00B269F1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="0063298A">
        <w:rPr>
          <w:sz w:val="20"/>
          <w:szCs w:val="20"/>
        </w:rPr>
        <w:t xml:space="preserve">Peace Corps is soliciting fixed-price quotations from </w:t>
      </w:r>
      <w:r w:rsidR="005835E9" w:rsidRPr="00C5374B">
        <w:rPr>
          <w:sz w:val="20"/>
          <w:szCs w:val="20"/>
        </w:rPr>
        <w:t>Toyota Center</w:t>
      </w:r>
      <w:r w:rsidR="001C5A92">
        <w:rPr>
          <w:sz w:val="20"/>
          <w:szCs w:val="20"/>
        </w:rPr>
        <w:t>s</w:t>
      </w:r>
      <w:r w:rsidR="005835E9" w:rsidRPr="00C5374B">
        <w:rPr>
          <w:sz w:val="20"/>
          <w:szCs w:val="20"/>
        </w:rPr>
        <w:t xml:space="preserve"> and several of its competitors</w:t>
      </w:r>
      <w:r w:rsidR="0063298A">
        <w:rPr>
          <w:sz w:val="20"/>
          <w:szCs w:val="20"/>
        </w:rPr>
        <w:t xml:space="preserve"> for the </w:t>
      </w:r>
      <w:r w:rsidR="00B269F1">
        <w:rPr>
          <w:sz w:val="20"/>
          <w:szCs w:val="20"/>
        </w:rPr>
        <w:t>vehicle</w:t>
      </w:r>
      <w:r w:rsidR="00B269F1" w:rsidRPr="00C5374B">
        <w:rPr>
          <w:sz w:val="20"/>
          <w:szCs w:val="20"/>
        </w:rPr>
        <w:t>s</w:t>
      </w:r>
      <w:r w:rsidR="0063298A">
        <w:rPr>
          <w:sz w:val="20"/>
          <w:szCs w:val="20"/>
        </w:rPr>
        <w:t xml:space="preserve"> detailed below.   </w:t>
      </w:r>
      <w:r>
        <w:rPr>
          <w:sz w:val="20"/>
          <w:szCs w:val="20"/>
        </w:rPr>
        <w:t xml:space="preserve">  </w:t>
      </w:r>
    </w:p>
    <w:p w14:paraId="06FE4E6B" w14:textId="77777777" w:rsidR="00B65C46" w:rsidRDefault="00B65C46" w:rsidP="006C5071">
      <w:pPr>
        <w:rPr>
          <w:sz w:val="20"/>
          <w:szCs w:val="20"/>
        </w:rPr>
      </w:pPr>
    </w:p>
    <w:p w14:paraId="06FE4E6E" w14:textId="2E83B482" w:rsidR="00B65C46" w:rsidRDefault="00B65C46" w:rsidP="006C5071">
      <w:pPr>
        <w:rPr>
          <w:sz w:val="20"/>
          <w:szCs w:val="20"/>
        </w:rPr>
      </w:pPr>
      <w:r>
        <w:rPr>
          <w:sz w:val="20"/>
          <w:szCs w:val="20"/>
        </w:rPr>
        <w:t xml:space="preserve">If you are interested in </w:t>
      </w:r>
      <w:r w:rsidR="00B166D8">
        <w:rPr>
          <w:sz w:val="20"/>
          <w:szCs w:val="20"/>
        </w:rPr>
        <w:t>submitting</w:t>
      </w:r>
      <w:r>
        <w:rPr>
          <w:sz w:val="20"/>
          <w:szCs w:val="20"/>
        </w:rPr>
        <w:t xml:space="preserve"> a quotation, please do so by sending your </w:t>
      </w:r>
      <w:r w:rsidR="008B73BC">
        <w:rPr>
          <w:sz w:val="20"/>
          <w:szCs w:val="20"/>
        </w:rPr>
        <w:t>completed and signed Attachment 1</w:t>
      </w:r>
      <w:r w:rsidR="00DD70A1">
        <w:rPr>
          <w:sz w:val="20"/>
          <w:szCs w:val="20"/>
        </w:rPr>
        <w:t>—Vendor Quotation Form</w:t>
      </w:r>
      <w:r w:rsidR="008B73BC">
        <w:rPr>
          <w:sz w:val="20"/>
          <w:szCs w:val="20"/>
        </w:rPr>
        <w:t xml:space="preserve"> </w:t>
      </w:r>
      <w:r w:rsidR="005835E9" w:rsidRPr="005835E9">
        <w:rPr>
          <w:sz w:val="20"/>
          <w:szCs w:val="20"/>
        </w:rPr>
        <w:t>by mail</w:t>
      </w:r>
      <w:r w:rsidR="0063298A">
        <w:rPr>
          <w:sz w:val="20"/>
          <w:szCs w:val="20"/>
        </w:rPr>
        <w:t xml:space="preserve"> </w:t>
      </w:r>
      <w:r>
        <w:rPr>
          <w:sz w:val="20"/>
          <w:szCs w:val="20"/>
        </w:rPr>
        <w:t>to:</w:t>
      </w:r>
    </w:p>
    <w:p w14:paraId="06FE4E6F" w14:textId="7673C224" w:rsidR="00B65C46" w:rsidRDefault="00B65C46" w:rsidP="006C5071">
      <w:pPr>
        <w:rPr>
          <w:sz w:val="20"/>
          <w:szCs w:val="20"/>
        </w:rPr>
      </w:pPr>
      <w:r>
        <w:rPr>
          <w:sz w:val="20"/>
          <w:szCs w:val="20"/>
        </w:rPr>
        <w:tab/>
        <w:t>E-mail:</w:t>
      </w:r>
      <w:r w:rsidR="005835E9" w:rsidRPr="005835E9">
        <w:t xml:space="preserve"> </w:t>
      </w:r>
      <w:hyperlink r:id="rId13" w:history="1">
        <w:r w:rsidR="003B69A5" w:rsidRPr="00D80118">
          <w:rPr>
            <w:rStyle w:val="Hyperlink"/>
            <w:sz w:val="20"/>
            <w:szCs w:val="20"/>
          </w:rPr>
          <w:t>GE-DMO@peacecorps.gov</w:t>
        </w:r>
      </w:hyperlink>
      <w:r w:rsidR="003B69A5">
        <w:rPr>
          <w:sz w:val="20"/>
          <w:szCs w:val="20"/>
        </w:rPr>
        <w:t xml:space="preserve">; </w:t>
      </w:r>
      <w:hyperlink r:id="rId14" w:history="1">
        <w:r w:rsidR="003B69A5" w:rsidRPr="00D80118">
          <w:rPr>
            <w:rStyle w:val="Hyperlink"/>
            <w:sz w:val="20"/>
            <w:szCs w:val="20"/>
          </w:rPr>
          <w:t>dadamia@peacecoprs.gov</w:t>
        </w:r>
      </w:hyperlink>
      <w:r w:rsidR="003B69A5">
        <w:rPr>
          <w:sz w:val="20"/>
          <w:szCs w:val="20"/>
        </w:rPr>
        <w:t xml:space="preserve"> </w:t>
      </w:r>
    </w:p>
    <w:p w14:paraId="06FE4E70" w14:textId="77777777" w:rsidR="00B65C46" w:rsidRDefault="00B65C46" w:rsidP="006C5071">
      <w:pPr>
        <w:rPr>
          <w:sz w:val="20"/>
          <w:szCs w:val="20"/>
        </w:rPr>
      </w:pPr>
    </w:p>
    <w:p w14:paraId="06FE4E71" w14:textId="122A9D4B" w:rsidR="00B65C46" w:rsidRPr="00DB07D5" w:rsidRDefault="00B65C46" w:rsidP="006C5071">
      <w:pPr>
        <w:rPr>
          <w:b/>
          <w:sz w:val="20"/>
          <w:szCs w:val="20"/>
        </w:rPr>
      </w:pPr>
      <w:r w:rsidRPr="00DB07D5">
        <w:rPr>
          <w:b/>
          <w:sz w:val="20"/>
          <w:szCs w:val="20"/>
        </w:rPr>
        <w:t xml:space="preserve">Quotations are due no later than </w:t>
      </w:r>
      <w:r w:rsidR="00DB07D5" w:rsidRPr="00DB07D5">
        <w:rPr>
          <w:b/>
          <w:sz w:val="20"/>
          <w:szCs w:val="20"/>
        </w:rPr>
        <w:t>4</w:t>
      </w:r>
      <w:r w:rsidR="005835E9" w:rsidRPr="00DB07D5">
        <w:rPr>
          <w:b/>
          <w:sz w:val="20"/>
          <w:szCs w:val="20"/>
        </w:rPr>
        <w:t>:00 PM</w:t>
      </w:r>
      <w:r w:rsidRPr="00DB07D5">
        <w:rPr>
          <w:b/>
          <w:sz w:val="20"/>
          <w:szCs w:val="20"/>
        </w:rPr>
        <w:t xml:space="preserve"> on </w:t>
      </w:r>
      <w:r w:rsidR="005835E9" w:rsidRPr="00DB07D5">
        <w:rPr>
          <w:b/>
          <w:sz w:val="20"/>
          <w:szCs w:val="20"/>
        </w:rPr>
        <w:t xml:space="preserve">July </w:t>
      </w:r>
      <w:r w:rsidR="001C5A92">
        <w:rPr>
          <w:b/>
          <w:sz w:val="20"/>
          <w:szCs w:val="20"/>
        </w:rPr>
        <w:t>10</w:t>
      </w:r>
      <w:r w:rsidR="003B69A5" w:rsidRPr="00DB07D5">
        <w:rPr>
          <w:b/>
          <w:sz w:val="20"/>
          <w:szCs w:val="20"/>
        </w:rPr>
        <w:t>th.</w:t>
      </w:r>
      <w:r w:rsidRPr="00DB07D5">
        <w:rPr>
          <w:b/>
          <w:sz w:val="20"/>
          <w:szCs w:val="20"/>
        </w:rPr>
        <w:t xml:space="preserve">  Late quotations will not be accepted.</w:t>
      </w:r>
    </w:p>
    <w:p w14:paraId="06FE4E72" w14:textId="77777777" w:rsidR="00B65C46" w:rsidRDefault="00B65C46" w:rsidP="006C5071">
      <w:pPr>
        <w:rPr>
          <w:sz w:val="20"/>
          <w:szCs w:val="20"/>
        </w:rPr>
      </w:pPr>
    </w:p>
    <w:p w14:paraId="06FE4E73" w14:textId="2AD7CAF9" w:rsidR="0063298A" w:rsidRDefault="0063298A" w:rsidP="006C5071">
      <w:pPr>
        <w:rPr>
          <w:sz w:val="20"/>
          <w:szCs w:val="20"/>
        </w:rPr>
      </w:pPr>
      <w:r>
        <w:rPr>
          <w:sz w:val="20"/>
          <w:szCs w:val="20"/>
        </w:rPr>
        <w:t>Written questions a</w:t>
      </w:r>
      <w:r w:rsidR="00B166D8">
        <w:rPr>
          <w:sz w:val="20"/>
          <w:szCs w:val="20"/>
        </w:rPr>
        <w:t>bout this Request for Quotation</w:t>
      </w:r>
      <w:r>
        <w:rPr>
          <w:sz w:val="20"/>
          <w:szCs w:val="20"/>
        </w:rPr>
        <w:t xml:space="preserve"> (RFQ) may be sent </w:t>
      </w:r>
      <w:r w:rsidR="004E51F0">
        <w:rPr>
          <w:sz w:val="20"/>
          <w:szCs w:val="20"/>
        </w:rPr>
        <w:t xml:space="preserve">in </w:t>
      </w:r>
      <w:r>
        <w:rPr>
          <w:sz w:val="20"/>
          <w:szCs w:val="20"/>
        </w:rPr>
        <w:t>th</w:t>
      </w:r>
      <w:r w:rsidR="003B69A5">
        <w:rPr>
          <w:sz w:val="20"/>
          <w:szCs w:val="20"/>
        </w:rPr>
        <w:t>e same fashion to the mentioned e-mail</w:t>
      </w:r>
      <w:r>
        <w:rPr>
          <w:sz w:val="20"/>
          <w:szCs w:val="20"/>
        </w:rPr>
        <w:t xml:space="preserve"> noted above</w:t>
      </w:r>
      <w:r w:rsidR="004E51F0" w:rsidRPr="004E51F0">
        <w:rPr>
          <w:sz w:val="20"/>
          <w:szCs w:val="20"/>
        </w:rPr>
        <w:t xml:space="preserve"> </w:t>
      </w:r>
      <w:r w:rsidR="004E51F0">
        <w:rPr>
          <w:sz w:val="20"/>
          <w:szCs w:val="20"/>
        </w:rPr>
        <w:t>in advance of the RFQ due date</w:t>
      </w:r>
      <w:r>
        <w:rPr>
          <w:sz w:val="20"/>
          <w:szCs w:val="20"/>
        </w:rPr>
        <w:t>.  No phone calls please.</w:t>
      </w:r>
    </w:p>
    <w:p w14:paraId="06FE4E74" w14:textId="77777777" w:rsidR="0063298A" w:rsidRDefault="0063298A" w:rsidP="006C5071">
      <w:pPr>
        <w:rPr>
          <w:sz w:val="20"/>
          <w:szCs w:val="20"/>
        </w:rPr>
      </w:pPr>
    </w:p>
    <w:p w14:paraId="06FE4E75" w14:textId="77777777" w:rsidR="008B73BC" w:rsidRDefault="0063298A" w:rsidP="006C5071">
      <w:pPr>
        <w:rPr>
          <w:sz w:val="20"/>
          <w:szCs w:val="20"/>
        </w:rPr>
      </w:pPr>
      <w:r>
        <w:rPr>
          <w:sz w:val="20"/>
          <w:szCs w:val="20"/>
        </w:rPr>
        <w:t xml:space="preserve">Peace Corps will evaluate all quotations received by the deadline based on the </w:t>
      </w:r>
      <w:r w:rsidR="008B73BC">
        <w:rPr>
          <w:sz w:val="20"/>
          <w:szCs w:val="20"/>
        </w:rPr>
        <w:t xml:space="preserve">minimum requirements and/or </w:t>
      </w:r>
      <w:r>
        <w:rPr>
          <w:sz w:val="20"/>
          <w:szCs w:val="20"/>
        </w:rPr>
        <w:t xml:space="preserve">evaluation factor(s) shown below.  </w:t>
      </w:r>
      <w:r w:rsidR="008B73BC">
        <w:rPr>
          <w:sz w:val="20"/>
          <w:szCs w:val="20"/>
        </w:rPr>
        <w:t>Contingent on the a</w:t>
      </w:r>
      <w:r>
        <w:rPr>
          <w:sz w:val="20"/>
          <w:szCs w:val="20"/>
        </w:rPr>
        <w:t xml:space="preserve">vailability of funds and continued need for the supplies and/or services, </w:t>
      </w:r>
      <w:r w:rsidR="008B73BC">
        <w:rPr>
          <w:sz w:val="20"/>
          <w:szCs w:val="20"/>
        </w:rPr>
        <w:t xml:space="preserve">at the end of the evaluation process, </w:t>
      </w:r>
      <w:r>
        <w:rPr>
          <w:sz w:val="20"/>
          <w:szCs w:val="20"/>
        </w:rPr>
        <w:t xml:space="preserve">Peace Corps intends to award a firm-fixed-price contract for the </w:t>
      </w:r>
      <w:r w:rsidR="008B73BC">
        <w:rPr>
          <w:sz w:val="20"/>
          <w:szCs w:val="20"/>
        </w:rPr>
        <w:t xml:space="preserve">purchase of the required </w:t>
      </w:r>
      <w:r w:rsidR="00B269F1">
        <w:rPr>
          <w:sz w:val="20"/>
          <w:szCs w:val="20"/>
        </w:rPr>
        <w:t>vehicles</w:t>
      </w:r>
      <w:r>
        <w:rPr>
          <w:sz w:val="20"/>
          <w:szCs w:val="20"/>
        </w:rPr>
        <w:t xml:space="preserve"> </w:t>
      </w:r>
      <w:r w:rsidR="008B73BC">
        <w:rPr>
          <w:sz w:val="20"/>
          <w:szCs w:val="20"/>
        </w:rPr>
        <w:t>to the selected vendor.</w:t>
      </w:r>
      <w:r w:rsidR="00EA38E0">
        <w:rPr>
          <w:sz w:val="20"/>
          <w:szCs w:val="20"/>
        </w:rPr>
        <w:t xml:space="preserve">  </w:t>
      </w:r>
      <w:r w:rsidR="00EA38E0" w:rsidRPr="00EA38E0">
        <w:rPr>
          <w:sz w:val="20"/>
          <w:szCs w:val="20"/>
        </w:rPr>
        <w:t xml:space="preserve">The Peace Corps reserves the right to make a partial award of the requirements </w:t>
      </w:r>
      <w:r w:rsidR="00EA38E0">
        <w:rPr>
          <w:sz w:val="20"/>
          <w:szCs w:val="20"/>
        </w:rPr>
        <w:t>identified below to one or more vendors.</w:t>
      </w:r>
      <w:r w:rsidR="007B5A71">
        <w:rPr>
          <w:sz w:val="20"/>
          <w:szCs w:val="20"/>
        </w:rPr>
        <w:t xml:space="preserve">  </w:t>
      </w:r>
    </w:p>
    <w:p w14:paraId="06FE4E76" w14:textId="77777777" w:rsidR="007B5A71" w:rsidRDefault="007B5A71" w:rsidP="006C5071">
      <w:pPr>
        <w:rPr>
          <w:sz w:val="20"/>
          <w:szCs w:val="20"/>
        </w:rPr>
      </w:pPr>
    </w:p>
    <w:p w14:paraId="06FE4E79" w14:textId="77777777" w:rsidR="0037461B" w:rsidRDefault="0037461B" w:rsidP="006C5071">
      <w:pPr>
        <w:rPr>
          <w:sz w:val="20"/>
          <w:szCs w:val="20"/>
        </w:rPr>
      </w:pPr>
      <w:r>
        <w:rPr>
          <w:sz w:val="20"/>
          <w:szCs w:val="20"/>
        </w:rPr>
        <w:t>If a Vendor is unable to provide all required vehicles, they may submit a quotation only for those vehicles</w:t>
      </w:r>
      <w:r w:rsidR="00714473">
        <w:rPr>
          <w:sz w:val="20"/>
          <w:szCs w:val="20"/>
        </w:rPr>
        <w:t xml:space="preserve"> for which</w:t>
      </w:r>
      <w:r>
        <w:rPr>
          <w:sz w:val="20"/>
          <w:szCs w:val="20"/>
        </w:rPr>
        <w:t xml:space="preserve"> th</w:t>
      </w:r>
      <w:r w:rsidR="00714473">
        <w:rPr>
          <w:sz w:val="20"/>
          <w:szCs w:val="20"/>
        </w:rPr>
        <w:t>ey can meet the requirements</w:t>
      </w:r>
      <w:r>
        <w:rPr>
          <w:sz w:val="20"/>
          <w:szCs w:val="20"/>
        </w:rPr>
        <w:t>.</w:t>
      </w:r>
    </w:p>
    <w:p w14:paraId="06FE4E7A" w14:textId="77777777" w:rsidR="00DC2849" w:rsidRPr="00B65C46" w:rsidRDefault="00DC2849" w:rsidP="006C5071">
      <w:pPr>
        <w:rPr>
          <w:b/>
          <w:sz w:val="20"/>
          <w:szCs w:val="20"/>
        </w:rPr>
      </w:pPr>
    </w:p>
    <w:p w14:paraId="06FE4E7B" w14:textId="77777777" w:rsidR="006C5071" w:rsidRPr="00B65C46" w:rsidRDefault="008B73BC" w:rsidP="00DC2849">
      <w:pPr>
        <w:numPr>
          <w:ilvl w:val="0"/>
          <w:numId w:val="6"/>
        </w:numPr>
        <w:ind w:left="720" w:hanging="720"/>
        <w:rPr>
          <w:sz w:val="20"/>
          <w:szCs w:val="20"/>
        </w:rPr>
      </w:pPr>
      <w:r>
        <w:rPr>
          <w:b/>
          <w:sz w:val="20"/>
          <w:szCs w:val="20"/>
        </w:rPr>
        <w:t>Statement of Work/Description of Requirements</w:t>
      </w:r>
      <w:r w:rsidR="006C5071" w:rsidRPr="00B65C46">
        <w:rPr>
          <w:sz w:val="20"/>
          <w:szCs w:val="20"/>
        </w:rPr>
        <w:t xml:space="preserve">  </w:t>
      </w:r>
    </w:p>
    <w:p w14:paraId="06FE4E7C" w14:textId="77777777" w:rsidR="00B4151D" w:rsidRDefault="00B4151D" w:rsidP="00B4151D">
      <w:pPr>
        <w:rPr>
          <w:sz w:val="20"/>
          <w:szCs w:val="20"/>
        </w:rPr>
      </w:pPr>
    </w:p>
    <w:p w14:paraId="06FE4E7D" w14:textId="3A8C6DBA" w:rsidR="00AB6D33" w:rsidRDefault="00AB6D33" w:rsidP="00B4151D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="003B69A5">
        <w:rPr>
          <w:sz w:val="20"/>
          <w:szCs w:val="20"/>
        </w:rPr>
        <w:t>eace Corps requires the vehicles</w:t>
      </w:r>
      <w:r>
        <w:rPr>
          <w:sz w:val="20"/>
          <w:szCs w:val="20"/>
        </w:rPr>
        <w:t xml:space="preserve"> and services identified below.</w:t>
      </w:r>
      <w:r w:rsidR="007B5A71">
        <w:rPr>
          <w:sz w:val="20"/>
          <w:szCs w:val="20"/>
        </w:rPr>
        <w:t xml:space="preserve">  </w:t>
      </w:r>
    </w:p>
    <w:p w14:paraId="06FE4E80" w14:textId="77777777" w:rsidR="004A7305" w:rsidRDefault="004A7305" w:rsidP="00B4151D">
      <w:pPr>
        <w:rPr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2978"/>
        <w:gridCol w:w="1300"/>
        <w:gridCol w:w="1394"/>
      </w:tblGrid>
      <w:tr w:rsidR="004A7305" w:rsidRPr="004E51F0" w14:paraId="06FE4E85" w14:textId="77777777" w:rsidTr="00DA7BC3">
        <w:tc>
          <w:tcPr>
            <w:tcW w:w="906" w:type="dxa"/>
          </w:tcPr>
          <w:p w14:paraId="06FE4E81" w14:textId="77777777" w:rsidR="004A7305" w:rsidRPr="004A7305" w:rsidRDefault="004A7305" w:rsidP="00D954AA">
            <w:pPr>
              <w:rPr>
                <w:b/>
                <w:sz w:val="20"/>
                <w:szCs w:val="20"/>
              </w:rPr>
            </w:pPr>
            <w:r w:rsidRPr="004A730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978" w:type="dxa"/>
          </w:tcPr>
          <w:p w14:paraId="06FE4E82" w14:textId="77777777" w:rsidR="004A7305" w:rsidRPr="004A7305" w:rsidRDefault="004A7305" w:rsidP="00D954AA">
            <w:pPr>
              <w:rPr>
                <w:b/>
                <w:sz w:val="20"/>
                <w:szCs w:val="20"/>
              </w:rPr>
            </w:pPr>
            <w:r w:rsidRPr="004A7305">
              <w:rPr>
                <w:b/>
                <w:sz w:val="20"/>
                <w:szCs w:val="20"/>
              </w:rPr>
              <w:t>Description (Make, Model, and Body Style)</w:t>
            </w:r>
          </w:p>
        </w:tc>
        <w:tc>
          <w:tcPr>
            <w:tcW w:w="1300" w:type="dxa"/>
          </w:tcPr>
          <w:p w14:paraId="06FE4E83" w14:textId="77777777" w:rsidR="004A7305" w:rsidRPr="004A7305" w:rsidRDefault="004A7305" w:rsidP="00D954AA">
            <w:pPr>
              <w:rPr>
                <w:b/>
                <w:sz w:val="20"/>
                <w:szCs w:val="20"/>
              </w:rPr>
            </w:pPr>
            <w:r w:rsidRPr="004A730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1394" w:type="dxa"/>
          </w:tcPr>
          <w:p w14:paraId="06FE4E84" w14:textId="77777777" w:rsidR="004A7305" w:rsidRPr="004A7305" w:rsidRDefault="004A7305" w:rsidP="00D954AA">
            <w:pPr>
              <w:rPr>
                <w:b/>
                <w:sz w:val="20"/>
                <w:szCs w:val="20"/>
              </w:rPr>
            </w:pPr>
            <w:r w:rsidRPr="004A7305">
              <w:rPr>
                <w:b/>
                <w:sz w:val="20"/>
                <w:szCs w:val="20"/>
              </w:rPr>
              <w:t>Specifications</w:t>
            </w:r>
          </w:p>
        </w:tc>
      </w:tr>
      <w:tr w:rsidR="004A7305" w:rsidRPr="004E51F0" w14:paraId="06FE4E8A" w14:textId="77777777" w:rsidTr="00DA7BC3">
        <w:tc>
          <w:tcPr>
            <w:tcW w:w="906" w:type="dxa"/>
          </w:tcPr>
          <w:p w14:paraId="06FE4E86" w14:textId="77777777" w:rsidR="004A7305" w:rsidRPr="003B69A5" w:rsidRDefault="004A7305" w:rsidP="00D954AA">
            <w:pPr>
              <w:rPr>
                <w:sz w:val="20"/>
                <w:szCs w:val="20"/>
              </w:rPr>
            </w:pPr>
            <w:r w:rsidRPr="003B69A5">
              <w:rPr>
                <w:sz w:val="20"/>
                <w:szCs w:val="20"/>
              </w:rPr>
              <w:t>001</w:t>
            </w:r>
          </w:p>
        </w:tc>
        <w:tc>
          <w:tcPr>
            <w:tcW w:w="2978" w:type="dxa"/>
          </w:tcPr>
          <w:p w14:paraId="06FE4E87" w14:textId="5328E6AA" w:rsidR="004A7305" w:rsidRPr="003B69A5" w:rsidRDefault="004A7305" w:rsidP="00EA38E0">
            <w:pPr>
              <w:rPr>
                <w:sz w:val="20"/>
                <w:szCs w:val="20"/>
              </w:rPr>
            </w:pPr>
            <w:r w:rsidRPr="003B69A5">
              <w:rPr>
                <w:sz w:val="20"/>
                <w:szCs w:val="20"/>
              </w:rPr>
              <w:t>Toyota Land</w:t>
            </w:r>
            <w:r w:rsidR="00EA38E0" w:rsidRPr="003B69A5">
              <w:rPr>
                <w:sz w:val="20"/>
                <w:szCs w:val="20"/>
              </w:rPr>
              <w:t xml:space="preserve"> Cruiser </w:t>
            </w:r>
            <w:r w:rsidR="00DA7BC3" w:rsidRPr="003B69A5">
              <w:rPr>
                <w:sz w:val="20"/>
                <w:szCs w:val="20"/>
              </w:rPr>
              <w:t>Prado</w:t>
            </w:r>
            <w:r w:rsidR="001C5A92">
              <w:rPr>
                <w:sz w:val="20"/>
                <w:szCs w:val="20"/>
              </w:rPr>
              <w:t xml:space="preserve"> 25</w:t>
            </w:r>
            <w:r w:rsidR="00792AC7">
              <w:rPr>
                <w:sz w:val="20"/>
                <w:szCs w:val="20"/>
              </w:rPr>
              <w:t>0</w:t>
            </w:r>
            <w:r w:rsidR="00DA7BC3" w:rsidRPr="003B69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14:paraId="06FE4E88" w14:textId="295FE7B6" w:rsidR="004A7305" w:rsidRPr="003B69A5" w:rsidRDefault="001C5A92" w:rsidP="00D95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4" w:type="dxa"/>
          </w:tcPr>
          <w:p w14:paraId="06FE4E89" w14:textId="77777777" w:rsidR="004A7305" w:rsidRPr="003B69A5" w:rsidRDefault="004A7305" w:rsidP="00D954AA">
            <w:pPr>
              <w:rPr>
                <w:sz w:val="20"/>
                <w:szCs w:val="20"/>
              </w:rPr>
            </w:pPr>
            <w:r w:rsidRPr="003B69A5">
              <w:rPr>
                <w:sz w:val="20"/>
                <w:szCs w:val="20"/>
              </w:rPr>
              <w:t xml:space="preserve">See Chart </w:t>
            </w:r>
            <w:r w:rsidR="0044044E" w:rsidRPr="003B69A5">
              <w:rPr>
                <w:sz w:val="20"/>
                <w:szCs w:val="20"/>
              </w:rPr>
              <w:t>00</w:t>
            </w:r>
            <w:r w:rsidRPr="003B69A5">
              <w:rPr>
                <w:sz w:val="20"/>
                <w:szCs w:val="20"/>
              </w:rPr>
              <w:t>1</w:t>
            </w:r>
          </w:p>
        </w:tc>
      </w:tr>
      <w:tr w:rsidR="004A7305" w:rsidRPr="004E51F0" w14:paraId="06FE4E8F" w14:textId="77777777" w:rsidTr="00DA7BC3">
        <w:tc>
          <w:tcPr>
            <w:tcW w:w="906" w:type="dxa"/>
          </w:tcPr>
          <w:p w14:paraId="06FE4E8B" w14:textId="77777777" w:rsidR="004A7305" w:rsidRPr="003B69A5" w:rsidRDefault="004A7305" w:rsidP="00D954AA">
            <w:pPr>
              <w:rPr>
                <w:sz w:val="20"/>
                <w:szCs w:val="20"/>
              </w:rPr>
            </w:pPr>
            <w:r w:rsidRPr="003B69A5">
              <w:rPr>
                <w:sz w:val="20"/>
                <w:szCs w:val="20"/>
              </w:rPr>
              <w:t>002</w:t>
            </w:r>
          </w:p>
        </w:tc>
        <w:tc>
          <w:tcPr>
            <w:tcW w:w="2978" w:type="dxa"/>
          </w:tcPr>
          <w:p w14:paraId="06FE4E8C" w14:textId="49FBB7F7" w:rsidR="004A7305" w:rsidRPr="003B69A5" w:rsidRDefault="001C5A92" w:rsidP="00D95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kswagen ID 6</w:t>
            </w:r>
            <w:r w:rsidR="003B69A5" w:rsidRPr="003B69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V</w:t>
            </w:r>
          </w:p>
        </w:tc>
        <w:tc>
          <w:tcPr>
            <w:tcW w:w="1300" w:type="dxa"/>
          </w:tcPr>
          <w:p w14:paraId="06FE4E8D" w14:textId="77777777" w:rsidR="004A7305" w:rsidRPr="003B69A5" w:rsidRDefault="00EA38E0" w:rsidP="00D954AA">
            <w:pPr>
              <w:rPr>
                <w:sz w:val="20"/>
                <w:szCs w:val="20"/>
              </w:rPr>
            </w:pPr>
            <w:r w:rsidRPr="003B69A5">
              <w:rPr>
                <w:sz w:val="20"/>
                <w:szCs w:val="20"/>
              </w:rPr>
              <w:t>1</w:t>
            </w:r>
          </w:p>
        </w:tc>
        <w:tc>
          <w:tcPr>
            <w:tcW w:w="1394" w:type="dxa"/>
          </w:tcPr>
          <w:p w14:paraId="06FE4E8E" w14:textId="77777777" w:rsidR="004A7305" w:rsidRPr="003B69A5" w:rsidRDefault="004A7305" w:rsidP="00D954AA">
            <w:pPr>
              <w:rPr>
                <w:sz w:val="20"/>
                <w:szCs w:val="20"/>
              </w:rPr>
            </w:pPr>
            <w:r w:rsidRPr="003B69A5">
              <w:rPr>
                <w:sz w:val="20"/>
                <w:szCs w:val="20"/>
              </w:rPr>
              <w:t xml:space="preserve">See Chart </w:t>
            </w:r>
            <w:r w:rsidR="0044044E" w:rsidRPr="003B69A5">
              <w:rPr>
                <w:sz w:val="20"/>
                <w:szCs w:val="20"/>
              </w:rPr>
              <w:t>00</w:t>
            </w:r>
            <w:r w:rsidRPr="003B69A5">
              <w:rPr>
                <w:sz w:val="20"/>
                <w:szCs w:val="20"/>
              </w:rPr>
              <w:t>2</w:t>
            </w:r>
          </w:p>
        </w:tc>
      </w:tr>
    </w:tbl>
    <w:p w14:paraId="06FE4E95" w14:textId="77777777" w:rsidR="004A7305" w:rsidRDefault="004A7305" w:rsidP="00B4151D">
      <w:pPr>
        <w:rPr>
          <w:color w:val="FF0000"/>
          <w:sz w:val="20"/>
          <w:szCs w:val="20"/>
        </w:rPr>
      </w:pPr>
    </w:p>
    <w:p w14:paraId="06FE4E96" w14:textId="77777777" w:rsidR="004A7305" w:rsidRPr="00AB6D33" w:rsidRDefault="00295683" w:rsidP="00B4151D">
      <w:pPr>
        <w:rPr>
          <w:sz w:val="20"/>
          <w:szCs w:val="20"/>
        </w:rPr>
      </w:pPr>
      <w:r w:rsidRPr="00AB6D33">
        <w:rPr>
          <w:sz w:val="20"/>
          <w:szCs w:val="20"/>
        </w:rPr>
        <w:t xml:space="preserve">All vehicles </w:t>
      </w:r>
      <w:r w:rsidR="00AB6D33">
        <w:rPr>
          <w:sz w:val="20"/>
          <w:szCs w:val="20"/>
        </w:rPr>
        <w:t>must</w:t>
      </w:r>
      <w:r w:rsidRPr="00AB6D33">
        <w:rPr>
          <w:sz w:val="20"/>
          <w:szCs w:val="20"/>
        </w:rPr>
        <w:t xml:space="preserve"> contain the following standard options:</w:t>
      </w:r>
    </w:p>
    <w:p w14:paraId="06FE4E97" w14:textId="77777777" w:rsidR="00CF7E44" w:rsidRDefault="00CF7E44" w:rsidP="00EA38E0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Be unused </w:t>
      </w:r>
      <w:r w:rsidR="00762EB8">
        <w:rPr>
          <w:sz w:val="20"/>
          <w:szCs w:val="20"/>
        </w:rPr>
        <w:t>with original, unused parts</w:t>
      </w:r>
    </w:p>
    <w:p w14:paraId="06FE4E98" w14:textId="77777777" w:rsidR="00EA38E0" w:rsidRPr="00AB6D33" w:rsidRDefault="00EA38E0" w:rsidP="00EA38E0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AB6D33">
        <w:rPr>
          <w:sz w:val="20"/>
          <w:szCs w:val="20"/>
        </w:rPr>
        <w:t xml:space="preserve">Seat belts (all locations, including front, rear, </w:t>
      </w:r>
      <w:r w:rsidR="009B2262">
        <w:rPr>
          <w:sz w:val="20"/>
          <w:szCs w:val="20"/>
        </w:rPr>
        <w:t xml:space="preserve">side, middle, </w:t>
      </w:r>
      <w:r w:rsidRPr="00AB6D33">
        <w:rPr>
          <w:sz w:val="20"/>
          <w:szCs w:val="20"/>
        </w:rPr>
        <w:t>and jump seat passengers)</w:t>
      </w:r>
    </w:p>
    <w:p w14:paraId="06FE4E99" w14:textId="77777777" w:rsidR="00295683" w:rsidRPr="00AB6D33" w:rsidRDefault="00295683" w:rsidP="00295683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AB6D33">
        <w:rPr>
          <w:sz w:val="20"/>
          <w:szCs w:val="20"/>
        </w:rPr>
        <w:t>Air conditioning</w:t>
      </w:r>
    </w:p>
    <w:p w14:paraId="06FE4E9A" w14:textId="3B2EB734" w:rsidR="00295683" w:rsidRPr="00AB6D33" w:rsidRDefault="00295683" w:rsidP="00295683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AB6D33">
        <w:rPr>
          <w:sz w:val="20"/>
          <w:szCs w:val="20"/>
        </w:rPr>
        <w:t>AM/FM radio</w:t>
      </w:r>
    </w:p>
    <w:p w14:paraId="06FE4E9B" w14:textId="77777777" w:rsidR="00295683" w:rsidRPr="00AB6D33" w:rsidRDefault="00295683" w:rsidP="00295683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AB6D33">
        <w:rPr>
          <w:sz w:val="20"/>
          <w:szCs w:val="20"/>
        </w:rPr>
        <w:t>Power assisted steering</w:t>
      </w:r>
    </w:p>
    <w:p w14:paraId="06FE4E9C" w14:textId="77777777" w:rsidR="00295683" w:rsidRPr="00AB6D33" w:rsidRDefault="00295683" w:rsidP="00295683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AB6D33">
        <w:rPr>
          <w:sz w:val="20"/>
          <w:szCs w:val="20"/>
        </w:rPr>
        <w:t>Intermittent wipers</w:t>
      </w:r>
    </w:p>
    <w:p w14:paraId="06FE4E9D" w14:textId="77777777" w:rsidR="00295683" w:rsidRPr="00AB6D33" w:rsidRDefault="00295683" w:rsidP="00295683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AB6D33">
        <w:rPr>
          <w:sz w:val="20"/>
          <w:szCs w:val="20"/>
        </w:rPr>
        <w:t>Mud guards</w:t>
      </w:r>
    </w:p>
    <w:p w14:paraId="06FE4E9E" w14:textId="77777777" w:rsidR="00295683" w:rsidRPr="00AB6D33" w:rsidRDefault="00295683" w:rsidP="00295683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AB6D33">
        <w:rPr>
          <w:sz w:val="20"/>
          <w:szCs w:val="20"/>
        </w:rPr>
        <w:t>Owner’s manual in English</w:t>
      </w:r>
    </w:p>
    <w:p w14:paraId="06FE4E9F" w14:textId="77777777" w:rsidR="00295683" w:rsidRPr="00AB6D33" w:rsidRDefault="00295683" w:rsidP="00295683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AB6D33">
        <w:rPr>
          <w:sz w:val="20"/>
          <w:szCs w:val="20"/>
        </w:rPr>
        <w:t>Electronic anti-theft system</w:t>
      </w:r>
    </w:p>
    <w:p w14:paraId="06FE4EA0" w14:textId="77777777" w:rsidR="00295683" w:rsidRPr="00AB6D33" w:rsidRDefault="00295683" w:rsidP="00295683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AB6D33">
        <w:rPr>
          <w:sz w:val="20"/>
          <w:szCs w:val="20"/>
        </w:rPr>
        <w:t>Steering wheel lock</w:t>
      </w:r>
    </w:p>
    <w:p w14:paraId="06FE4EA1" w14:textId="77777777" w:rsidR="00EA38E0" w:rsidRPr="00AB6D33" w:rsidRDefault="00EA38E0" w:rsidP="00295683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AB6D33">
        <w:rPr>
          <w:sz w:val="20"/>
          <w:szCs w:val="20"/>
        </w:rPr>
        <w:t>The manufacturer’s commercial warranty registered to the Peace Corps as the first registered owner</w:t>
      </w:r>
    </w:p>
    <w:p w14:paraId="06FE4EA2" w14:textId="77777777" w:rsidR="00295683" w:rsidRDefault="00295683" w:rsidP="00B4151D">
      <w:pPr>
        <w:rPr>
          <w:color w:val="FF0000"/>
          <w:sz w:val="20"/>
          <w:szCs w:val="20"/>
        </w:rPr>
      </w:pPr>
    </w:p>
    <w:p w14:paraId="06FE4EA3" w14:textId="191A9AC6" w:rsidR="00E302CA" w:rsidRPr="003A7044" w:rsidRDefault="003B69A5" w:rsidP="00B4151D">
      <w:pPr>
        <w:rPr>
          <w:rFonts w:asciiTheme="minorHAnsi" w:hAnsiTheme="minorHAnsi"/>
          <w:color w:val="FF0000"/>
          <w:sz w:val="20"/>
          <w:lang w:val="ka-GE"/>
        </w:rPr>
      </w:pPr>
      <w:r>
        <w:rPr>
          <w:sz w:val="20"/>
        </w:rPr>
        <w:t>All vehicles</w:t>
      </w:r>
      <w:r w:rsidR="00E302CA" w:rsidRPr="00E302CA">
        <w:rPr>
          <w:sz w:val="20"/>
        </w:rPr>
        <w:t xml:space="preserve"> must meet local regulations and be able to be supported by the local authorized distributor.</w:t>
      </w:r>
      <w:r w:rsidR="0056793B">
        <w:rPr>
          <w:sz w:val="20"/>
        </w:rPr>
        <w:t xml:space="preserve">  </w:t>
      </w:r>
    </w:p>
    <w:p w14:paraId="06FE4EA4" w14:textId="77777777" w:rsidR="00E302CA" w:rsidRDefault="00E302CA" w:rsidP="00B4151D">
      <w:pPr>
        <w:rPr>
          <w:color w:val="FF0000"/>
          <w:sz w:val="20"/>
          <w:szCs w:val="20"/>
        </w:rPr>
      </w:pPr>
    </w:p>
    <w:p w14:paraId="06FE4EA5" w14:textId="449D64B5" w:rsidR="00CD7850" w:rsidRPr="00415B3C" w:rsidRDefault="00CD7850" w:rsidP="00B4151D">
      <w:pPr>
        <w:rPr>
          <w:sz w:val="20"/>
          <w:szCs w:val="20"/>
        </w:rPr>
      </w:pPr>
      <w:r w:rsidRPr="00415B3C">
        <w:rPr>
          <w:sz w:val="20"/>
          <w:szCs w:val="20"/>
        </w:rPr>
        <w:lastRenderedPageBreak/>
        <w:t>The vendor must provide all necessary paperwork/documentation to the Peace Corps for Peace Corps to register all</w:t>
      </w:r>
      <w:r w:rsidR="003A7044">
        <w:rPr>
          <w:sz w:val="20"/>
          <w:szCs w:val="20"/>
        </w:rPr>
        <w:t xml:space="preserve"> vehicles</w:t>
      </w:r>
      <w:r w:rsidRPr="00415B3C">
        <w:rPr>
          <w:sz w:val="20"/>
          <w:szCs w:val="20"/>
        </w:rPr>
        <w:t xml:space="preserve"> with the prop</w:t>
      </w:r>
      <w:r w:rsidR="00415B3C" w:rsidRPr="00415B3C">
        <w:rPr>
          <w:sz w:val="20"/>
          <w:szCs w:val="20"/>
        </w:rPr>
        <w:t xml:space="preserve">er authorities in </w:t>
      </w:r>
      <w:r w:rsidR="003A7044" w:rsidRPr="003A7044">
        <w:rPr>
          <w:sz w:val="20"/>
          <w:szCs w:val="20"/>
        </w:rPr>
        <w:t>Georgia</w:t>
      </w:r>
      <w:r w:rsidR="00D35AF8">
        <w:rPr>
          <w:sz w:val="20"/>
          <w:szCs w:val="20"/>
        </w:rPr>
        <w:t>, identifying the US Embassy in Tbilisi</w:t>
      </w:r>
      <w:r w:rsidR="00415B3C" w:rsidRPr="00415B3C">
        <w:rPr>
          <w:sz w:val="20"/>
          <w:szCs w:val="20"/>
        </w:rPr>
        <w:t xml:space="preserve"> as</w:t>
      </w:r>
      <w:r w:rsidR="00D35AF8">
        <w:rPr>
          <w:sz w:val="20"/>
          <w:szCs w:val="20"/>
        </w:rPr>
        <w:t xml:space="preserve"> the legal owner of the vehicles</w:t>
      </w:r>
      <w:r w:rsidR="00415B3C" w:rsidRPr="00415B3C">
        <w:rPr>
          <w:sz w:val="20"/>
          <w:szCs w:val="20"/>
        </w:rPr>
        <w:t xml:space="preserve"> in accordance with US Embassy requirements.</w:t>
      </w:r>
    </w:p>
    <w:p w14:paraId="06FE4EA6" w14:textId="77777777" w:rsidR="00950083" w:rsidRDefault="00950083" w:rsidP="00950083">
      <w:pPr>
        <w:rPr>
          <w:color w:val="FF0000"/>
          <w:sz w:val="20"/>
        </w:rPr>
      </w:pPr>
    </w:p>
    <w:p w14:paraId="06FE4EA7" w14:textId="7AA3CB77" w:rsidR="00950083" w:rsidRDefault="00950083" w:rsidP="00585DF0">
      <w:pPr>
        <w:rPr>
          <w:color w:val="FF0000"/>
          <w:sz w:val="20"/>
          <w:szCs w:val="20"/>
        </w:rPr>
      </w:pPr>
      <w:r w:rsidRPr="00AB6D33">
        <w:rPr>
          <w:sz w:val="20"/>
        </w:rPr>
        <w:t xml:space="preserve">If importing the vehicles into </w:t>
      </w:r>
      <w:r w:rsidR="00D35AF8" w:rsidRPr="00D35AF8">
        <w:rPr>
          <w:sz w:val="20"/>
        </w:rPr>
        <w:t>Georgia</w:t>
      </w:r>
      <w:r w:rsidRPr="00AB6D33">
        <w:rPr>
          <w:sz w:val="20"/>
        </w:rPr>
        <w:t xml:space="preserve">, the </w:t>
      </w:r>
      <w:r>
        <w:rPr>
          <w:sz w:val="20"/>
        </w:rPr>
        <w:t>vendor</w:t>
      </w:r>
      <w:r w:rsidRPr="00AB6D33">
        <w:rPr>
          <w:sz w:val="20"/>
        </w:rPr>
        <w:t xml:space="preserve"> must</w:t>
      </w:r>
      <w:r w:rsidR="00585DF0">
        <w:rPr>
          <w:sz w:val="20"/>
        </w:rPr>
        <w:t xml:space="preserve"> t</w:t>
      </w:r>
      <w:r w:rsidRPr="00585DF0">
        <w:rPr>
          <w:sz w:val="20"/>
        </w:rPr>
        <w:t xml:space="preserve">ransport the vehicle to </w:t>
      </w:r>
      <w:r w:rsidR="00D35AF8" w:rsidRPr="00D35AF8">
        <w:rPr>
          <w:sz w:val="20"/>
        </w:rPr>
        <w:t>Tbilisi</w:t>
      </w:r>
      <w:r w:rsidR="00585DF0">
        <w:rPr>
          <w:sz w:val="20"/>
        </w:rPr>
        <w:t>.</w:t>
      </w:r>
    </w:p>
    <w:p w14:paraId="06FE4EA8" w14:textId="77777777" w:rsidR="0044044E" w:rsidRDefault="0044044E" w:rsidP="00B4151D">
      <w:pPr>
        <w:rPr>
          <w:color w:val="FF0000"/>
          <w:sz w:val="20"/>
          <w:szCs w:val="20"/>
        </w:rPr>
      </w:pPr>
    </w:p>
    <w:p w14:paraId="06FE4EA9" w14:textId="392D7434" w:rsidR="00585DF0" w:rsidRDefault="00791CE8" w:rsidP="00585DF0">
      <w:pPr>
        <w:ind w:left="720" w:hanging="720"/>
        <w:contextualSpacing/>
        <w:rPr>
          <w:sz w:val="20"/>
        </w:rPr>
      </w:pPr>
      <w:r>
        <w:rPr>
          <w:sz w:val="20"/>
        </w:rPr>
        <w:t xml:space="preserve">If importing the vehicles into </w:t>
      </w:r>
      <w:r w:rsidR="00D35AF8" w:rsidRPr="00D35AF8">
        <w:rPr>
          <w:sz w:val="20"/>
        </w:rPr>
        <w:t>Georgia</w:t>
      </w:r>
      <w:r>
        <w:rPr>
          <w:sz w:val="20"/>
        </w:rPr>
        <w:t xml:space="preserve">, Peace Corps will accept quotations indicating that the Vendor will </w:t>
      </w:r>
    </w:p>
    <w:p w14:paraId="0F384A4A" w14:textId="77777777" w:rsidR="00C5374B" w:rsidRDefault="00C5374B" w:rsidP="00585DF0">
      <w:pPr>
        <w:ind w:left="720" w:hanging="720"/>
        <w:contextualSpacing/>
        <w:rPr>
          <w:sz w:val="20"/>
        </w:rPr>
      </w:pPr>
    </w:p>
    <w:p w14:paraId="06FE4EAA" w14:textId="77777777" w:rsidR="00585DF0" w:rsidRDefault="00595170" w:rsidP="00585DF0">
      <w:pPr>
        <w:ind w:left="720"/>
        <w:contextualSpacing/>
        <w:rPr>
          <w:sz w:val="20"/>
        </w:rPr>
      </w:pPr>
      <w:r>
        <w:rPr>
          <w:sz w:val="20"/>
        </w:rPr>
        <w:t>a</w:t>
      </w:r>
      <w:r w:rsidR="00585DF0">
        <w:rPr>
          <w:sz w:val="20"/>
        </w:rPr>
        <w:t xml:space="preserve">) </w:t>
      </w:r>
      <w:r>
        <w:rPr>
          <w:sz w:val="20"/>
        </w:rPr>
        <w:t>C</w:t>
      </w:r>
      <w:r w:rsidR="00791CE8">
        <w:rPr>
          <w:sz w:val="20"/>
        </w:rPr>
        <w:t xml:space="preserve">omplete the customs clearance process </w:t>
      </w:r>
      <w:r w:rsidR="00585DF0" w:rsidRPr="00F0019E">
        <w:rPr>
          <w:sz w:val="20"/>
          <w:szCs w:val="20"/>
        </w:rPr>
        <w:t>based on duty exemption approval documents provided to the vendor by the Peace Corps</w:t>
      </w:r>
      <w:r w:rsidR="00585DF0">
        <w:rPr>
          <w:sz w:val="20"/>
          <w:szCs w:val="20"/>
        </w:rPr>
        <w:t>;</w:t>
      </w:r>
      <w:r w:rsidR="00585DF0">
        <w:rPr>
          <w:sz w:val="20"/>
        </w:rPr>
        <w:t xml:space="preserve"> </w:t>
      </w:r>
      <w:r w:rsidR="00791CE8">
        <w:rPr>
          <w:sz w:val="20"/>
        </w:rPr>
        <w:t xml:space="preserve">and </w:t>
      </w:r>
    </w:p>
    <w:p w14:paraId="06FE4EAB" w14:textId="77777777" w:rsidR="00585DF0" w:rsidRDefault="00595170" w:rsidP="00585DF0">
      <w:pPr>
        <w:ind w:left="720"/>
        <w:contextualSpacing/>
        <w:rPr>
          <w:sz w:val="20"/>
        </w:rPr>
      </w:pPr>
      <w:r>
        <w:rPr>
          <w:sz w:val="20"/>
        </w:rPr>
        <w:t>b</w:t>
      </w:r>
      <w:r w:rsidR="00585DF0">
        <w:rPr>
          <w:sz w:val="20"/>
        </w:rPr>
        <w:t xml:space="preserve">) </w:t>
      </w:r>
      <w:r>
        <w:rPr>
          <w:sz w:val="20"/>
        </w:rPr>
        <w:t>C</w:t>
      </w:r>
      <w:r w:rsidR="00791CE8">
        <w:rPr>
          <w:sz w:val="20"/>
        </w:rPr>
        <w:t>omplete the necessary importation registration paperwork</w:t>
      </w:r>
      <w:r w:rsidR="00415B3C">
        <w:rPr>
          <w:sz w:val="20"/>
        </w:rPr>
        <w:t>,</w:t>
      </w:r>
    </w:p>
    <w:p w14:paraId="39EB340B" w14:textId="77777777" w:rsidR="00C5374B" w:rsidRDefault="00C5374B" w:rsidP="00585DF0">
      <w:pPr>
        <w:ind w:left="720"/>
        <w:contextualSpacing/>
        <w:rPr>
          <w:sz w:val="20"/>
        </w:rPr>
      </w:pPr>
    </w:p>
    <w:p w14:paraId="06FE4EAC" w14:textId="1718909F" w:rsidR="00791CE8" w:rsidRPr="00547A9D" w:rsidRDefault="00585DF0" w:rsidP="00791CE8">
      <w:pPr>
        <w:contextualSpacing/>
        <w:rPr>
          <w:sz w:val="20"/>
        </w:rPr>
      </w:pPr>
      <w:r>
        <w:rPr>
          <w:sz w:val="20"/>
        </w:rPr>
        <w:t>Or that the Vendor will not be p</w:t>
      </w:r>
      <w:r w:rsidR="00595170">
        <w:rPr>
          <w:sz w:val="20"/>
        </w:rPr>
        <w:t>roviding services a) and b)</w:t>
      </w:r>
      <w:r>
        <w:rPr>
          <w:sz w:val="20"/>
        </w:rPr>
        <w:t xml:space="preserve"> specified above.  If the Vendor’s quotation specifies that they will not be providing services </w:t>
      </w:r>
      <w:r w:rsidR="00595170">
        <w:rPr>
          <w:sz w:val="20"/>
        </w:rPr>
        <w:t>a) and b</w:t>
      </w:r>
      <w:r>
        <w:rPr>
          <w:sz w:val="20"/>
        </w:rPr>
        <w:t xml:space="preserve">) specified above, the Vendor’s quotation will be evaluated </w:t>
      </w:r>
      <w:r w:rsidR="00791CE8">
        <w:rPr>
          <w:sz w:val="20"/>
        </w:rPr>
        <w:t xml:space="preserve">as if the cost was </w:t>
      </w:r>
      <w:r w:rsidR="00D35AF8" w:rsidRPr="00D35AF8">
        <w:rPr>
          <w:sz w:val="20"/>
        </w:rPr>
        <w:t>200 USD</w:t>
      </w:r>
      <w:r w:rsidR="00791CE8">
        <w:rPr>
          <w:sz w:val="20"/>
        </w:rPr>
        <w:t xml:space="preserve"> per vehicle more than the quoted price.</w:t>
      </w:r>
      <w:r w:rsidR="00AA4845">
        <w:rPr>
          <w:sz w:val="20"/>
        </w:rPr>
        <w:t xml:space="preserve">  This adjustment is for evaluation purposes only.</w:t>
      </w:r>
    </w:p>
    <w:p w14:paraId="06FE4EAD" w14:textId="77777777" w:rsidR="00791CE8" w:rsidRDefault="00791CE8" w:rsidP="00B4151D">
      <w:pPr>
        <w:rPr>
          <w:color w:val="FF0000"/>
          <w:sz w:val="20"/>
          <w:szCs w:val="20"/>
        </w:rPr>
      </w:pPr>
    </w:p>
    <w:p w14:paraId="06FE4EAE" w14:textId="77777777" w:rsidR="004A7305" w:rsidRDefault="004A7305" w:rsidP="00B4151D">
      <w:pPr>
        <w:rPr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5400"/>
      </w:tblGrid>
      <w:tr w:rsidR="0044044E" w:rsidRPr="004A7305" w14:paraId="06FE4EB0" w14:textId="77777777" w:rsidTr="00A0400A">
        <w:tc>
          <w:tcPr>
            <w:tcW w:w="8365" w:type="dxa"/>
            <w:gridSpan w:val="2"/>
          </w:tcPr>
          <w:p w14:paraId="06FE4EAF" w14:textId="77777777" w:rsidR="0044044E" w:rsidRPr="004A7305" w:rsidRDefault="0044044E" w:rsidP="004404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RT 001</w:t>
            </w:r>
          </w:p>
        </w:tc>
      </w:tr>
      <w:tr w:rsidR="004A7305" w:rsidRPr="004E51F0" w14:paraId="06FE4EB3" w14:textId="77777777" w:rsidTr="0044044E">
        <w:tc>
          <w:tcPr>
            <w:tcW w:w="2965" w:type="dxa"/>
          </w:tcPr>
          <w:p w14:paraId="06FE4EB1" w14:textId="77777777" w:rsidR="004A7305" w:rsidRPr="0044044E" w:rsidRDefault="0044044E" w:rsidP="00D954AA">
            <w:pPr>
              <w:rPr>
                <w:b/>
                <w:sz w:val="20"/>
                <w:szCs w:val="20"/>
              </w:rPr>
            </w:pPr>
            <w:r w:rsidRPr="0044044E">
              <w:rPr>
                <w:b/>
                <w:sz w:val="20"/>
                <w:szCs w:val="20"/>
              </w:rPr>
              <w:t>Make, Model, and Body Style</w:t>
            </w:r>
          </w:p>
        </w:tc>
        <w:tc>
          <w:tcPr>
            <w:tcW w:w="5400" w:type="dxa"/>
          </w:tcPr>
          <w:p w14:paraId="06FE4EB2" w14:textId="6B4A42E6" w:rsidR="004A7305" w:rsidRPr="00C5374B" w:rsidRDefault="00AB6D33" w:rsidP="00D954AA">
            <w:pPr>
              <w:rPr>
                <w:sz w:val="20"/>
                <w:szCs w:val="20"/>
              </w:rPr>
            </w:pPr>
            <w:r w:rsidRPr="00C5374B">
              <w:rPr>
                <w:sz w:val="20"/>
                <w:szCs w:val="20"/>
              </w:rPr>
              <w:t xml:space="preserve">Toyota Land Cruiser </w:t>
            </w:r>
            <w:r w:rsidR="00DA7BC3" w:rsidRPr="00C5374B">
              <w:rPr>
                <w:sz w:val="20"/>
                <w:szCs w:val="20"/>
              </w:rPr>
              <w:t xml:space="preserve">Prado </w:t>
            </w:r>
            <w:r w:rsidR="00792AC7">
              <w:rPr>
                <w:sz w:val="20"/>
                <w:szCs w:val="20"/>
              </w:rPr>
              <w:t>250</w:t>
            </w:r>
          </w:p>
        </w:tc>
      </w:tr>
      <w:tr w:rsidR="004A7305" w:rsidRPr="004E51F0" w14:paraId="06FE4EB6" w14:textId="77777777" w:rsidTr="0044044E">
        <w:tc>
          <w:tcPr>
            <w:tcW w:w="2965" w:type="dxa"/>
          </w:tcPr>
          <w:p w14:paraId="06FE4EB4" w14:textId="77777777" w:rsidR="004A7305" w:rsidRPr="0044044E" w:rsidRDefault="0044044E" w:rsidP="00D954AA">
            <w:pPr>
              <w:rPr>
                <w:b/>
                <w:sz w:val="20"/>
                <w:szCs w:val="20"/>
              </w:rPr>
            </w:pPr>
            <w:r w:rsidRPr="0044044E">
              <w:rPr>
                <w:b/>
                <w:sz w:val="20"/>
                <w:szCs w:val="20"/>
              </w:rPr>
              <w:t>Engine Size</w:t>
            </w:r>
          </w:p>
        </w:tc>
        <w:tc>
          <w:tcPr>
            <w:tcW w:w="5400" w:type="dxa"/>
          </w:tcPr>
          <w:p w14:paraId="06FE4EB5" w14:textId="67829ABC" w:rsidR="004A7305" w:rsidRPr="00C5374B" w:rsidRDefault="00191823" w:rsidP="00D954AA">
            <w:pPr>
              <w:rPr>
                <w:sz w:val="20"/>
                <w:szCs w:val="20"/>
              </w:rPr>
            </w:pPr>
            <w:r w:rsidRPr="00C5374B">
              <w:rPr>
                <w:sz w:val="20"/>
                <w:szCs w:val="20"/>
              </w:rPr>
              <w:t>2</w:t>
            </w:r>
            <w:r w:rsidR="00DA7BC3" w:rsidRPr="00C5374B">
              <w:rPr>
                <w:sz w:val="20"/>
                <w:szCs w:val="20"/>
              </w:rPr>
              <w:t>.</w:t>
            </w:r>
            <w:r w:rsidRPr="00C5374B">
              <w:rPr>
                <w:sz w:val="20"/>
                <w:szCs w:val="20"/>
              </w:rPr>
              <w:t>8</w:t>
            </w:r>
          </w:p>
        </w:tc>
      </w:tr>
      <w:tr w:rsidR="004A7305" w:rsidRPr="004E51F0" w14:paraId="06FE4EB9" w14:textId="77777777" w:rsidTr="0044044E">
        <w:tc>
          <w:tcPr>
            <w:tcW w:w="2965" w:type="dxa"/>
          </w:tcPr>
          <w:p w14:paraId="06FE4EB7" w14:textId="77777777" w:rsidR="004A7305" w:rsidRPr="0044044E" w:rsidRDefault="0044044E" w:rsidP="00D954AA">
            <w:pPr>
              <w:rPr>
                <w:b/>
                <w:sz w:val="20"/>
                <w:szCs w:val="20"/>
              </w:rPr>
            </w:pPr>
            <w:r w:rsidRPr="0044044E">
              <w:rPr>
                <w:b/>
                <w:sz w:val="20"/>
                <w:szCs w:val="20"/>
              </w:rPr>
              <w:t>Passenger Capacity</w:t>
            </w:r>
          </w:p>
        </w:tc>
        <w:tc>
          <w:tcPr>
            <w:tcW w:w="5400" w:type="dxa"/>
          </w:tcPr>
          <w:p w14:paraId="06FE4EB8" w14:textId="77777777" w:rsidR="004A7305" w:rsidRPr="00C5374B" w:rsidRDefault="00DA7BC3" w:rsidP="00D954AA">
            <w:pPr>
              <w:rPr>
                <w:sz w:val="20"/>
                <w:szCs w:val="20"/>
              </w:rPr>
            </w:pPr>
            <w:r w:rsidRPr="00C5374B">
              <w:rPr>
                <w:sz w:val="20"/>
                <w:szCs w:val="20"/>
              </w:rPr>
              <w:t>7</w:t>
            </w:r>
          </w:p>
        </w:tc>
      </w:tr>
      <w:tr w:rsidR="004A7305" w:rsidRPr="004E51F0" w14:paraId="06FE4EBC" w14:textId="77777777" w:rsidTr="0044044E">
        <w:tc>
          <w:tcPr>
            <w:tcW w:w="2965" w:type="dxa"/>
          </w:tcPr>
          <w:p w14:paraId="06FE4EBA" w14:textId="77777777" w:rsidR="004A7305" w:rsidRPr="0044044E" w:rsidRDefault="0044044E" w:rsidP="00D954AA">
            <w:pPr>
              <w:rPr>
                <w:b/>
                <w:sz w:val="20"/>
                <w:szCs w:val="20"/>
              </w:rPr>
            </w:pPr>
            <w:r w:rsidRPr="0044044E">
              <w:rPr>
                <w:b/>
                <w:sz w:val="20"/>
                <w:szCs w:val="20"/>
              </w:rPr>
              <w:t>Transmission Type</w:t>
            </w:r>
          </w:p>
        </w:tc>
        <w:tc>
          <w:tcPr>
            <w:tcW w:w="5400" w:type="dxa"/>
          </w:tcPr>
          <w:p w14:paraId="06FE4EBB" w14:textId="77777777" w:rsidR="004A7305" w:rsidRPr="00C5374B" w:rsidRDefault="00DA7BC3" w:rsidP="00D954AA">
            <w:pPr>
              <w:rPr>
                <w:sz w:val="20"/>
                <w:szCs w:val="20"/>
              </w:rPr>
            </w:pPr>
            <w:r w:rsidRPr="00C5374B">
              <w:rPr>
                <w:sz w:val="20"/>
                <w:szCs w:val="20"/>
              </w:rPr>
              <w:t>Automatic</w:t>
            </w:r>
          </w:p>
        </w:tc>
      </w:tr>
      <w:tr w:rsidR="0044044E" w:rsidRPr="004E51F0" w14:paraId="06FE4EBF" w14:textId="77777777" w:rsidTr="0044044E">
        <w:tc>
          <w:tcPr>
            <w:tcW w:w="2965" w:type="dxa"/>
          </w:tcPr>
          <w:p w14:paraId="06FE4EBD" w14:textId="77777777" w:rsidR="0044044E" w:rsidRPr="0044044E" w:rsidRDefault="0044044E" w:rsidP="00D954AA">
            <w:pPr>
              <w:rPr>
                <w:b/>
                <w:sz w:val="20"/>
                <w:szCs w:val="20"/>
              </w:rPr>
            </w:pPr>
            <w:r w:rsidRPr="0044044E">
              <w:rPr>
                <w:b/>
                <w:sz w:val="20"/>
                <w:szCs w:val="20"/>
              </w:rPr>
              <w:t>Fuel Type</w:t>
            </w:r>
          </w:p>
        </w:tc>
        <w:tc>
          <w:tcPr>
            <w:tcW w:w="5400" w:type="dxa"/>
          </w:tcPr>
          <w:p w14:paraId="06FE4EBE" w14:textId="77777777" w:rsidR="0044044E" w:rsidRPr="00C5374B" w:rsidRDefault="00DA7BC3" w:rsidP="00D954AA">
            <w:pPr>
              <w:rPr>
                <w:sz w:val="20"/>
                <w:szCs w:val="20"/>
              </w:rPr>
            </w:pPr>
            <w:r w:rsidRPr="00C5374B">
              <w:rPr>
                <w:sz w:val="20"/>
                <w:szCs w:val="20"/>
              </w:rPr>
              <w:t>Diesel</w:t>
            </w:r>
          </w:p>
        </w:tc>
      </w:tr>
      <w:tr w:rsidR="0044044E" w:rsidRPr="004E51F0" w14:paraId="06FE4EC2" w14:textId="77777777" w:rsidTr="0044044E">
        <w:tc>
          <w:tcPr>
            <w:tcW w:w="2965" w:type="dxa"/>
          </w:tcPr>
          <w:p w14:paraId="06FE4EC0" w14:textId="77777777" w:rsidR="0044044E" w:rsidRPr="0044044E" w:rsidRDefault="0044044E" w:rsidP="00D954AA">
            <w:pPr>
              <w:rPr>
                <w:b/>
                <w:sz w:val="20"/>
                <w:szCs w:val="20"/>
              </w:rPr>
            </w:pPr>
            <w:r w:rsidRPr="0044044E">
              <w:rPr>
                <w:b/>
                <w:sz w:val="20"/>
                <w:szCs w:val="20"/>
              </w:rPr>
              <w:t>Steering Wheel Position</w:t>
            </w:r>
          </w:p>
        </w:tc>
        <w:tc>
          <w:tcPr>
            <w:tcW w:w="5400" w:type="dxa"/>
          </w:tcPr>
          <w:p w14:paraId="06FE4EC1" w14:textId="1DD88BF7" w:rsidR="0044044E" w:rsidRPr="00C5374B" w:rsidRDefault="005A501B" w:rsidP="00D95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C229A8">
              <w:rPr>
                <w:sz w:val="20"/>
                <w:szCs w:val="20"/>
              </w:rPr>
              <w:t>eft</w:t>
            </w:r>
            <w:r w:rsidR="00C301EE" w:rsidRPr="00C5374B">
              <w:rPr>
                <w:sz w:val="20"/>
                <w:szCs w:val="20"/>
              </w:rPr>
              <w:t xml:space="preserve"> Side</w:t>
            </w:r>
          </w:p>
        </w:tc>
      </w:tr>
      <w:tr w:rsidR="0044044E" w:rsidRPr="004E51F0" w14:paraId="06FE4EC5" w14:textId="77777777" w:rsidTr="0044044E">
        <w:tc>
          <w:tcPr>
            <w:tcW w:w="2965" w:type="dxa"/>
          </w:tcPr>
          <w:p w14:paraId="06FE4EC3" w14:textId="77777777" w:rsidR="0044044E" w:rsidRPr="0044044E" w:rsidRDefault="0044044E" w:rsidP="00D954AA">
            <w:pPr>
              <w:rPr>
                <w:b/>
                <w:color w:val="FF0000"/>
                <w:sz w:val="20"/>
                <w:szCs w:val="20"/>
              </w:rPr>
            </w:pPr>
            <w:r w:rsidRPr="0044044E">
              <w:rPr>
                <w:b/>
                <w:sz w:val="20"/>
                <w:szCs w:val="20"/>
              </w:rPr>
              <w:t>Additional Specifications</w:t>
            </w:r>
          </w:p>
        </w:tc>
        <w:tc>
          <w:tcPr>
            <w:tcW w:w="5400" w:type="dxa"/>
          </w:tcPr>
          <w:p w14:paraId="06FE4EC4" w14:textId="656A1B60" w:rsidR="0044044E" w:rsidRPr="00C5374B" w:rsidRDefault="00191823" w:rsidP="00BF6940">
            <w:pPr>
              <w:rPr>
                <w:sz w:val="20"/>
                <w:szCs w:val="20"/>
              </w:rPr>
            </w:pPr>
            <w:r w:rsidRPr="00C5374B">
              <w:rPr>
                <w:sz w:val="20"/>
                <w:szCs w:val="20"/>
              </w:rPr>
              <w:t xml:space="preserve">Vehicle should be white color, winter tires included   </w:t>
            </w:r>
          </w:p>
        </w:tc>
      </w:tr>
    </w:tbl>
    <w:p w14:paraId="06FE4EC6" w14:textId="77777777" w:rsidR="004A7305" w:rsidRDefault="004A7305" w:rsidP="00B4151D">
      <w:pPr>
        <w:rPr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5400"/>
      </w:tblGrid>
      <w:tr w:rsidR="00AB6D33" w:rsidRPr="004A7305" w14:paraId="06FE4EC8" w14:textId="77777777" w:rsidTr="00D954AA">
        <w:tc>
          <w:tcPr>
            <w:tcW w:w="8365" w:type="dxa"/>
            <w:gridSpan w:val="2"/>
          </w:tcPr>
          <w:p w14:paraId="06FE4EC7" w14:textId="77777777" w:rsidR="00AB6D33" w:rsidRPr="004A7305" w:rsidRDefault="00AB6D33" w:rsidP="00AB6D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RT 002</w:t>
            </w:r>
          </w:p>
        </w:tc>
      </w:tr>
      <w:tr w:rsidR="00AB6D33" w:rsidRPr="004E51F0" w14:paraId="06FE4ECB" w14:textId="77777777" w:rsidTr="00D954AA">
        <w:tc>
          <w:tcPr>
            <w:tcW w:w="2965" w:type="dxa"/>
          </w:tcPr>
          <w:p w14:paraId="06FE4EC9" w14:textId="77777777" w:rsidR="00AB6D33" w:rsidRPr="0044044E" w:rsidRDefault="00AB6D33" w:rsidP="00D954AA">
            <w:pPr>
              <w:rPr>
                <w:b/>
                <w:sz w:val="20"/>
                <w:szCs w:val="20"/>
              </w:rPr>
            </w:pPr>
            <w:r w:rsidRPr="0044044E">
              <w:rPr>
                <w:b/>
                <w:sz w:val="20"/>
                <w:szCs w:val="20"/>
              </w:rPr>
              <w:t>Make, Model, and Body Style</w:t>
            </w:r>
          </w:p>
        </w:tc>
        <w:tc>
          <w:tcPr>
            <w:tcW w:w="5400" w:type="dxa"/>
          </w:tcPr>
          <w:p w14:paraId="06FE4ECA" w14:textId="3ED6A655" w:rsidR="00AB6D33" w:rsidRPr="00C5374B" w:rsidRDefault="00845AB3" w:rsidP="00D95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lkswagen ID 6 </w:t>
            </w:r>
          </w:p>
        </w:tc>
      </w:tr>
      <w:tr w:rsidR="00AB6D33" w:rsidRPr="004E51F0" w14:paraId="06FE4ECE" w14:textId="77777777" w:rsidTr="00D954AA">
        <w:tc>
          <w:tcPr>
            <w:tcW w:w="2965" w:type="dxa"/>
          </w:tcPr>
          <w:p w14:paraId="06FE4ECC" w14:textId="77777777" w:rsidR="00AB6D33" w:rsidRPr="0044044E" w:rsidRDefault="00AB6D33" w:rsidP="00D954AA">
            <w:pPr>
              <w:rPr>
                <w:b/>
                <w:sz w:val="20"/>
                <w:szCs w:val="20"/>
              </w:rPr>
            </w:pPr>
            <w:r w:rsidRPr="0044044E">
              <w:rPr>
                <w:b/>
                <w:sz w:val="20"/>
                <w:szCs w:val="20"/>
              </w:rPr>
              <w:t>Engine Size</w:t>
            </w:r>
          </w:p>
        </w:tc>
        <w:tc>
          <w:tcPr>
            <w:tcW w:w="5400" w:type="dxa"/>
          </w:tcPr>
          <w:p w14:paraId="06FE4ECD" w14:textId="41895AED" w:rsidR="00AB6D33" w:rsidRPr="00C5374B" w:rsidRDefault="00845AB3" w:rsidP="00D95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KW (313 HP) </w:t>
            </w:r>
          </w:p>
        </w:tc>
      </w:tr>
      <w:tr w:rsidR="00AB6D33" w:rsidRPr="004E51F0" w14:paraId="06FE4ED1" w14:textId="77777777" w:rsidTr="00D954AA">
        <w:tc>
          <w:tcPr>
            <w:tcW w:w="2965" w:type="dxa"/>
          </w:tcPr>
          <w:p w14:paraId="06FE4ECF" w14:textId="77777777" w:rsidR="00AB6D33" w:rsidRPr="0044044E" w:rsidRDefault="00AB6D33" w:rsidP="00D954AA">
            <w:pPr>
              <w:rPr>
                <w:b/>
                <w:sz w:val="20"/>
                <w:szCs w:val="20"/>
              </w:rPr>
            </w:pPr>
            <w:r w:rsidRPr="0044044E">
              <w:rPr>
                <w:b/>
                <w:sz w:val="20"/>
                <w:szCs w:val="20"/>
              </w:rPr>
              <w:t>Passenger Capacity</w:t>
            </w:r>
          </w:p>
        </w:tc>
        <w:tc>
          <w:tcPr>
            <w:tcW w:w="5400" w:type="dxa"/>
          </w:tcPr>
          <w:p w14:paraId="06FE4ED0" w14:textId="343A926A" w:rsidR="00AB6D33" w:rsidRPr="00C5374B" w:rsidRDefault="00845AB3" w:rsidP="00D95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B6D33" w:rsidRPr="004E51F0" w14:paraId="06FE4ED4" w14:textId="77777777" w:rsidTr="00D954AA">
        <w:tc>
          <w:tcPr>
            <w:tcW w:w="2965" w:type="dxa"/>
          </w:tcPr>
          <w:p w14:paraId="06FE4ED2" w14:textId="77777777" w:rsidR="00AB6D33" w:rsidRPr="0044044E" w:rsidRDefault="00AB6D33" w:rsidP="00D954AA">
            <w:pPr>
              <w:rPr>
                <w:b/>
                <w:sz w:val="20"/>
                <w:szCs w:val="20"/>
              </w:rPr>
            </w:pPr>
            <w:r w:rsidRPr="0044044E">
              <w:rPr>
                <w:b/>
                <w:sz w:val="20"/>
                <w:szCs w:val="20"/>
              </w:rPr>
              <w:t>Transmission Type</w:t>
            </w:r>
          </w:p>
        </w:tc>
        <w:tc>
          <w:tcPr>
            <w:tcW w:w="5400" w:type="dxa"/>
          </w:tcPr>
          <w:p w14:paraId="06FE4ED3" w14:textId="47113192" w:rsidR="00AB6D33" w:rsidRPr="00C5374B" w:rsidRDefault="00191823" w:rsidP="00C301EE">
            <w:pPr>
              <w:rPr>
                <w:sz w:val="20"/>
                <w:szCs w:val="20"/>
              </w:rPr>
            </w:pPr>
            <w:r w:rsidRPr="00C5374B">
              <w:rPr>
                <w:sz w:val="20"/>
                <w:szCs w:val="20"/>
              </w:rPr>
              <w:t>Automatic</w:t>
            </w:r>
          </w:p>
        </w:tc>
      </w:tr>
      <w:tr w:rsidR="00AB6D33" w:rsidRPr="004E51F0" w14:paraId="06FE4ED7" w14:textId="77777777" w:rsidTr="00D954AA">
        <w:tc>
          <w:tcPr>
            <w:tcW w:w="2965" w:type="dxa"/>
          </w:tcPr>
          <w:p w14:paraId="06FE4ED5" w14:textId="77777777" w:rsidR="00AB6D33" w:rsidRPr="0044044E" w:rsidRDefault="00AB6D33" w:rsidP="00D954AA">
            <w:pPr>
              <w:rPr>
                <w:b/>
                <w:sz w:val="20"/>
                <w:szCs w:val="20"/>
              </w:rPr>
            </w:pPr>
            <w:r w:rsidRPr="0044044E">
              <w:rPr>
                <w:b/>
                <w:sz w:val="20"/>
                <w:szCs w:val="20"/>
              </w:rPr>
              <w:t>Fuel Type</w:t>
            </w:r>
          </w:p>
        </w:tc>
        <w:tc>
          <w:tcPr>
            <w:tcW w:w="5400" w:type="dxa"/>
          </w:tcPr>
          <w:p w14:paraId="06FE4ED6" w14:textId="20B9FED4" w:rsidR="00AB6D33" w:rsidRPr="00C5374B" w:rsidRDefault="00845AB3" w:rsidP="00C30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ric </w:t>
            </w:r>
          </w:p>
        </w:tc>
      </w:tr>
      <w:tr w:rsidR="00AB6D33" w:rsidRPr="004E51F0" w14:paraId="06FE4EDA" w14:textId="77777777" w:rsidTr="00D954AA">
        <w:tc>
          <w:tcPr>
            <w:tcW w:w="2965" w:type="dxa"/>
          </w:tcPr>
          <w:p w14:paraId="06FE4ED8" w14:textId="77777777" w:rsidR="00AB6D33" w:rsidRPr="0044044E" w:rsidRDefault="00AB6D33" w:rsidP="00D954AA">
            <w:pPr>
              <w:rPr>
                <w:b/>
                <w:sz w:val="20"/>
                <w:szCs w:val="20"/>
              </w:rPr>
            </w:pPr>
            <w:r w:rsidRPr="0044044E">
              <w:rPr>
                <w:b/>
                <w:sz w:val="20"/>
                <w:szCs w:val="20"/>
              </w:rPr>
              <w:t>Steering Wheel Position</w:t>
            </w:r>
          </w:p>
        </w:tc>
        <w:tc>
          <w:tcPr>
            <w:tcW w:w="5400" w:type="dxa"/>
          </w:tcPr>
          <w:p w14:paraId="06FE4ED9" w14:textId="61CF8B75" w:rsidR="00AB6D33" w:rsidRPr="00C5374B" w:rsidRDefault="005A501B" w:rsidP="00C30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C229A8">
              <w:rPr>
                <w:sz w:val="20"/>
                <w:szCs w:val="20"/>
              </w:rPr>
              <w:t>eft</w:t>
            </w:r>
            <w:r w:rsidR="00191823" w:rsidRPr="00C5374B">
              <w:rPr>
                <w:sz w:val="20"/>
                <w:szCs w:val="20"/>
              </w:rPr>
              <w:t xml:space="preserve"> Side</w:t>
            </w:r>
          </w:p>
        </w:tc>
      </w:tr>
      <w:tr w:rsidR="00AB6D33" w:rsidRPr="004E51F0" w14:paraId="06FE4EE6" w14:textId="77777777" w:rsidTr="00D954AA">
        <w:tc>
          <w:tcPr>
            <w:tcW w:w="2965" w:type="dxa"/>
          </w:tcPr>
          <w:p w14:paraId="06FE4EDB" w14:textId="77777777" w:rsidR="00AB6D33" w:rsidRPr="0044044E" w:rsidRDefault="00AB6D33" w:rsidP="00D954AA">
            <w:pPr>
              <w:rPr>
                <w:b/>
                <w:color w:val="FF0000"/>
                <w:sz w:val="20"/>
                <w:szCs w:val="20"/>
              </w:rPr>
            </w:pPr>
            <w:r w:rsidRPr="0044044E">
              <w:rPr>
                <w:b/>
                <w:sz w:val="20"/>
                <w:szCs w:val="20"/>
              </w:rPr>
              <w:t>Additional Specifications</w:t>
            </w:r>
          </w:p>
        </w:tc>
        <w:tc>
          <w:tcPr>
            <w:tcW w:w="5400" w:type="dxa"/>
          </w:tcPr>
          <w:p w14:paraId="06FE4EE4" w14:textId="5A3C3B87" w:rsidR="004B266E" w:rsidRPr="00C5374B" w:rsidRDefault="00191823" w:rsidP="00191823">
            <w:pPr>
              <w:tabs>
                <w:tab w:val="center" w:pos="2592"/>
              </w:tabs>
              <w:rPr>
                <w:sz w:val="20"/>
                <w:szCs w:val="20"/>
              </w:rPr>
            </w:pPr>
            <w:r w:rsidRPr="00C5374B">
              <w:rPr>
                <w:sz w:val="20"/>
                <w:szCs w:val="20"/>
              </w:rPr>
              <w:tab/>
            </w:r>
          </w:p>
          <w:p w14:paraId="06FE4EE5" w14:textId="46FE6ECC" w:rsidR="00AB6D33" w:rsidRPr="00C5374B" w:rsidRDefault="00AD3CBF" w:rsidP="00D954AA">
            <w:pPr>
              <w:rPr>
                <w:sz w:val="20"/>
                <w:szCs w:val="20"/>
              </w:rPr>
            </w:pPr>
            <w:r w:rsidRPr="00C5374B">
              <w:rPr>
                <w:sz w:val="20"/>
                <w:szCs w:val="20"/>
              </w:rPr>
              <w:t xml:space="preserve">Vehicle should be white color, winter tires included   </w:t>
            </w:r>
          </w:p>
        </w:tc>
      </w:tr>
    </w:tbl>
    <w:p w14:paraId="06FE4EE7" w14:textId="77777777" w:rsidR="008C1C76" w:rsidRPr="00B65C46" w:rsidRDefault="006C5071" w:rsidP="0032337D">
      <w:pPr>
        <w:rPr>
          <w:sz w:val="20"/>
          <w:szCs w:val="20"/>
        </w:rPr>
      </w:pPr>
      <w:r w:rsidRPr="00B65C46">
        <w:rPr>
          <w:sz w:val="20"/>
          <w:szCs w:val="20"/>
        </w:rPr>
        <w:tab/>
      </w:r>
      <w:r w:rsidRPr="00B65C46">
        <w:rPr>
          <w:sz w:val="20"/>
          <w:szCs w:val="20"/>
        </w:rPr>
        <w:tab/>
      </w:r>
      <w:r w:rsidRPr="00B65C46">
        <w:rPr>
          <w:sz w:val="20"/>
          <w:szCs w:val="20"/>
        </w:rPr>
        <w:tab/>
      </w:r>
      <w:r w:rsidR="00130629" w:rsidRPr="00B65C46">
        <w:rPr>
          <w:sz w:val="20"/>
          <w:szCs w:val="20"/>
        </w:rPr>
        <w:tab/>
      </w:r>
      <w:r w:rsidRPr="00B65C46">
        <w:rPr>
          <w:sz w:val="20"/>
          <w:szCs w:val="20"/>
        </w:rPr>
        <w:tab/>
      </w:r>
      <w:r w:rsidR="00130629" w:rsidRPr="00B65C46">
        <w:rPr>
          <w:sz w:val="20"/>
          <w:szCs w:val="20"/>
        </w:rPr>
        <w:tab/>
      </w:r>
      <w:r w:rsidRPr="00B65C46">
        <w:rPr>
          <w:sz w:val="20"/>
          <w:szCs w:val="20"/>
        </w:rPr>
        <w:tab/>
      </w:r>
    </w:p>
    <w:p w14:paraId="06FE4EEC" w14:textId="7F1CDFEE" w:rsidR="00B068FA" w:rsidRPr="00AD3CBF" w:rsidRDefault="006B1B3B" w:rsidP="006B1B3B">
      <w:pPr>
        <w:rPr>
          <w:b/>
          <w:sz w:val="20"/>
          <w:szCs w:val="20"/>
        </w:rPr>
      </w:pPr>
      <w:r w:rsidRPr="006B1B3B">
        <w:rPr>
          <w:b/>
          <w:sz w:val="20"/>
          <w:szCs w:val="20"/>
        </w:rPr>
        <w:t>B.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C32314">
        <w:rPr>
          <w:b/>
          <w:sz w:val="20"/>
          <w:szCs w:val="20"/>
        </w:rPr>
        <w:t>Place of Performance</w:t>
      </w:r>
      <w:r w:rsidR="00AD3CBF">
        <w:rPr>
          <w:b/>
          <w:sz w:val="20"/>
          <w:szCs w:val="20"/>
        </w:rPr>
        <w:t xml:space="preserve">: Toyota authorized dealership in Tbilisi, Georgia  </w:t>
      </w:r>
    </w:p>
    <w:p w14:paraId="06FE4EED" w14:textId="77777777" w:rsidR="00DA71A2" w:rsidRPr="00B65C46" w:rsidRDefault="00DA71A2" w:rsidP="00B4151D">
      <w:pPr>
        <w:rPr>
          <w:sz w:val="20"/>
          <w:szCs w:val="20"/>
        </w:rPr>
      </w:pPr>
    </w:p>
    <w:p w14:paraId="06FE4EEE" w14:textId="77777777" w:rsidR="00857667" w:rsidRPr="00B65C46" w:rsidRDefault="00C32314" w:rsidP="00C32314">
      <w:pPr>
        <w:rPr>
          <w:b/>
          <w:sz w:val="20"/>
          <w:szCs w:val="20"/>
        </w:rPr>
      </w:pPr>
      <w:r>
        <w:rPr>
          <w:b/>
          <w:sz w:val="20"/>
          <w:szCs w:val="20"/>
        </w:rPr>
        <w:t>C.</w:t>
      </w:r>
      <w:r>
        <w:rPr>
          <w:b/>
          <w:sz w:val="20"/>
          <w:szCs w:val="20"/>
        </w:rPr>
        <w:tab/>
      </w:r>
      <w:r w:rsidR="00857667" w:rsidRPr="00B65C46">
        <w:rPr>
          <w:b/>
          <w:sz w:val="20"/>
          <w:szCs w:val="20"/>
        </w:rPr>
        <w:t xml:space="preserve">Contract </w:t>
      </w:r>
      <w:r w:rsidR="009F7CDA" w:rsidRPr="00B65C46">
        <w:rPr>
          <w:b/>
          <w:sz w:val="20"/>
          <w:szCs w:val="20"/>
        </w:rPr>
        <w:t>Terms and Conditions</w:t>
      </w:r>
    </w:p>
    <w:p w14:paraId="06FE4EEF" w14:textId="77777777" w:rsidR="00857667" w:rsidRDefault="00857667" w:rsidP="00B068FA">
      <w:pPr>
        <w:rPr>
          <w:b/>
          <w:sz w:val="20"/>
          <w:szCs w:val="20"/>
        </w:rPr>
      </w:pPr>
    </w:p>
    <w:p w14:paraId="06FE4EF0" w14:textId="77777777" w:rsidR="00B068FA" w:rsidRPr="00B068FA" w:rsidRDefault="00B068FA" w:rsidP="00B068FA">
      <w:pPr>
        <w:rPr>
          <w:sz w:val="20"/>
          <w:szCs w:val="20"/>
        </w:rPr>
      </w:pPr>
      <w:r>
        <w:rPr>
          <w:sz w:val="20"/>
          <w:szCs w:val="20"/>
        </w:rPr>
        <w:t>As an Agency of the United States Government, Peace Corps has an approved contract template that it intends to use for the award.  Peace Corps reserves the right to</w:t>
      </w:r>
      <w:r w:rsidR="004E51F0" w:rsidRPr="004E51F0">
        <w:rPr>
          <w:sz w:val="20"/>
          <w:szCs w:val="20"/>
        </w:rPr>
        <w:t xml:space="preserve"> </w:t>
      </w:r>
      <w:r w:rsidR="004E51F0">
        <w:rPr>
          <w:sz w:val="20"/>
          <w:szCs w:val="20"/>
        </w:rPr>
        <w:t xml:space="preserve">deny making a contract award to a vendor should they refuse to sign the Peace Corps approved contract </w:t>
      </w:r>
      <w:r w:rsidR="004E51F0" w:rsidRPr="009636E9">
        <w:rPr>
          <w:sz w:val="20"/>
          <w:szCs w:val="20"/>
        </w:rPr>
        <w:t xml:space="preserve">template. </w:t>
      </w:r>
    </w:p>
    <w:p w14:paraId="06FE4EF1" w14:textId="77777777" w:rsidR="002D64B5" w:rsidRPr="00B65C46" w:rsidRDefault="002D64B5" w:rsidP="006C5071">
      <w:pPr>
        <w:rPr>
          <w:b/>
          <w:sz w:val="20"/>
          <w:szCs w:val="20"/>
          <w:u w:val="single"/>
        </w:rPr>
      </w:pPr>
    </w:p>
    <w:p w14:paraId="06FE4EF2" w14:textId="77777777" w:rsidR="00C32314" w:rsidRDefault="00C32314" w:rsidP="00C32314">
      <w:pPr>
        <w:rPr>
          <w:b/>
          <w:sz w:val="20"/>
          <w:szCs w:val="20"/>
        </w:rPr>
      </w:pPr>
      <w:r>
        <w:rPr>
          <w:b/>
          <w:sz w:val="20"/>
          <w:szCs w:val="20"/>
        </w:rPr>
        <w:t>D.</w:t>
      </w:r>
      <w:r>
        <w:rPr>
          <w:b/>
          <w:sz w:val="20"/>
          <w:szCs w:val="20"/>
        </w:rPr>
        <w:tab/>
        <w:t>Minimum Criteria:</w:t>
      </w:r>
    </w:p>
    <w:p w14:paraId="06FE4EF3" w14:textId="77777777" w:rsidR="00C32314" w:rsidRDefault="00C32314" w:rsidP="00C32314">
      <w:pPr>
        <w:rPr>
          <w:b/>
          <w:sz w:val="20"/>
          <w:szCs w:val="20"/>
        </w:rPr>
      </w:pPr>
    </w:p>
    <w:p w14:paraId="06FE4EF4" w14:textId="77777777" w:rsidR="00B94007" w:rsidRPr="00B94007" w:rsidRDefault="00C32314" w:rsidP="00B94007">
      <w:pPr>
        <w:rPr>
          <w:sz w:val="20"/>
          <w:szCs w:val="20"/>
        </w:rPr>
      </w:pPr>
      <w:r>
        <w:rPr>
          <w:sz w:val="20"/>
          <w:szCs w:val="20"/>
        </w:rPr>
        <w:t>A quotation will not be considered further if it does not meet the following minimum criteria:</w:t>
      </w:r>
    </w:p>
    <w:p w14:paraId="06FE4EF5" w14:textId="77777777" w:rsidR="00B94007" w:rsidRPr="00B94007" w:rsidRDefault="00B94007" w:rsidP="00C32314">
      <w:pPr>
        <w:pStyle w:val="ListParagraph"/>
        <w:numPr>
          <w:ilvl w:val="0"/>
          <w:numId w:val="10"/>
        </w:numPr>
        <w:rPr>
          <w:sz w:val="20"/>
        </w:rPr>
      </w:pPr>
      <w:r w:rsidRPr="00B94007">
        <w:rPr>
          <w:sz w:val="20"/>
        </w:rPr>
        <w:t>Submitting a complete quotation by the specified deadline.</w:t>
      </w:r>
    </w:p>
    <w:p w14:paraId="06FE4EF6" w14:textId="10998575" w:rsidR="00C32314" w:rsidRPr="00C5374B" w:rsidRDefault="00AD3CBF" w:rsidP="00C32314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C5374B">
        <w:rPr>
          <w:sz w:val="20"/>
          <w:szCs w:val="20"/>
        </w:rPr>
        <w:t>Ability to provide the vehicle</w:t>
      </w:r>
      <w:r w:rsidR="004B266E" w:rsidRPr="00C5374B">
        <w:rPr>
          <w:sz w:val="20"/>
          <w:szCs w:val="20"/>
        </w:rPr>
        <w:t xml:space="preserve"> </w:t>
      </w:r>
      <w:r w:rsidR="009B2262" w:rsidRPr="00C5374B">
        <w:rPr>
          <w:sz w:val="20"/>
          <w:szCs w:val="20"/>
        </w:rPr>
        <w:t xml:space="preserve">which meet all standard specifications and include all specific requirements noted in </w:t>
      </w:r>
      <w:r w:rsidR="004B266E" w:rsidRPr="00C5374B">
        <w:rPr>
          <w:sz w:val="20"/>
          <w:szCs w:val="20"/>
        </w:rPr>
        <w:t xml:space="preserve">Chart 001 to the </w:t>
      </w:r>
      <w:r w:rsidRPr="00C5374B">
        <w:rPr>
          <w:sz w:val="20"/>
          <w:szCs w:val="20"/>
        </w:rPr>
        <w:t xml:space="preserve">required delivery address </w:t>
      </w:r>
    </w:p>
    <w:p w14:paraId="06FE4EF7" w14:textId="5A8AE82B" w:rsidR="009B2262" w:rsidRPr="00C5374B" w:rsidRDefault="009B2262" w:rsidP="009B2262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C5374B">
        <w:rPr>
          <w:sz w:val="20"/>
          <w:szCs w:val="20"/>
        </w:rPr>
        <w:t>A</w:t>
      </w:r>
      <w:r w:rsidR="00AD3CBF" w:rsidRPr="00C5374B">
        <w:rPr>
          <w:sz w:val="20"/>
          <w:szCs w:val="20"/>
        </w:rPr>
        <w:t>bility to provide the vehicle</w:t>
      </w:r>
      <w:r w:rsidRPr="00C5374B">
        <w:rPr>
          <w:sz w:val="20"/>
          <w:szCs w:val="20"/>
        </w:rPr>
        <w:t xml:space="preserve"> which meet all standard specifications and include all specific requirements noted in Chart 002 to</w:t>
      </w:r>
      <w:r w:rsidR="00AD3CBF" w:rsidRPr="00C5374B">
        <w:rPr>
          <w:sz w:val="20"/>
          <w:szCs w:val="20"/>
        </w:rPr>
        <w:t xml:space="preserve"> the required delivery address </w:t>
      </w:r>
    </w:p>
    <w:p w14:paraId="06FE4EF8" w14:textId="010E3F11" w:rsidR="00C64433" w:rsidRPr="00414D35" w:rsidRDefault="00C64433" w:rsidP="00414D35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414D35">
        <w:rPr>
          <w:sz w:val="20"/>
        </w:rPr>
        <w:t xml:space="preserve">Vendor confirmed that they are able </w:t>
      </w:r>
      <w:r w:rsidR="00414D35" w:rsidRPr="00414D35">
        <w:rPr>
          <w:sz w:val="20"/>
          <w:szCs w:val="20"/>
        </w:rPr>
        <w:t xml:space="preserve">provide all necessary paperwork/documentation to the Peace Corps for Peace Corps to register all vehicle(s) with the proper authorities in </w:t>
      </w:r>
      <w:r w:rsidR="00AD3CBF" w:rsidRPr="00AD3CBF">
        <w:rPr>
          <w:sz w:val="20"/>
          <w:szCs w:val="20"/>
        </w:rPr>
        <w:t>Georgia</w:t>
      </w:r>
      <w:r w:rsidR="00AD3CBF">
        <w:rPr>
          <w:sz w:val="20"/>
          <w:szCs w:val="20"/>
        </w:rPr>
        <w:t xml:space="preserve">, identifying </w:t>
      </w:r>
      <w:r w:rsidR="00AD3CBF">
        <w:rPr>
          <w:sz w:val="20"/>
          <w:szCs w:val="20"/>
        </w:rPr>
        <w:lastRenderedPageBreak/>
        <w:t>the US Embassy in Tbilisi</w:t>
      </w:r>
      <w:r w:rsidR="00414D35" w:rsidRPr="00414D35">
        <w:rPr>
          <w:sz w:val="20"/>
          <w:szCs w:val="20"/>
        </w:rPr>
        <w:t xml:space="preserve"> as the legal owner of the vehi</w:t>
      </w:r>
      <w:r w:rsidR="00AD3CBF">
        <w:rPr>
          <w:sz w:val="20"/>
          <w:szCs w:val="20"/>
        </w:rPr>
        <w:t>cles</w:t>
      </w:r>
      <w:r w:rsidR="00414D35" w:rsidRPr="00414D35">
        <w:rPr>
          <w:sz w:val="20"/>
          <w:szCs w:val="20"/>
        </w:rPr>
        <w:t xml:space="preserve"> in accordance with US Embassy requirements.</w:t>
      </w:r>
    </w:p>
    <w:p w14:paraId="06FE4EF9" w14:textId="434ECE40" w:rsidR="0037461B" w:rsidRPr="0037461B" w:rsidRDefault="00D23233" w:rsidP="0037461B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D23233">
        <w:rPr>
          <w:sz w:val="20"/>
          <w:szCs w:val="20"/>
        </w:rPr>
        <w:t xml:space="preserve">If importing the vehicles into </w:t>
      </w:r>
      <w:r w:rsidR="00AD3CBF" w:rsidRPr="00AD3CBF">
        <w:rPr>
          <w:sz w:val="20"/>
          <w:szCs w:val="20"/>
        </w:rPr>
        <w:t>Georgia</w:t>
      </w:r>
      <w:r w:rsidRPr="00D2323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vendor confirmed they are able to </w:t>
      </w:r>
      <w:r w:rsidRPr="00D23233">
        <w:rPr>
          <w:sz w:val="20"/>
          <w:szCs w:val="20"/>
        </w:rPr>
        <w:t xml:space="preserve">transport the vehicle to </w:t>
      </w:r>
      <w:r w:rsidR="00AD3CBF" w:rsidRPr="00AD3CBF">
        <w:rPr>
          <w:sz w:val="20"/>
          <w:szCs w:val="20"/>
        </w:rPr>
        <w:t>Tbilisi</w:t>
      </w:r>
      <w:r w:rsidRPr="00D23233">
        <w:rPr>
          <w:sz w:val="20"/>
          <w:szCs w:val="20"/>
        </w:rPr>
        <w:t>.</w:t>
      </w:r>
    </w:p>
    <w:p w14:paraId="06FE4EFA" w14:textId="77777777" w:rsidR="002A4E30" w:rsidRDefault="002A4E30" w:rsidP="00C32314">
      <w:pPr>
        <w:rPr>
          <w:b/>
          <w:sz w:val="20"/>
          <w:szCs w:val="20"/>
        </w:rPr>
      </w:pPr>
    </w:p>
    <w:p w14:paraId="06FE4EFB" w14:textId="77777777" w:rsidR="00DE3797" w:rsidRDefault="00C32314" w:rsidP="00C32314">
      <w:pPr>
        <w:rPr>
          <w:b/>
          <w:sz w:val="20"/>
          <w:szCs w:val="20"/>
        </w:rPr>
      </w:pPr>
      <w:r>
        <w:rPr>
          <w:b/>
          <w:sz w:val="20"/>
          <w:szCs w:val="20"/>
        </w:rPr>
        <w:t>E.</w:t>
      </w:r>
      <w:r>
        <w:rPr>
          <w:b/>
          <w:sz w:val="20"/>
          <w:szCs w:val="20"/>
        </w:rPr>
        <w:tab/>
      </w:r>
      <w:r w:rsidR="00E26F79">
        <w:rPr>
          <w:b/>
          <w:sz w:val="20"/>
          <w:szCs w:val="20"/>
        </w:rPr>
        <w:t>Negotiations and Selection</w:t>
      </w:r>
      <w:r w:rsidR="00857667" w:rsidRPr="00C32314">
        <w:rPr>
          <w:b/>
          <w:sz w:val="20"/>
          <w:szCs w:val="20"/>
        </w:rPr>
        <w:t>:</w:t>
      </w:r>
    </w:p>
    <w:p w14:paraId="06FE4EFC" w14:textId="77777777" w:rsidR="00C32314" w:rsidRPr="00C32314" w:rsidRDefault="00C32314" w:rsidP="00C32314">
      <w:pPr>
        <w:rPr>
          <w:sz w:val="20"/>
          <w:szCs w:val="20"/>
        </w:rPr>
      </w:pPr>
    </w:p>
    <w:p w14:paraId="06FE4EFD" w14:textId="77777777" w:rsidR="00C32314" w:rsidRDefault="00171494" w:rsidP="00C32314">
      <w:pPr>
        <w:rPr>
          <w:sz w:val="20"/>
          <w:szCs w:val="20"/>
        </w:rPr>
      </w:pPr>
      <w:r>
        <w:rPr>
          <w:sz w:val="20"/>
          <w:szCs w:val="20"/>
        </w:rPr>
        <w:t xml:space="preserve">Award may be made with or without negotiations between the Peace Corps and the selected vendor.  Award may be made to a vendor that provided the lowest priced technically acceptable quotation, or to </w:t>
      </w:r>
      <w:r w:rsidR="00C32314">
        <w:rPr>
          <w:sz w:val="20"/>
          <w:szCs w:val="20"/>
        </w:rPr>
        <w:t>a vendor other than the one that provided the lowest priced quotation</w:t>
      </w:r>
      <w:r>
        <w:rPr>
          <w:sz w:val="20"/>
          <w:szCs w:val="20"/>
        </w:rPr>
        <w:t>, should that vendor be determined to have provided the best value quotation to the Peace Corps taking technical and cost factors into account.</w:t>
      </w:r>
    </w:p>
    <w:p w14:paraId="06FE4EFE" w14:textId="77777777" w:rsidR="00171494" w:rsidRDefault="00171494" w:rsidP="00C32314">
      <w:pPr>
        <w:rPr>
          <w:sz w:val="20"/>
          <w:szCs w:val="20"/>
        </w:rPr>
      </w:pPr>
    </w:p>
    <w:p w14:paraId="06FE4EFF" w14:textId="77777777" w:rsidR="00171494" w:rsidRDefault="00171494" w:rsidP="00C32314">
      <w:pPr>
        <w:rPr>
          <w:sz w:val="20"/>
          <w:szCs w:val="20"/>
        </w:rPr>
      </w:pPr>
      <w:r>
        <w:rPr>
          <w:sz w:val="20"/>
          <w:szCs w:val="20"/>
        </w:rPr>
        <w:t>All vendors that submit quotations in response to this RFQ will be notified of the results.</w:t>
      </w:r>
    </w:p>
    <w:p w14:paraId="06FE4F00" w14:textId="77777777" w:rsidR="006C5071" w:rsidRPr="00B65C46" w:rsidRDefault="006C5071">
      <w:pPr>
        <w:rPr>
          <w:sz w:val="20"/>
          <w:szCs w:val="20"/>
        </w:rPr>
      </w:pPr>
    </w:p>
    <w:p w14:paraId="06FE4F01" w14:textId="77777777" w:rsidR="006B190A" w:rsidRPr="00B65C46" w:rsidRDefault="006B190A" w:rsidP="00D731B9">
      <w:pPr>
        <w:rPr>
          <w:sz w:val="20"/>
          <w:szCs w:val="20"/>
        </w:rPr>
      </w:pPr>
    </w:p>
    <w:p w14:paraId="06FE4F02" w14:textId="77777777" w:rsidR="00DA71A2" w:rsidRDefault="00DD70A1" w:rsidP="00DD70A1">
      <w:pPr>
        <w:jc w:val="center"/>
        <w:rPr>
          <w:sz w:val="20"/>
          <w:szCs w:val="20"/>
        </w:rPr>
      </w:pPr>
      <w:r>
        <w:rPr>
          <w:sz w:val="20"/>
          <w:szCs w:val="20"/>
        </w:rPr>
        <w:t>[End of RFQ]</w:t>
      </w:r>
    </w:p>
    <w:p w14:paraId="06FE4F03" w14:textId="77777777" w:rsidR="008B73BC" w:rsidRPr="00B65C46" w:rsidRDefault="008B73BC" w:rsidP="00D731B9">
      <w:pPr>
        <w:rPr>
          <w:sz w:val="20"/>
          <w:szCs w:val="20"/>
        </w:rPr>
      </w:pPr>
    </w:p>
    <w:p w14:paraId="06FE4F04" w14:textId="77777777" w:rsidR="00DA71A2" w:rsidRDefault="00DA71A2" w:rsidP="00D731B9">
      <w:pPr>
        <w:rPr>
          <w:sz w:val="20"/>
          <w:szCs w:val="20"/>
        </w:rPr>
      </w:pPr>
    </w:p>
    <w:p w14:paraId="06FE4F05" w14:textId="77777777" w:rsidR="006B1B3B" w:rsidRDefault="006B1B3B" w:rsidP="00D731B9">
      <w:pPr>
        <w:rPr>
          <w:sz w:val="20"/>
          <w:szCs w:val="20"/>
        </w:rPr>
      </w:pPr>
    </w:p>
    <w:p w14:paraId="06FE4F06" w14:textId="77777777" w:rsidR="006B1B3B" w:rsidRDefault="006B1B3B" w:rsidP="00D731B9">
      <w:pPr>
        <w:rPr>
          <w:sz w:val="20"/>
          <w:szCs w:val="20"/>
        </w:rPr>
      </w:pPr>
    </w:p>
    <w:p w14:paraId="06FE4F07" w14:textId="77777777" w:rsidR="00BE214A" w:rsidRDefault="00BE214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6FE4F08" w14:textId="77777777" w:rsidR="008B73BC" w:rsidRPr="00A15A19" w:rsidRDefault="008B73BC" w:rsidP="006B190A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ATTACHMENT 1</w:t>
      </w:r>
      <w:r w:rsidR="00A15A19">
        <w:rPr>
          <w:b/>
          <w:sz w:val="20"/>
          <w:szCs w:val="20"/>
          <w:u w:val="single"/>
        </w:rPr>
        <w:t xml:space="preserve"> – VENDOR QUOTATION FORM</w:t>
      </w:r>
    </w:p>
    <w:p w14:paraId="06FE4F09" w14:textId="77777777" w:rsidR="006B1B3B" w:rsidRDefault="006B1B3B" w:rsidP="006B190A">
      <w:pPr>
        <w:rPr>
          <w:b/>
          <w:sz w:val="20"/>
          <w:szCs w:val="20"/>
          <w:u w:val="single"/>
        </w:rPr>
      </w:pPr>
    </w:p>
    <w:p w14:paraId="06FE4F0A" w14:textId="77777777" w:rsidR="002738F9" w:rsidRDefault="002738F9" w:rsidP="006B190A">
      <w:pPr>
        <w:rPr>
          <w:sz w:val="20"/>
          <w:szCs w:val="20"/>
        </w:rPr>
      </w:pPr>
    </w:p>
    <w:p w14:paraId="06FE4F0B" w14:textId="77777777" w:rsidR="002738F9" w:rsidRDefault="002738F9" w:rsidP="006B190A">
      <w:pPr>
        <w:rPr>
          <w:sz w:val="20"/>
          <w:szCs w:val="20"/>
        </w:rPr>
      </w:pPr>
    </w:p>
    <w:p w14:paraId="06FE4F0C" w14:textId="1C4ECF4A" w:rsidR="00B166D8" w:rsidRDefault="00B166D8" w:rsidP="006B190A">
      <w:pPr>
        <w:rPr>
          <w:color w:val="FF0000"/>
          <w:sz w:val="20"/>
          <w:szCs w:val="20"/>
        </w:rPr>
      </w:pPr>
      <w:r>
        <w:rPr>
          <w:sz w:val="20"/>
          <w:szCs w:val="20"/>
        </w:rPr>
        <w:t>R</w:t>
      </w:r>
      <w:r w:rsidR="00087071">
        <w:rPr>
          <w:sz w:val="20"/>
          <w:szCs w:val="20"/>
        </w:rPr>
        <w:t>equest for Quotations (R</w:t>
      </w:r>
      <w:r>
        <w:rPr>
          <w:sz w:val="20"/>
          <w:szCs w:val="20"/>
        </w:rPr>
        <w:t>FQ</w:t>
      </w:r>
      <w:r w:rsidR="00087071">
        <w:rPr>
          <w:sz w:val="20"/>
          <w:szCs w:val="20"/>
        </w:rPr>
        <w:t>)</w:t>
      </w:r>
      <w:r>
        <w:rPr>
          <w:sz w:val="20"/>
          <w:szCs w:val="20"/>
        </w:rPr>
        <w:t xml:space="preserve"> Number: </w:t>
      </w:r>
      <w:r w:rsidR="00211981">
        <w:rPr>
          <w:sz w:val="20"/>
          <w:szCs w:val="20"/>
        </w:rPr>
        <w:t>242-2</w:t>
      </w:r>
      <w:r w:rsidR="00845AB3">
        <w:rPr>
          <w:sz w:val="20"/>
          <w:szCs w:val="20"/>
        </w:rPr>
        <w:t>4</w:t>
      </w:r>
    </w:p>
    <w:p w14:paraId="06FE4F0D" w14:textId="77777777" w:rsidR="00B166D8" w:rsidRPr="00B166D8" w:rsidRDefault="00B166D8" w:rsidP="006B190A">
      <w:pPr>
        <w:rPr>
          <w:sz w:val="20"/>
          <w:szCs w:val="20"/>
        </w:rPr>
      </w:pPr>
    </w:p>
    <w:p w14:paraId="06FE4F0E" w14:textId="77777777" w:rsidR="004E51F0" w:rsidRDefault="00A15A19" w:rsidP="006B190A">
      <w:pPr>
        <w:rPr>
          <w:sz w:val="20"/>
          <w:szCs w:val="20"/>
        </w:rPr>
      </w:pPr>
      <w:r>
        <w:rPr>
          <w:sz w:val="20"/>
          <w:szCs w:val="20"/>
        </w:rPr>
        <w:t>Vendor:</w:t>
      </w:r>
    </w:p>
    <w:p w14:paraId="06FE4F0F" w14:textId="77777777" w:rsidR="00D23233" w:rsidRDefault="00D23233" w:rsidP="006B190A">
      <w:pPr>
        <w:rPr>
          <w:sz w:val="20"/>
          <w:szCs w:val="20"/>
        </w:rPr>
      </w:pPr>
    </w:p>
    <w:p w14:paraId="06FE4F10" w14:textId="77777777" w:rsidR="00D23233" w:rsidRDefault="00D23233" w:rsidP="006B190A">
      <w:pPr>
        <w:rPr>
          <w:sz w:val="20"/>
          <w:szCs w:val="20"/>
        </w:rPr>
      </w:pPr>
      <w:r>
        <w:rPr>
          <w:sz w:val="20"/>
          <w:szCs w:val="20"/>
        </w:rPr>
        <w:t>Vendor’s Business Address:</w:t>
      </w:r>
    </w:p>
    <w:p w14:paraId="06FE4F11" w14:textId="77777777" w:rsidR="00A15A19" w:rsidRDefault="00A15A19" w:rsidP="006B190A">
      <w:pPr>
        <w:rPr>
          <w:sz w:val="20"/>
          <w:szCs w:val="20"/>
        </w:rPr>
      </w:pPr>
    </w:p>
    <w:p w14:paraId="06FE4F12" w14:textId="77777777" w:rsidR="00A15A19" w:rsidRDefault="00A15A19" w:rsidP="006B190A">
      <w:pPr>
        <w:rPr>
          <w:sz w:val="20"/>
          <w:szCs w:val="20"/>
        </w:rPr>
      </w:pPr>
      <w:r>
        <w:rPr>
          <w:sz w:val="20"/>
          <w:szCs w:val="20"/>
        </w:rPr>
        <w:t>Authorized Representative:</w:t>
      </w:r>
    </w:p>
    <w:p w14:paraId="06FE4F13" w14:textId="77777777" w:rsidR="00B166D8" w:rsidRDefault="00B166D8" w:rsidP="006B190A">
      <w:pPr>
        <w:rPr>
          <w:sz w:val="20"/>
          <w:szCs w:val="20"/>
        </w:rPr>
      </w:pPr>
    </w:p>
    <w:p w14:paraId="06FE4F14" w14:textId="77777777" w:rsidR="00A15A19" w:rsidRDefault="00A15A19" w:rsidP="006B190A">
      <w:pPr>
        <w:rPr>
          <w:sz w:val="20"/>
          <w:szCs w:val="20"/>
        </w:rPr>
      </w:pPr>
      <w:r>
        <w:rPr>
          <w:sz w:val="20"/>
          <w:szCs w:val="20"/>
        </w:rPr>
        <w:tab/>
        <w:t>Name:</w:t>
      </w:r>
    </w:p>
    <w:p w14:paraId="06FE4F15" w14:textId="77777777" w:rsidR="00B166D8" w:rsidRDefault="00B166D8" w:rsidP="006B190A">
      <w:pPr>
        <w:rPr>
          <w:sz w:val="20"/>
          <w:szCs w:val="20"/>
        </w:rPr>
      </w:pPr>
    </w:p>
    <w:p w14:paraId="06FE4F16" w14:textId="77777777" w:rsidR="00A15A19" w:rsidRDefault="00A15A19" w:rsidP="006B190A">
      <w:pPr>
        <w:rPr>
          <w:sz w:val="20"/>
          <w:szCs w:val="20"/>
        </w:rPr>
      </w:pPr>
      <w:r>
        <w:rPr>
          <w:sz w:val="20"/>
          <w:szCs w:val="20"/>
        </w:rPr>
        <w:tab/>
        <w:t>Position/Title:</w:t>
      </w:r>
    </w:p>
    <w:p w14:paraId="06FE4F17" w14:textId="77777777" w:rsidR="00B166D8" w:rsidRDefault="00B166D8" w:rsidP="006B190A">
      <w:pPr>
        <w:rPr>
          <w:sz w:val="20"/>
          <w:szCs w:val="20"/>
        </w:rPr>
      </w:pPr>
    </w:p>
    <w:p w14:paraId="06FE4F18" w14:textId="77777777" w:rsidR="00A15A19" w:rsidRDefault="00A15A19" w:rsidP="006B190A">
      <w:pPr>
        <w:rPr>
          <w:sz w:val="20"/>
          <w:szCs w:val="20"/>
        </w:rPr>
      </w:pPr>
      <w:r>
        <w:rPr>
          <w:sz w:val="20"/>
          <w:szCs w:val="20"/>
        </w:rPr>
        <w:tab/>
        <w:t>Phone Number:</w:t>
      </w:r>
    </w:p>
    <w:p w14:paraId="06FE4F19" w14:textId="77777777" w:rsidR="00B166D8" w:rsidRDefault="00B166D8" w:rsidP="006B190A">
      <w:pPr>
        <w:rPr>
          <w:sz w:val="20"/>
          <w:szCs w:val="20"/>
        </w:rPr>
      </w:pPr>
    </w:p>
    <w:p w14:paraId="06FE4F1A" w14:textId="77777777" w:rsidR="00A15A19" w:rsidRDefault="00A15A19" w:rsidP="006B190A">
      <w:pPr>
        <w:rPr>
          <w:sz w:val="20"/>
          <w:szCs w:val="20"/>
        </w:rPr>
      </w:pPr>
      <w:r>
        <w:rPr>
          <w:sz w:val="20"/>
          <w:szCs w:val="20"/>
        </w:rPr>
        <w:tab/>
        <w:t>E-mail Address:</w:t>
      </w:r>
    </w:p>
    <w:p w14:paraId="06FE4F1B" w14:textId="77777777" w:rsidR="00A15A19" w:rsidRDefault="00A15A19" w:rsidP="006B190A">
      <w:pPr>
        <w:rPr>
          <w:sz w:val="20"/>
          <w:szCs w:val="20"/>
        </w:rPr>
      </w:pPr>
    </w:p>
    <w:p w14:paraId="06FE4F1C" w14:textId="77777777" w:rsidR="00B94007" w:rsidRDefault="00A15A19" w:rsidP="00D23233">
      <w:pPr>
        <w:rPr>
          <w:sz w:val="20"/>
          <w:szCs w:val="20"/>
        </w:rPr>
      </w:pPr>
      <w:r>
        <w:rPr>
          <w:sz w:val="20"/>
          <w:szCs w:val="20"/>
        </w:rPr>
        <w:t>Quoted Prices (Inclusive of Administrative and/or Overhead Costs):</w:t>
      </w:r>
    </w:p>
    <w:p w14:paraId="06FE4F1D" w14:textId="77777777" w:rsidR="00A15A19" w:rsidRDefault="00B94007" w:rsidP="00D23233">
      <w:pPr>
        <w:rPr>
          <w:sz w:val="20"/>
          <w:szCs w:val="20"/>
        </w:rPr>
      </w:pPr>
      <w:r>
        <w:rPr>
          <w:sz w:val="20"/>
          <w:szCs w:val="20"/>
        </w:rPr>
        <w:t>Vendor—Include “N/A” where applicable.</w:t>
      </w:r>
      <w:r w:rsidR="00DD70A1">
        <w:rPr>
          <w:sz w:val="20"/>
          <w:szCs w:val="20"/>
        </w:rPr>
        <w:t xml:space="preserve">  </w:t>
      </w:r>
    </w:p>
    <w:p w14:paraId="06FE4F1E" w14:textId="77777777" w:rsidR="0037461B" w:rsidRDefault="0037461B" w:rsidP="00D23233">
      <w:pPr>
        <w:rPr>
          <w:color w:val="FF0000"/>
          <w:sz w:val="20"/>
          <w:szCs w:val="20"/>
        </w:rPr>
      </w:pPr>
    </w:p>
    <w:p w14:paraId="06FE4F20" w14:textId="77777777" w:rsidR="0037461B" w:rsidRDefault="0037461B" w:rsidP="006B190A">
      <w:pPr>
        <w:rPr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2581"/>
        <w:gridCol w:w="905"/>
        <w:gridCol w:w="1922"/>
        <w:gridCol w:w="1223"/>
        <w:gridCol w:w="1162"/>
      </w:tblGrid>
      <w:tr w:rsidR="005327AD" w:rsidRPr="004A7305" w14:paraId="06FE4F27" w14:textId="77777777" w:rsidTr="008C4803">
        <w:tc>
          <w:tcPr>
            <w:tcW w:w="837" w:type="dxa"/>
          </w:tcPr>
          <w:p w14:paraId="06FE4F21" w14:textId="77777777" w:rsidR="00D23233" w:rsidRPr="004A7305" w:rsidRDefault="00D23233" w:rsidP="000C0EB1">
            <w:pPr>
              <w:rPr>
                <w:b/>
                <w:sz w:val="20"/>
                <w:szCs w:val="20"/>
              </w:rPr>
            </w:pPr>
            <w:r w:rsidRPr="004A730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581" w:type="dxa"/>
          </w:tcPr>
          <w:p w14:paraId="06FE4F22" w14:textId="77777777" w:rsidR="00D23233" w:rsidRPr="004A7305" w:rsidRDefault="00D23233" w:rsidP="000C0EB1">
            <w:pPr>
              <w:rPr>
                <w:b/>
                <w:sz w:val="20"/>
                <w:szCs w:val="20"/>
              </w:rPr>
            </w:pPr>
            <w:r w:rsidRPr="004A7305">
              <w:rPr>
                <w:b/>
                <w:sz w:val="20"/>
                <w:szCs w:val="20"/>
              </w:rPr>
              <w:t>Description (Make, Model, and Body Style)</w:t>
            </w:r>
          </w:p>
        </w:tc>
        <w:tc>
          <w:tcPr>
            <w:tcW w:w="905" w:type="dxa"/>
          </w:tcPr>
          <w:p w14:paraId="06FE4F23" w14:textId="77777777" w:rsidR="00D23233" w:rsidRPr="004A7305" w:rsidRDefault="00D23233" w:rsidP="000C0EB1">
            <w:pPr>
              <w:rPr>
                <w:b/>
                <w:sz w:val="20"/>
                <w:szCs w:val="20"/>
              </w:rPr>
            </w:pPr>
            <w:r w:rsidRPr="004A730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1922" w:type="dxa"/>
          </w:tcPr>
          <w:p w14:paraId="06FE4F24" w14:textId="77777777" w:rsidR="00D23233" w:rsidRPr="004A7305" w:rsidRDefault="00D23233" w:rsidP="000C0EB1">
            <w:pPr>
              <w:rPr>
                <w:b/>
                <w:sz w:val="20"/>
                <w:szCs w:val="20"/>
              </w:rPr>
            </w:pPr>
            <w:r w:rsidRPr="004A7305">
              <w:rPr>
                <w:b/>
                <w:sz w:val="20"/>
                <w:szCs w:val="20"/>
              </w:rPr>
              <w:t>Specifications</w:t>
            </w:r>
          </w:p>
        </w:tc>
        <w:tc>
          <w:tcPr>
            <w:tcW w:w="1223" w:type="dxa"/>
          </w:tcPr>
          <w:p w14:paraId="06FE4F25" w14:textId="77777777" w:rsidR="00D23233" w:rsidRPr="004A7305" w:rsidRDefault="00D23233" w:rsidP="000C0E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162" w:type="dxa"/>
          </w:tcPr>
          <w:p w14:paraId="06FE4F26" w14:textId="77777777" w:rsidR="00D23233" w:rsidRDefault="00D23233" w:rsidP="000C0E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5327AD" w:rsidRPr="004E51F0" w14:paraId="06FE4F2E" w14:textId="77777777" w:rsidTr="008C4803">
        <w:tc>
          <w:tcPr>
            <w:tcW w:w="837" w:type="dxa"/>
          </w:tcPr>
          <w:p w14:paraId="06FE4F28" w14:textId="77777777" w:rsidR="00D23233" w:rsidRPr="00C5374B" w:rsidRDefault="00D23233" w:rsidP="000C0EB1">
            <w:pPr>
              <w:rPr>
                <w:sz w:val="20"/>
                <w:szCs w:val="20"/>
              </w:rPr>
            </w:pPr>
            <w:r w:rsidRPr="00C5374B">
              <w:rPr>
                <w:sz w:val="20"/>
                <w:szCs w:val="20"/>
              </w:rPr>
              <w:t>001</w:t>
            </w:r>
          </w:p>
        </w:tc>
        <w:tc>
          <w:tcPr>
            <w:tcW w:w="2581" w:type="dxa"/>
          </w:tcPr>
          <w:p w14:paraId="06FE4F29" w14:textId="2203E4AD" w:rsidR="00D23233" w:rsidRPr="00C5374B" w:rsidRDefault="00D23233" w:rsidP="00394AE3">
            <w:pPr>
              <w:rPr>
                <w:sz w:val="20"/>
                <w:szCs w:val="20"/>
              </w:rPr>
            </w:pPr>
            <w:r w:rsidRPr="00C5374B">
              <w:rPr>
                <w:sz w:val="20"/>
                <w:szCs w:val="20"/>
              </w:rPr>
              <w:t xml:space="preserve">Toyota Land Cruiser Prado </w:t>
            </w:r>
            <w:r w:rsidR="00845AB3">
              <w:rPr>
                <w:sz w:val="20"/>
                <w:szCs w:val="20"/>
              </w:rPr>
              <w:t>250</w:t>
            </w:r>
            <w:r w:rsidR="008C4803" w:rsidRPr="00C537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5" w:type="dxa"/>
          </w:tcPr>
          <w:p w14:paraId="06FE4F2A" w14:textId="4F80A34B" w:rsidR="00D23233" w:rsidRPr="00C5374B" w:rsidRDefault="00156A20" w:rsidP="000C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2" w:type="dxa"/>
          </w:tcPr>
          <w:p w14:paraId="06FE4F2B" w14:textId="77777777" w:rsidR="00D23233" w:rsidRPr="00C5374B" w:rsidRDefault="00394AE3" w:rsidP="000C0EB1">
            <w:pPr>
              <w:rPr>
                <w:sz w:val="20"/>
                <w:szCs w:val="20"/>
              </w:rPr>
            </w:pPr>
            <w:r w:rsidRPr="00C5374B">
              <w:rPr>
                <w:sz w:val="20"/>
                <w:szCs w:val="20"/>
              </w:rPr>
              <w:t>(See RFQ for standard specifications and Chart 001 in RFQ for specific requirements)</w:t>
            </w:r>
          </w:p>
        </w:tc>
        <w:tc>
          <w:tcPr>
            <w:tcW w:w="1223" w:type="dxa"/>
          </w:tcPr>
          <w:p w14:paraId="06FE4F2C" w14:textId="77777777" w:rsidR="00D23233" w:rsidRDefault="00D23233" w:rsidP="000C0E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14:paraId="06FE4F2D" w14:textId="77777777" w:rsidR="00D23233" w:rsidRDefault="00D23233" w:rsidP="000C0EB1">
            <w:pPr>
              <w:rPr>
                <w:color w:val="FF0000"/>
                <w:sz w:val="20"/>
                <w:szCs w:val="20"/>
              </w:rPr>
            </w:pPr>
          </w:p>
        </w:tc>
      </w:tr>
      <w:tr w:rsidR="005327AD" w:rsidRPr="004E51F0" w14:paraId="06FE4F35" w14:textId="77777777" w:rsidTr="008C4803">
        <w:tc>
          <w:tcPr>
            <w:tcW w:w="837" w:type="dxa"/>
          </w:tcPr>
          <w:p w14:paraId="06FE4F2F" w14:textId="77777777" w:rsidR="00D23233" w:rsidRPr="00C5374B" w:rsidRDefault="00D23233" w:rsidP="000C0EB1">
            <w:pPr>
              <w:rPr>
                <w:sz w:val="20"/>
                <w:szCs w:val="20"/>
              </w:rPr>
            </w:pPr>
            <w:r w:rsidRPr="00C5374B">
              <w:rPr>
                <w:sz w:val="20"/>
                <w:szCs w:val="20"/>
              </w:rPr>
              <w:t>002</w:t>
            </w:r>
          </w:p>
        </w:tc>
        <w:tc>
          <w:tcPr>
            <w:tcW w:w="2581" w:type="dxa"/>
          </w:tcPr>
          <w:p w14:paraId="06FE4F30" w14:textId="188C7A47" w:rsidR="00D23233" w:rsidRPr="00C5374B" w:rsidRDefault="00845AB3" w:rsidP="003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lkswagen ID 6 </w:t>
            </w:r>
            <w:r w:rsidR="00211981" w:rsidRPr="00C5374B">
              <w:rPr>
                <w:sz w:val="20"/>
                <w:szCs w:val="20"/>
              </w:rPr>
              <w:t xml:space="preserve"> </w:t>
            </w:r>
            <w:r w:rsidR="008C4803" w:rsidRPr="00C5374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5" w:type="dxa"/>
          </w:tcPr>
          <w:p w14:paraId="06FE4F31" w14:textId="77777777" w:rsidR="00D23233" w:rsidRPr="00C5374B" w:rsidRDefault="00D23233" w:rsidP="000C0EB1">
            <w:pPr>
              <w:rPr>
                <w:sz w:val="20"/>
                <w:szCs w:val="20"/>
              </w:rPr>
            </w:pPr>
            <w:r w:rsidRPr="00C5374B">
              <w:rPr>
                <w:sz w:val="20"/>
                <w:szCs w:val="20"/>
              </w:rPr>
              <w:t>1</w:t>
            </w:r>
          </w:p>
        </w:tc>
        <w:tc>
          <w:tcPr>
            <w:tcW w:w="1922" w:type="dxa"/>
          </w:tcPr>
          <w:p w14:paraId="06FE4F32" w14:textId="77777777" w:rsidR="00D23233" w:rsidRPr="00C5374B" w:rsidRDefault="00394AE3" w:rsidP="000C0EB1">
            <w:pPr>
              <w:rPr>
                <w:sz w:val="20"/>
                <w:szCs w:val="20"/>
              </w:rPr>
            </w:pPr>
            <w:r w:rsidRPr="00C5374B">
              <w:rPr>
                <w:sz w:val="20"/>
                <w:szCs w:val="20"/>
              </w:rPr>
              <w:t>(See RFQ for standard specifications and Chart 002 in RFQ for specific requirements)</w:t>
            </w:r>
          </w:p>
        </w:tc>
        <w:tc>
          <w:tcPr>
            <w:tcW w:w="1223" w:type="dxa"/>
          </w:tcPr>
          <w:p w14:paraId="06FE4F33" w14:textId="77777777" w:rsidR="00D23233" w:rsidRDefault="00D23233" w:rsidP="000C0E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14:paraId="06FE4F34" w14:textId="77777777" w:rsidR="00D23233" w:rsidRDefault="00D23233" w:rsidP="000C0EB1">
            <w:pPr>
              <w:rPr>
                <w:color w:val="FF0000"/>
                <w:sz w:val="20"/>
                <w:szCs w:val="20"/>
              </w:rPr>
            </w:pPr>
          </w:p>
        </w:tc>
      </w:tr>
      <w:tr w:rsidR="009B4916" w:rsidRPr="004E51F0" w14:paraId="06FE4F43" w14:textId="77777777" w:rsidTr="008C4803">
        <w:tc>
          <w:tcPr>
            <w:tcW w:w="837" w:type="dxa"/>
          </w:tcPr>
          <w:p w14:paraId="06FE4F3D" w14:textId="3F546781" w:rsidR="009B4916" w:rsidRPr="00C5374B" w:rsidRDefault="009B4916" w:rsidP="000C0EB1">
            <w:pPr>
              <w:rPr>
                <w:sz w:val="20"/>
                <w:szCs w:val="20"/>
              </w:rPr>
            </w:pPr>
            <w:r w:rsidRPr="00C5374B">
              <w:rPr>
                <w:sz w:val="20"/>
                <w:szCs w:val="20"/>
              </w:rPr>
              <w:t>00</w:t>
            </w:r>
            <w:r w:rsidR="00211981" w:rsidRPr="00C5374B">
              <w:rPr>
                <w:sz w:val="20"/>
                <w:szCs w:val="20"/>
              </w:rPr>
              <w:t>3</w:t>
            </w:r>
          </w:p>
        </w:tc>
        <w:tc>
          <w:tcPr>
            <w:tcW w:w="2581" w:type="dxa"/>
          </w:tcPr>
          <w:p w14:paraId="06FE4F3E" w14:textId="6F21E913" w:rsidR="009B4916" w:rsidRPr="00C5374B" w:rsidRDefault="00B94007" w:rsidP="000C0EB1">
            <w:pPr>
              <w:rPr>
                <w:sz w:val="20"/>
                <w:szCs w:val="20"/>
              </w:rPr>
            </w:pPr>
            <w:r w:rsidRPr="00C5374B">
              <w:rPr>
                <w:sz w:val="20"/>
              </w:rPr>
              <w:t>Provide all necessary paperwork/documentation to the Peace Corps for Peac</w:t>
            </w:r>
            <w:r w:rsidR="00211981" w:rsidRPr="00C5374B">
              <w:rPr>
                <w:sz w:val="20"/>
              </w:rPr>
              <w:t>e Corps to register all vehicles</w:t>
            </w:r>
            <w:r w:rsidRPr="00C5374B">
              <w:rPr>
                <w:sz w:val="20"/>
              </w:rPr>
              <w:t xml:space="preserve"> with th</w:t>
            </w:r>
            <w:r w:rsidR="00211981" w:rsidRPr="00C5374B">
              <w:rPr>
                <w:sz w:val="20"/>
              </w:rPr>
              <w:t>e proper authorities in Georgia</w:t>
            </w:r>
          </w:p>
        </w:tc>
        <w:tc>
          <w:tcPr>
            <w:tcW w:w="905" w:type="dxa"/>
          </w:tcPr>
          <w:p w14:paraId="06FE4F3F" w14:textId="3E211206" w:rsidR="009B4916" w:rsidRPr="00C5374B" w:rsidRDefault="009B4916" w:rsidP="000C0EB1">
            <w:pPr>
              <w:rPr>
                <w:sz w:val="20"/>
                <w:szCs w:val="20"/>
              </w:rPr>
            </w:pPr>
            <w:r w:rsidRPr="00C5374B">
              <w:rPr>
                <w:sz w:val="20"/>
                <w:szCs w:val="20"/>
              </w:rPr>
              <w:t>Per Vehicle</w:t>
            </w:r>
          </w:p>
        </w:tc>
        <w:tc>
          <w:tcPr>
            <w:tcW w:w="1922" w:type="dxa"/>
          </w:tcPr>
          <w:p w14:paraId="06FE4F40" w14:textId="77777777" w:rsidR="009B4916" w:rsidRPr="00C5374B" w:rsidRDefault="009B4916" w:rsidP="000C0EB1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14:paraId="06FE4F41" w14:textId="77777777" w:rsidR="009B4916" w:rsidRPr="004E51F0" w:rsidRDefault="009B4916" w:rsidP="000C0EB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14:paraId="06FE4F42" w14:textId="77777777" w:rsidR="009B4916" w:rsidRPr="004E51F0" w:rsidRDefault="009B4916" w:rsidP="000C0EB1">
            <w:pPr>
              <w:rPr>
                <w:color w:val="FF0000"/>
                <w:sz w:val="20"/>
                <w:szCs w:val="20"/>
              </w:rPr>
            </w:pPr>
          </w:p>
        </w:tc>
      </w:tr>
      <w:tr w:rsidR="00B94007" w:rsidRPr="004E51F0" w14:paraId="06FE4F4A" w14:textId="77777777" w:rsidTr="008C4803">
        <w:tc>
          <w:tcPr>
            <w:tcW w:w="837" w:type="dxa"/>
          </w:tcPr>
          <w:p w14:paraId="06FE4F44" w14:textId="1A448ED3" w:rsidR="00B94007" w:rsidRPr="00C5374B" w:rsidRDefault="00B94007" w:rsidP="00B94007">
            <w:pPr>
              <w:rPr>
                <w:sz w:val="20"/>
                <w:szCs w:val="20"/>
              </w:rPr>
            </w:pPr>
            <w:r w:rsidRPr="00C5374B">
              <w:rPr>
                <w:sz w:val="20"/>
                <w:szCs w:val="20"/>
              </w:rPr>
              <w:t>00</w:t>
            </w:r>
            <w:r w:rsidR="00211981" w:rsidRPr="00C5374B">
              <w:rPr>
                <w:sz w:val="20"/>
                <w:szCs w:val="20"/>
              </w:rPr>
              <w:t>4</w:t>
            </w:r>
          </w:p>
        </w:tc>
        <w:tc>
          <w:tcPr>
            <w:tcW w:w="2581" w:type="dxa"/>
          </w:tcPr>
          <w:p w14:paraId="06FE4F45" w14:textId="5ACF584D" w:rsidR="00B94007" w:rsidRPr="00C5374B" w:rsidRDefault="00211981" w:rsidP="00B94007">
            <w:pPr>
              <w:rPr>
                <w:sz w:val="20"/>
                <w:szCs w:val="20"/>
              </w:rPr>
            </w:pPr>
            <w:r w:rsidRPr="00C5374B">
              <w:rPr>
                <w:sz w:val="20"/>
                <w:szCs w:val="20"/>
              </w:rPr>
              <w:t>Transport vehicles to Tbilisi</w:t>
            </w:r>
          </w:p>
        </w:tc>
        <w:tc>
          <w:tcPr>
            <w:tcW w:w="905" w:type="dxa"/>
          </w:tcPr>
          <w:p w14:paraId="06FE4F46" w14:textId="18C4FF64" w:rsidR="00B94007" w:rsidRPr="00C5374B" w:rsidRDefault="00B94007" w:rsidP="00B94007">
            <w:pPr>
              <w:rPr>
                <w:sz w:val="20"/>
                <w:szCs w:val="20"/>
              </w:rPr>
            </w:pPr>
            <w:r w:rsidRPr="00C5374B">
              <w:rPr>
                <w:sz w:val="20"/>
                <w:szCs w:val="20"/>
              </w:rPr>
              <w:t>Per Vehicle</w:t>
            </w:r>
          </w:p>
        </w:tc>
        <w:tc>
          <w:tcPr>
            <w:tcW w:w="1922" w:type="dxa"/>
          </w:tcPr>
          <w:p w14:paraId="06FE4F47" w14:textId="77777777" w:rsidR="00B94007" w:rsidRPr="00C5374B" w:rsidRDefault="00B94007" w:rsidP="00B94007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14:paraId="06FE4F48" w14:textId="77777777" w:rsidR="00B94007" w:rsidRPr="004E51F0" w:rsidRDefault="00B94007" w:rsidP="00B9400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14:paraId="06FE4F49" w14:textId="77777777" w:rsidR="00B94007" w:rsidRPr="004E51F0" w:rsidRDefault="00B94007" w:rsidP="00B94007">
            <w:pPr>
              <w:rPr>
                <w:color w:val="FF0000"/>
                <w:sz w:val="20"/>
                <w:szCs w:val="20"/>
              </w:rPr>
            </w:pPr>
          </w:p>
        </w:tc>
      </w:tr>
      <w:tr w:rsidR="00B94007" w:rsidRPr="004E51F0" w14:paraId="06FE4F51" w14:textId="77777777" w:rsidTr="008C4803">
        <w:tc>
          <w:tcPr>
            <w:tcW w:w="837" w:type="dxa"/>
          </w:tcPr>
          <w:p w14:paraId="06FE4F4B" w14:textId="4DEAC51F" w:rsidR="00B94007" w:rsidRPr="00C5374B" w:rsidRDefault="00B94007" w:rsidP="00B94007">
            <w:pPr>
              <w:rPr>
                <w:sz w:val="20"/>
                <w:szCs w:val="20"/>
              </w:rPr>
            </w:pPr>
            <w:r w:rsidRPr="00C5374B">
              <w:rPr>
                <w:sz w:val="20"/>
                <w:szCs w:val="20"/>
              </w:rPr>
              <w:t>00</w:t>
            </w:r>
            <w:r w:rsidR="00211981" w:rsidRPr="00C5374B">
              <w:rPr>
                <w:sz w:val="20"/>
                <w:szCs w:val="20"/>
              </w:rPr>
              <w:t>5</w:t>
            </w:r>
          </w:p>
        </w:tc>
        <w:tc>
          <w:tcPr>
            <w:tcW w:w="2581" w:type="dxa"/>
          </w:tcPr>
          <w:p w14:paraId="06FE4F4C" w14:textId="77777777" w:rsidR="00B94007" w:rsidRPr="00C5374B" w:rsidRDefault="00B94007" w:rsidP="00B94007">
            <w:pPr>
              <w:rPr>
                <w:sz w:val="20"/>
                <w:szCs w:val="20"/>
              </w:rPr>
            </w:pPr>
            <w:r w:rsidRPr="00C5374B">
              <w:rPr>
                <w:sz w:val="20"/>
                <w:szCs w:val="20"/>
              </w:rPr>
              <w:t>Complete the customs clearance process based on duty exemption approval documents provided to the vendor by the Peace Corps.</w:t>
            </w:r>
          </w:p>
        </w:tc>
        <w:tc>
          <w:tcPr>
            <w:tcW w:w="905" w:type="dxa"/>
          </w:tcPr>
          <w:p w14:paraId="06FE4F4D" w14:textId="3365C30B" w:rsidR="00B94007" w:rsidRPr="00C5374B" w:rsidRDefault="00B94007" w:rsidP="00B94007">
            <w:pPr>
              <w:rPr>
                <w:sz w:val="20"/>
                <w:szCs w:val="20"/>
              </w:rPr>
            </w:pPr>
            <w:r w:rsidRPr="00C5374B">
              <w:rPr>
                <w:sz w:val="20"/>
                <w:szCs w:val="20"/>
              </w:rPr>
              <w:t>Per Vehicle</w:t>
            </w:r>
          </w:p>
        </w:tc>
        <w:tc>
          <w:tcPr>
            <w:tcW w:w="1922" w:type="dxa"/>
          </w:tcPr>
          <w:p w14:paraId="06FE4F4E" w14:textId="77777777" w:rsidR="00B94007" w:rsidRPr="00C5374B" w:rsidRDefault="00B94007" w:rsidP="00B94007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14:paraId="06FE4F4F" w14:textId="77777777" w:rsidR="00B94007" w:rsidRPr="004E51F0" w:rsidRDefault="00B94007" w:rsidP="00B9400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14:paraId="06FE4F50" w14:textId="77777777" w:rsidR="00B94007" w:rsidRPr="004E51F0" w:rsidRDefault="00B94007" w:rsidP="00B94007">
            <w:pPr>
              <w:rPr>
                <w:color w:val="FF0000"/>
                <w:sz w:val="20"/>
                <w:szCs w:val="20"/>
              </w:rPr>
            </w:pPr>
          </w:p>
        </w:tc>
      </w:tr>
      <w:tr w:rsidR="00B94007" w:rsidRPr="004E51F0" w14:paraId="06FE4F58" w14:textId="77777777" w:rsidTr="008C4803">
        <w:tc>
          <w:tcPr>
            <w:tcW w:w="837" w:type="dxa"/>
          </w:tcPr>
          <w:p w14:paraId="06FE4F52" w14:textId="05A6C023" w:rsidR="00B94007" w:rsidRPr="00C5374B" w:rsidRDefault="00B94007" w:rsidP="00B94007">
            <w:pPr>
              <w:rPr>
                <w:sz w:val="20"/>
                <w:szCs w:val="20"/>
              </w:rPr>
            </w:pPr>
            <w:r w:rsidRPr="00C5374B">
              <w:rPr>
                <w:sz w:val="20"/>
                <w:szCs w:val="20"/>
              </w:rPr>
              <w:t>00</w:t>
            </w:r>
            <w:r w:rsidR="00211981" w:rsidRPr="00C5374B">
              <w:rPr>
                <w:sz w:val="20"/>
                <w:szCs w:val="20"/>
              </w:rPr>
              <w:t>6</w:t>
            </w:r>
          </w:p>
        </w:tc>
        <w:tc>
          <w:tcPr>
            <w:tcW w:w="2581" w:type="dxa"/>
          </w:tcPr>
          <w:p w14:paraId="06FE4F53" w14:textId="77777777" w:rsidR="00B94007" w:rsidRPr="00C5374B" w:rsidRDefault="00B94007" w:rsidP="00B94007">
            <w:pPr>
              <w:rPr>
                <w:sz w:val="20"/>
                <w:szCs w:val="20"/>
              </w:rPr>
            </w:pPr>
            <w:r w:rsidRPr="00C5374B">
              <w:rPr>
                <w:sz w:val="20"/>
                <w:szCs w:val="20"/>
              </w:rPr>
              <w:t>Complete the necessary importation registration paperwork.</w:t>
            </w:r>
          </w:p>
        </w:tc>
        <w:tc>
          <w:tcPr>
            <w:tcW w:w="905" w:type="dxa"/>
          </w:tcPr>
          <w:p w14:paraId="06FE4F54" w14:textId="0F9B1C3F" w:rsidR="00B94007" w:rsidRPr="00C5374B" w:rsidRDefault="00B94007" w:rsidP="00B94007">
            <w:pPr>
              <w:rPr>
                <w:sz w:val="20"/>
                <w:szCs w:val="20"/>
              </w:rPr>
            </w:pPr>
            <w:r w:rsidRPr="00C5374B">
              <w:rPr>
                <w:sz w:val="20"/>
                <w:szCs w:val="20"/>
              </w:rPr>
              <w:t>Per Vehicle</w:t>
            </w:r>
          </w:p>
        </w:tc>
        <w:tc>
          <w:tcPr>
            <w:tcW w:w="1922" w:type="dxa"/>
          </w:tcPr>
          <w:p w14:paraId="06FE4F55" w14:textId="77777777" w:rsidR="00B94007" w:rsidRPr="00C5374B" w:rsidRDefault="00B94007" w:rsidP="00B94007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14:paraId="06FE4F56" w14:textId="77777777" w:rsidR="00B94007" w:rsidRPr="004E51F0" w:rsidRDefault="00B94007" w:rsidP="00B9400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14:paraId="06FE4F57" w14:textId="77777777" w:rsidR="00B94007" w:rsidRPr="004E51F0" w:rsidRDefault="00B94007" w:rsidP="00B94007">
            <w:pPr>
              <w:rPr>
                <w:color w:val="FF0000"/>
                <w:sz w:val="20"/>
                <w:szCs w:val="20"/>
              </w:rPr>
            </w:pPr>
          </w:p>
        </w:tc>
      </w:tr>
      <w:tr w:rsidR="00B94007" w:rsidRPr="004E51F0" w14:paraId="06FE4F5F" w14:textId="77777777" w:rsidTr="008C4803">
        <w:tc>
          <w:tcPr>
            <w:tcW w:w="837" w:type="dxa"/>
          </w:tcPr>
          <w:p w14:paraId="06FE4F59" w14:textId="6745C70E" w:rsidR="00B94007" w:rsidRPr="00C5374B" w:rsidRDefault="00B94007" w:rsidP="00B94007">
            <w:pPr>
              <w:rPr>
                <w:sz w:val="20"/>
                <w:szCs w:val="20"/>
              </w:rPr>
            </w:pPr>
            <w:r w:rsidRPr="00C5374B">
              <w:rPr>
                <w:sz w:val="20"/>
                <w:szCs w:val="20"/>
              </w:rPr>
              <w:lastRenderedPageBreak/>
              <w:t>00</w:t>
            </w:r>
            <w:r w:rsidR="00211981" w:rsidRPr="00C5374B">
              <w:rPr>
                <w:sz w:val="20"/>
                <w:szCs w:val="20"/>
              </w:rPr>
              <w:t>7</w:t>
            </w:r>
          </w:p>
        </w:tc>
        <w:tc>
          <w:tcPr>
            <w:tcW w:w="2581" w:type="dxa"/>
          </w:tcPr>
          <w:p w14:paraId="06FE4F5A" w14:textId="77777777" w:rsidR="00B94007" w:rsidRPr="00C5374B" w:rsidRDefault="00B94007" w:rsidP="00B94007">
            <w:pPr>
              <w:rPr>
                <w:sz w:val="20"/>
                <w:szCs w:val="20"/>
              </w:rPr>
            </w:pPr>
            <w:r w:rsidRPr="00C5374B">
              <w:rPr>
                <w:sz w:val="20"/>
                <w:szCs w:val="20"/>
              </w:rPr>
              <w:t>Other local paperwork/fees not included above.</w:t>
            </w:r>
          </w:p>
        </w:tc>
        <w:tc>
          <w:tcPr>
            <w:tcW w:w="905" w:type="dxa"/>
          </w:tcPr>
          <w:p w14:paraId="06FE4F5B" w14:textId="622CA5E4" w:rsidR="00B94007" w:rsidRPr="00C5374B" w:rsidRDefault="00B94007" w:rsidP="00B94007">
            <w:pPr>
              <w:rPr>
                <w:sz w:val="20"/>
                <w:szCs w:val="20"/>
              </w:rPr>
            </w:pPr>
            <w:r w:rsidRPr="00C5374B">
              <w:rPr>
                <w:sz w:val="20"/>
                <w:szCs w:val="20"/>
              </w:rPr>
              <w:t>Per Vehicle</w:t>
            </w:r>
          </w:p>
        </w:tc>
        <w:tc>
          <w:tcPr>
            <w:tcW w:w="1922" w:type="dxa"/>
          </w:tcPr>
          <w:p w14:paraId="06FE4F5C" w14:textId="77777777" w:rsidR="00B94007" w:rsidRPr="00C5374B" w:rsidRDefault="00B94007" w:rsidP="00B94007">
            <w:pPr>
              <w:rPr>
                <w:sz w:val="20"/>
                <w:szCs w:val="20"/>
              </w:rPr>
            </w:pPr>
            <w:r w:rsidRPr="00C5374B">
              <w:rPr>
                <w:sz w:val="20"/>
                <w:szCs w:val="20"/>
              </w:rPr>
              <w:t>Vendor to describe.</w:t>
            </w:r>
          </w:p>
        </w:tc>
        <w:tc>
          <w:tcPr>
            <w:tcW w:w="1223" w:type="dxa"/>
          </w:tcPr>
          <w:p w14:paraId="06FE4F5D" w14:textId="77777777" w:rsidR="00B94007" w:rsidRPr="004E51F0" w:rsidRDefault="00B94007" w:rsidP="00B9400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14:paraId="06FE4F5E" w14:textId="77777777" w:rsidR="00B94007" w:rsidRPr="004E51F0" w:rsidRDefault="00B94007" w:rsidP="00B94007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06FE4F60" w14:textId="77777777" w:rsidR="00D23233" w:rsidRDefault="00D23233" w:rsidP="006B190A">
      <w:pPr>
        <w:rPr>
          <w:sz w:val="20"/>
          <w:szCs w:val="20"/>
        </w:rPr>
      </w:pPr>
    </w:p>
    <w:p w14:paraId="06FE4F61" w14:textId="77777777" w:rsidR="008C4803" w:rsidRDefault="007B5A71" w:rsidP="006B190A">
      <w:pPr>
        <w:rPr>
          <w:sz w:val="20"/>
          <w:szCs w:val="20"/>
        </w:rPr>
      </w:pPr>
      <w:r>
        <w:rPr>
          <w:sz w:val="20"/>
          <w:szCs w:val="20"/>
        </w:rPr>
        <w:t xml:space="preserve">By checking this box, </w:t>
      </w:r>
      <w:r w:rsidR="008C4803">
        <w:rPr>
          <w:sz w:val="20"/>
          <w:szCs w:val="20"/>
        </w:rPr>
        <w:t>I confirm that the vehicle</w:t>
      </w:r>
      <w:r w:rsidR="00973DBB">
        <w:rPr>
          <w:sz w:val="20"/>
          <w:szCs w:val="20"/>
        </w:rPr>
        <w:t>(</w:t>
      </w:r>
      <w:r w:rsidR="008C4803">
        <w:rPr>
          <w:sz w:val="20"/>
          <w:szCs w:val="20"/>
        </w:rPr>
        <w:t>s</w:t>
      </w:r>
      <w:r w:rsidR="00973DBB">
        <w:rPr>
          <w:sz w:val="20"/>
          <w:szCs w:val="20"/>
        </w:rPr>
        <w:t>)</w:t>
      </w:r>
      <w:r w:rsidR="008C4803">
        <w:rPr>
          <w:sz w:val="20"/>
          <w:szCs w:val="20"/>
        </w:rPr>
        <w:t xml:space="preserve"> quoted above include all of the standard specifications and all specific requirements specified in the RFQ.</w:t>
      </w:r>
      <w:r w:rsidR="00973DBB">
        <w:rPr>
          <w:sz w:val="20"/>
          <w:szCs w:val="20"/>
        </w:rPr>
        <w:t xml:space="preserve">  I have attached full vehicle specification sheets for the quoted vehicle(s) to this </w:t>
      </w:r>
      <w:r w:rsidR="00F0019E">
        <w:rPr>
          <w:sz w:val="20"/>
          <w:szCs w:val="20"/>
        </w:rPr>
        <w:t>Q</w:t>
      </w:r>
      <w:r w:rsidR="00973DBB">
        <w:rPr>
          <w:sz w:val="20"/>
          <w:szCs w:val="20"/>
        </w:rPr>
        <w:t>uotation</w:t>
      </w:r>
      <w:r w:rsidR="00F0019E">
        <w:rPr>
          <w:sz w:val="20"/>
          <w:szCs w:val="20"/>
        </w:rPr>
        <w:t xml:space="preserve"> Form</w:t>
      </w:r>
      <w:r w:rsidR="00973DBB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sdt>
        <w:sdtPr>
          <w:id w:val="-114126240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6FE4F62" w14:textId="77777777" w:rsidR="007B5A71" w:rsidRDefault="007B5A71" w:rsidP="006B190A">
      <w:pPr>
        <w:rPr>
          <w:sz w:val="20"/>
          <w:szCs w:val="20"/>
        </w:rPr>
      </w:pPr>
    </w:p>
    <w:p w14:paraId="06FE4F63" w14:textId="63CE3D20" w:rsidR="009B4916" w:rsidRPr="00414D35" w:rsidRDefault="00C64433" w:rsidP="009B4916">
      <w:pPr>
        <w:rPr>
          <w:sz w:val="20"/>
          <w:szCs w:val="20"/>
        </w:rPr>
      </w:pPr>
      <w:r>
        <w:rPr>
          <w:sz w:val="20"/>
        </w:rPr>
        <w:t xml:space="preserve">By checking this box, I confirm that, if awarded a contract for the vehicle(s) quoted above, the vendor I represent </w:t>
      </w:r>
      <w:r w:rsidR="00595170">
        <w:rPr>
          <w:sz w:val="20"/>
        </w:rPr>
        <w:t>will</w:t>
      </w:r>
      <w:r>
        <w:rPr>
          <w:sz w:val="20"/>
        </w:rPr>
        <w:t xml:space="preserve"> </w:t>
      </w:r>
      <w:r w:rsidR="00414D35" w:rsidRPr="00415B3C">
        <w:rPr>
          <w:sz w:val="20"/>
          <w:szCs w:val="20"/>
        </w:rPr>
        <w:t>provide all necessary paperwork/documentation to the Peace Corps for Peac</w:t>
      </w:r>
      <w:r w:rsidR="00211981">
        <w:rPr>
          <w:sz w:val="20"/>
          <w:szCs w:val="20"/>
        </w:rPr>
        <w:t>e Corps to register all vehicles</w:t>
      </w:r>
      <w:r w:rsidR="00414D35" w:rsidRPr="00415B3C">
        <w:rPr>
          <w:sz w:val="20"/>
          <w:szCs w:val="20"/>
        </w:rPr>
        <w:t xml:space="preserve"> with the proper authorities in </w:t>
      </w:r>
      <w:r w:rsidR="00211981" w:rsidRPr="00211981">
        <w:rPr>
          <w:sz w:val="20"/>
          <w:szCs w:val="20"/>
        </w:rPr>
        <w:t>Georgia</w:t>
      </w:r>
      <w:r w:rsidR="00414D35" w:rsidRPr="00415B3C">
        <w:rPr>
          <w:sz w:val="20"/>
          <w:szCs w:val="20"/>
        </w:rPr>
        <w:t>, identifying the US Embass</w:t>
      </w:r>
      <w:r w:rsidR="00211981">
        <w:rPr>
          <w:sz w:val="20"/>
          <w:szCs w:val="20"/>
        </w:rPr>
        <w:t>y in Tbilisi</w:t>
      </w:r>
      <w:r w:rsidR="00414D35" w:rsidRPr="00415B3C">
        <w:rPr>
          <w:sz w:val="20"/>
          <w:szCs w:val="20"/>
        </w:rPr>
        <w:t xml:space="preserve"> as</w:t>
      </w:r>
      <w:r w:rsidR="00211981">
        <w:rPr>
          <w:sz w:val="20"/>
          <w:szCs w:val="20"/>
        </w:rPr>
        <w:t xml:space="preserve"> the legal owner of the vehicles</w:t>
      </w:r>
      <w:r w:rsidR="00414D35" w:rsidRPr="00415B3C">
        <w:rPr>
          <w:sz w:val="20"/>
          <w:szCs w:val="20"/>
        </w:rPr>
        <w:t xml:space="preserve"> in accordance with US </w:t>
      </w:r>
      <w:r w:rsidR="00414D35">
        <w:rPr>
          <w:sz w:val="20"/>
          <w:szCs w:val="20"/>
        </w:rPr>
        <w:t>Embassy requirements.</w:t>
      </w:r>
      <w:r>
        <w:rPr>
          <w:sz w:val="20"/>
          <w:szCs w:val="20"/>
        </w:rPr>
        <w:t xml:space="preserve">  </w:t>
      </w:r>
      <w:sdt>
        <w:sdtPr>
          <w:id w:val="985584930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6FE4F64" w14:textId="77777777" w:rsidR="00595170" w:rsidRDefault="00595170" w:rsidP="006B190A">
      <w:pPr>
        <w:rPr>
          <w:sz w:val="20"/>
          <w:szCs w:val="20"/>
        </w:rPr>
      </w:pPr>
    </w:p>
    <w:p w14:paraId="06FE4F65" w14:textId="73E399F0" w:rsidR="00087071" w:rsidRPr="00C5374B" w:rsidRDefault="0037461B" w:rsidP="00C64433">
      <w:pPr>
        <w:rPr>
          <w:sz w:val="20"/>
          <w:szCs w:val="20"/>
        </w:rPr>
      </w:pPr>
      <w:r>
        <w:rPr>
          <w:sz w:val="20"/>
          <w:szCs w:val="20"/>
        </w:rPr>
        <w:t>By check</w:t>
      </w:r>
      <w:r w:rsidR="00F0019E">
        <w:rPr>
          <w:sz w:val="20"/>
          <w:szCs w:val="20"/>
        </w:rPr>
        <w:t xml:space="preserve">ing this box, I confirm that </w:t>
      </w:r>
      <w:r>
        <w:rPr>
          <w:sz w:val="20"/>
          <w:szCs w:val="20"/>
        </w:rPr>
        <w:t>if awa</w:t>
      </w:r>
      <w:r w:rsidR="00211981">
        <w:rPr>
          <w:sz w:val="20"/>
          <w:szCs w:val="20"/>
        </w:rPr>
        <w:t xml:space="preserve">rded </w:t>
      </w:r>
      <w:r w:rsidR="00211981" w:rsidRPr="00C5374B">
        <w:rPr>
          <w:sz w:val="20"/>
          <w:szCs w:val="20"/>
        </w:rPr>
        <w:t>a contract for the vehicles</w:t>
      </w:r>
      <w:r w:rsidRPr="00C5374B">
        <w:rPr>
          <w:sz w:val="20"/>
          <w:szCs w:val="20"/>
        </w:rPr>
        <w:t xml:space="preserve"> quoted above, </w:t>
      </w:r>
      <w:r w:rsidR="00595170" w:rsidRPr="00C5374B">
        <w:rPr>
          <w:sz w:val="20"/>
          <w:szCs w:val="20"/>
        </w:rPr>
        <w:t>the vendor I represent</w:t>
      </w:r>
      <w:r w:rsidRPr="00C5374B">
        <w:rPr>
          <w:sz w:val="20"/>
          <w:szCs w:val="20"/>
        </w:rPr>
        <w:t xml:space="preserve"> will be importing it/them into </w:t>
      </w:r>
      <w:r w:rsidR="00211981" w:rsidRPr="00C5374B">
        <w:rPr>
          <w:sz w:val="20"/>
          <w:szCs w:val="20"/>
        </w:rPr>
        <w:t>Georgia</w:t>
      </w:r>
      <w:r w:rsidRPr="00C5374B">
        <w:rPr>
          <w:sz w:val="20"/>
          <w:szCs w:val="20"/>
        </w:rPr>
        <w:t xml:space="preserve"> </w:t>
      </w:r>
      <w:r w:rsidR="00C64433" w:rsidRPr="00C5374B">
        <w:rPr>
          <w:sz w:val="20"/>
          <w:szCs w:val="20"/>
        </w:rPr>
        <w:t>to satisfy the requirement</w:t>
      </w:r>
      <w:r w:rsidR="00585DF0" w:rsidRPr="00C5374B">
        <w:rPr>
          <w:sz w:val="20"/>
          <w:szCs w:val="20"/>
        </w:rPr>
        <w:t xml:space="preserve">, and that the vendor I represent </w:t>
      </w:r>
      <w:r w:rsidR="00595170" w:rsidRPr="00C5374B">
        <w:rPr>
          <w:sz w:val="20"/>
          <w:szCs w:val="20"/>
        </w:rPr>
        <w:t>will</w:t>
      </w:r>
      <w:r w:rsidR="00585DF0" w:rsidRPr="00C5374B">
        <w:rPr>
          <w:sz w:val="20"/>
          <w:szCs w:val="20"/>
        </w:rPr>
        <w:t xml:space="preserve"> transport the vehicle to </w:t>
      </w:r>
      <w:r w:rsidR="00211981" w:rsidRPr="00C5374B">
        <w:rPr>
          <w:sz w:val="20"/>
          <w:szCs w:val="20"/>
        </w:rPr>
        <w:t>Tbilisi</w:t>
      </w:r>
      <w:r w:rsidR="00C64433" w:rsidRPr="00C5374B">
        <w:rPr>
          <w:sz w:val="20"/>
          <w:szCs w:val="20"/>
        </w:rPr>
        <w:t xml:space="preserve">.  </w:t>
      </w:r>
      <w:sdt>
        <w:sdtPr>
          <w:id w:val="-459184774"/>
        </w:sdtPr>
        <w:sdtEndPr/>
        <w:sdtContent>
          <w:r w:rsidR="00C64433" w:rsidRPr="00C5374B">
            <w:rPr>
              <w:rFonts w:ascii="MS Gothic" w:eastAsia="MS Gothic" w:hAnsi="MS Gothic" w:hint="eastAsia"/>
            </w:rPr>
            <w:t>☐</w:t>
          </w:r>
        </w:sdtContent>
      </w:sdt>
      <w:r w:rsidR="00C64433" w:rsidRPr="00C5374B">
        <w:rPr>
          <w:sz w:val="20"/>
          <w:szCs w:val="20"/>
        </w:rPr>
        <w:t xml:space="preserve">   </w:t>
      </w:r>
    </w:p>
    <w:p w14:paraId="06FE4F66" w14:textId="1993B0EA" w:rsidR="00414D35" w:rsidRPr="00414D35" w:rsidRDefault="0037461B" w:rsidP="00F0019E">
      <w:pPr>
        <w:pStyle w:val="ListParagraph"/>
        <w:numPr>
          <w:ilvl w:val="0"/>
          <w:numId w:val="13"/>
        </w:numPr>
      </w:pPr>
      <w:r w:rsidRPr="00F0019E">
        <w:rPr>
          <w:sz w:val="20"/>
          <w:szCs w:val="20"/>
        </w:rPr>
        <w:t>By checking this box, I further confirm</w:t>
      </w:r>
      <w:r w:rsidR="00595170">
        <w:rPr>
          <w:sz w:val="20"/>
          <w:szCs w:val="20"/>
        </w:rPr>
        <w:t>, if awa</w:t>
      </w:r>
      <w:r w:rsidR="00211981">
        <w:rPr>
          <w:sz w:val="20"/>
          <w:szCs w:val="20"/>
        </w:rPr>
        <w:t>rded a contract for the vehicles</w:t>
      </w:r>
      <w:r w:rsidR="00595170">
        <w:rPr>
          <w:sz w:val="20"/>
          <w:szCs w:val="20"/>
        </w:rPr>
        <w:t xml:space="preserve"> quoted above,</w:t>
      </w:r>
      <w:r w:rsidRPr="00F0019E">
        <w:rPr>
          <w:sz w:val="20"/>
          <w:szCs w:val="20"/>
        </w:rPr>
        <w:t xml:space="preserve"> that </w:t>
      </w:r>
      <w:r w:rsidR="00973DBB" w:rsidRPr="00F0019E">
        <w:rPr>
          <w:sz w:val="20"/>
          <w:szCs w:val="20"/>
        </w:rPr>
        <w:t xml:space="preserve">the vendor I represent </w:t>
      </w:r>
      <w:r w:rsidR="00414D35" w:rsidRPr="00595170">
        <w:rPr>
          <w:sz w:val="20"/>
          <w:szCs w:val="20"/>
          <w:u w:val="single"/>
        </w:rPr>
        <w:t>will</w:t>
      </w:r>
      <w:r w:rsidR="00414D35">
        <w:rPr>
          <w:sz w:val="20"/>
          <w:szCs w:val="20"/>
        </w:rPr>
        <w:t>:</w:t>
      </w:r>
    </w:p>
    <w:p w14:paraId="06FE4F67" w14:textId="77777777" w:rsidR="00414D35" w:rsidRPr="00414D35" w:rsidRDefault="00414D35" w:rsidP="00414D35">
      <w:pPr>
        <w:pStyle w:val="ListParagraph"/>
        <w:numPr>
          <w:ilvl w:val="1"/>
          <w:numId w:val="13"/>
        </w:numPr>
        <w:contextualSpacing/>
        <w:rPr>
          <w:sz w:val="20"/>
        </w:rPr>
      </w:pPr>
      <w:r>
        <w:rPr>
          <w:sz w:val="20"/>
        </w:rPr>
        <w:t xml:space="preserve">Complete the customs clearance process </w:t>
      </w:r>
      <w:r w:rsidRPr="00F0019E">
        <w:rPr>
          <w:sz w:val="20"/>
          <w:szCs w:val="20"/>
        </w:rPr>
        <w:t>based on duty exemption approval documents provided to the vendor by the Peace Corps</w:t>
      </w:r>
      <w:r>
        <w:rPr>
          <w:sz w:val="20"/>
          <w:szCs w:val="20"/>
        </w:rPr>
        <w:t>;</w:t>
      </w:r>
      <w:r>
        <w:rPr>
          <w:sz w:val="20"/>
        </w:rPr>
        <w:t xml:space="preserve"> and</w:t>
      </w:r>
    </w:p>
    <w:p w14:paraId="06FE4F68" w14:textId="77777777" w:rsidR="00973DBB" w:rsidRDefault="00414D35" w:rsidP="00414D35">
      <w:pPr>
        <w:pStyle w:val="ListParagraph"/>
        <w:numPr>
          <w:ilvl w:val="1"/>
          <w:numId w:val="13"/>
        </w:numPr>
      </w:pPr>
      <w:r>
        <w:rPr>
          <w:sz w:val="20"/>
        </w:rPr>
        <w:t>Complete the necessary importation registration paperwork,</w:t>
      </w:r>
      <w:r w:rsidR="00C64433" w:rsidRPr="00F0019E">
        <w:rPr>
          <w:sz w:val="20"/>
          <w:szCs w:val="20"/>
        </w:rPr>
        <w:t xml:space="preserve">  </w:t>
      </w:r>
      <w:sdt>
        <w:sdtPr>
          <w:id w:val="1833874104"/>
        </w:sdtPr>
        <w:sdtEndPr/>
        <w:sdtContent>
          <w:r w:rsidR="00973DBB" w:rsidRPr="00F0019E">
            <w:rPr>
              <w:rFonts w:ascii="MS Gothic" w:eastAsia="MS Gothic" w:hAnsi="MS Gothic" w:hint="eastAsia"/>
            </w:rPr>
            <w:t>☐</w:t>
          </w:r>
        </w:sdtContent>
      </w:sdt>
    </w:p>
    <w:p w14:paraId="06FE4F69" w14:textId="65FBF3E2" w:rsidR="00595170" w:rsidRPr="00414D35" w:rsidRDefault="00414D35" w:rsidP="00595170">
      <w:pPr>
        <w:pStyle w:val="ListParagraph"/>
        <w:numPr>
          <w:ilvl w:val="0"/>
          <w:numId w:val="13"/>
        </w:numPr>
      </w:pPr>
      <w:r w:rsidRPr="00595170">
        <w:rPr>
          <w:sz w:val="20"/>
          <w:szCs w:val="20"/>
        </w:rPr>
        <w:t xml:space="preserve">By checking this box, </w:t>
      </w:r>
      <w:r w:rsidR="00595170" w:rsidRPr="00F0019E">
        <w:rPr>
          <w:sz w:val="20"/>
          <w:szCs w:val="20"/>
        </w:rPr>
        <w:t>I further confirm</w:t>
      </w:r>
      <w:r w:rsidR="00595170">
        <w:rPr>
          <w:sz w:val="20"/>
          <w:szCs w:val="20"/>
        </w:rPr>
        <w:t xml:space="preserve">, if awarded a </w:t>
      </w:r>
      <w:r w:rsidR="00211981">
        <w:rPr>
          <w:sz w:val="20"/>
          <w:szCs w:val="20"/>
        </w:rPr>
        <w:t>contract for the vehicles</w:t>
      </w:r>
      <w:r w:rsidR="00595170">
        <w:rPr>
          <w:sz w:val="20"/>
          <w:szCs w:val="20"/>
        </w:rPr>
        <w:t xml:space="preserve"> quoted above,</w:t>
      </w:r>
      <w:r w:rsidR="00595170" w:rsidRPr="00F0019E">
        <w:rPr>
          <w:sz w:val="20"/>
          <w:szCs w:val="20"/>
        </w:rPr>
        <w:t xml:space="preserve"> that the vendor I represent </w:t>
      </w:r>
      <w:r w:rsidR="00595170" w:rsidRPr="00595170">
        <w:rPr>
          <w:sz w:val="20"/>
          <w:szCs w:val="20"/>
          <w:u w:val="single"/>
        </w:rPr>
        <w:t>will not</w:t>
      </w:r>
      <w:r w:rsidR="00595170">
        <w:rPr>
          <w:sz w:val="20"/>
          <w:szCs w:val="20"/>
        </w:rPr>
        <w:t>:</w:t>
      </w:r>
    </w:p>
    <w:p w14:paraId="06FE4F6A" w14:textId="77777777" w:rsidR="00414D35" w:rsidRPr="00414D35" w:rsidRDefault="00414D35" w:rsidP="00414D35">
      <w:pPr>
        <w:pStyle w:val="ListParagraph"/>
        <w:numPr>
          <w:ilvl w:val="1"/>
          <w:numId w:val="13"/>
        </w:numPr>
        <w:contextualSpacing/>
        <w:rPr>
          <w:sz w:val="20"/>
        </w:rPr>
      </w:pPr>
      <w:r>
        <w:rPr>
          <w:sz w:val="20"/>
        </w:rPr>
        <w:t xml:space="preserve">Complete the customs clearance process </w:t>
      </w:r>
      <w:r w:rsidRPr="00F0019E">
        <w:rPr>
          <w:sz w:val="20"/>
          <w:szCs w:val="20"/>
        </w:rPr>
        <w:t>based on duty exemption approval documents provided to the vendor by the Peace Corps</w:t>
      </w:r>
      <w:r>
        <w:rPr>
          <w:sz w:val="20"/>
          <w:szCs w:val="20"/>
        </w:rPr>
        <w:t>;</w:t>
      </w:r>
      <w:r>
        <w:rPr>
          <w:sz w:val="20"/>
        </w:rPr>
        <w:t xml:space="preserve"> and</w:t>
      </w:r>
    </w:p>
    <w:p w14:paraId="06FE4F6B" w14:textId="77777777" w:rsidR="00414D35" w:rsidRDefault="00414D35" w:rsidP="00414D35">
      <w:pPr>
        <w:pStyle w:val="ListParagraph"/>
        <w:numPr>
          <w:ilvl w:val="1"/>
          <w:numId w:val="13"/>
        </w:numPr>
      </w:pPr>
      <w:r>
        <w:rPr>
          <w:sz w:val="20"/>
        </w:rPr>
        <w:t>Complete the necessary importation registration paperwork,</w:t>
      </w:r>
      <w:r w:rsidRPr="00F0019E">
        <w:rPr>
          <w:sz w:val="20"/>
          <w:szCs w:val="20"/>
        </w:rPr>
        <w:t xml:space="preserve">  </w:t>
      </w:r>
    </w:p>
    <w:p w14:paraId="06FE4F6C" w14:textId="77777777" w:rsidR="00087071" w:rsidRPr="00414D35" w:rsidRDefault="00087071" w:rsidP="00414D35">
      <w:pPr>
        <w:pStyle w:val="ListParagraph"/>
        <w:ind w:left="1080"/>
        <w:rPr>
          <w:sz w:val="20"/>
          <w:szCs w:val="20"/>
        </w:rPr>
      </w:pPr>
      <w:r w:rsidRPr="00414D35">
        <w:rPr>
          <w:sz w:val="20"/>
          <w:szCs w:val="20"/>
        </w:rPr>
        <w:t xml:space="preserve">and therefore that my quotation price will be adjusted for evaluation purposes as specified in the RFQ.  </w:t>
      </w:r>
      <w:sdt>
        <w:sdtPr>
          <w:id w:val="-1012134794"/>
        </w:sdtPr>
        <w:sdtEndPr/>
        <w:sdtContent>
          <w:r w:rsidRPr="00414D35">
            <w:rPr>
              <w:rFonts w:ascii="MS Gothic" w:eastAsia="MS Gothic" w:hAnsi="MS Gothic" w:hint="eastAsia"/>
            </w:rPr>
            <w:t>☐</w:t>
          </w:r>
        </w:sdtContent>
      </w:sdt>
    </w:p>
    <w:p w14:paraId="06FE4F6D" w14:textId="77777777" w:rsidR="00414D35" w:rsidRDefault="00414D35" w:rsidP="006B190A">
      <w:pPr>
        <w:rPr>
          <w:sz w:val="20"/>
          <w:szCs w:val="20"/>
        </w:rPr>
      </w:pPr>
    </w:p>
    <w:p w14:paraId="06FE4F6E" w14:textId="77777777" w:rsidR="00414D35" w:rsidRDefault="00414D35" w:rsidP="006B190A">
      <w:pPr>
        <w:rPr>
          <w:sz w:val="20"/>
          <w:szCs w:val="20"/>
        </w:rPr>
      </w:pPr>
    </w:p>
    <w:p w14:paraId="06FE4F6F" w14:textId="77777777" w:rsidR="00DD70A1" w:rsidRDefault="00DD70A1" w:rsidP="006B190A">
      <w:pPr>
        <w:rPr>
          <w:sz w:val="20"/>
          <w:szCs w:val="20"/>
        </w:rPr>
      </w:pPr>
      <w:r>
        <w:rPr>
          <w:sz w:val="20"/>
          <w:szCs w:val="20"/>
        </w:rPr>
        <w:t>Items</w:t>
      </w:r>
      <w:r w:rsidR="00B166D8">
        <w:rPr>
          <w:sz w:val="20"/>
          <w:szCs w:val="20"/>
        </w:rPr>
        <w:t>/Services</w:t>
      </w:r>
      <w:r>
        <w:rPr>
          <w:sz w:val="20"/>
          <w:szCs w:val="20"/>
        </w:rPr>
        <w:t xml:space="preserve"> Included </w:t>
      </w:r>
      <w:r w:rsidR="00B166D8">
        <w:rPr>
          <w:sz w:val="20"/>
          <w:szCs w:val="20"/>
        </w:rPr>
        <w:t>in Total Quoted Price Above but Not Indicated in Chart:</w:t>
      </w:r>
    </w:p>
    <w:p w14:paraId="06FE4F70" w14:textId="77777777" w:rsidR="00DD70A1" w:rsidRDefault="00DD70A1" w:rsidP="006B190A">
      <w:pPr>
        <w:rPr>
          <w:sz w:val="20"/>
          <w:szCs w:val="20"/>
        </w:rPr>
      </w:pPr>
    </w:p>
    <w:p w14:paraId="06FE4F71" w14:textId="77777777" w:rsidR="00B166D8" w:rsidRDefault="00B166D8" w:rsidP="00B166D8">
      <w:pPr>
        <w:rPr>
          <w:sz w:val="20"/>
          <w:szCs w:val="20"/>
        </w:rPr>
      </w:pPr>
      <w:r>
        <w:rPr>
          <w:sz w:val="20"/>
          <w:szCs w:val="20"/>
        </w:rPr>
        <w:t>Quoted Work or Delivery Schedule (If Any):</w:t>
      </w:r>
    </w:p>
    <w:p w14:paraId="06FE4F72" w14:textId="77777777" w:rsidR="00B166D8" w:rsidRPr="00DD70A1" w:rsidRDefault="00B166D8" w:rsidP="00B166D8">
      <w:pPr>
        <w:rPr>
          <w:sz w:val="20"/>
          <w:szCs w:val="20"/>
        </w:rPr>
      </w:pPr>
    </w:p>
    <w:p w14:paraId="06FE4F73" w14:textId="77777777" w:rsidR="00B166D8" w:rsidRDefault="00B166D8" w:rsidP="00B166D8">
      <w:pPr>
        <w:rPr>
          <w:sz w:val="20"/>
          <w:szCs w:val="20"/>
        </w:rPr>
      </w:pPr>
      <w:r>
        <w:rPr>
          <w:sz w:val="20"/>
          <w:szCs w:val="20"/>
        </w:rPr>
        <w:t>Quoted Payment Terms:</w:t>
      </w:r>
    </w:p>
    <w:p w14:paraId="06FE4F74" w14:textId="77777777" w:rsidR="00B166D8" w:rsidRDefault="00B166D8" w:rsidP="00B166D8">
      <w:pPr>
        <w:rPr>
          <w:sz w:val="20"/>
          <w:szCs w:val="20"/>
        </w:rPr>
      </w:pPr>
    </w:p>
    <w:p w14:paraId="06FE4F75" w14:textId="77777777" w:rsidR="00DD70A1" w:rsidRDefault="00DD70A1" w:rsidP="006B190A">
      <w:pPr>
        <w:rPr>
          <w:sz w:val="20"/>
          <w:szCs w:val="20"/>
        </w:rPr>
      </w:pPr>
      <w:r>
        <w:rPr>
          <w:sz w:val="20"/>
          <w:szCs w:val="20"/>
        </w:rPr>
        <w:t>Quoted Warranty Terms</w:t>
      </w:r>
      <w:r w:rsidR="00973DBB">
        <w:rPr>
          <w:sz w:val="20"/>
          <w:szCs w:val="20"/>
        </w:rPr>
        <w:t xml:space="preserve"> (T</w:t>
      </w:r>
      <w:r w:rsidR="00973DBB" w:rsidRPr="00973DBB">
        <w:rPr>
          <w:sz w:val="20"/>
          <w:szCs w:val="20"/>
        </w:rPr>
        <w:t>he manufacturer’s commercial warranty registered to the Peace Corps as the first registered owner</w:t>
      </w:r>
      <w:r>
        <w:rPr>
          <w:sz w:val="20"/>
          <w:szCs w:val="20"/>
        </w:rPr>
        <w:t xml:space="preserve"> </w:t>
      </w:r>
      <w:r w:rsidR="00973DBB">
        <w:rPr>
          <w:sz w:val="20"/>
          <w:szCs w:val="20"/>
        </w:rPr>
        <w:t>is the minimum required.):</w:t>
      </w:r>
    </w:p>
    <w:p w14:paraId="06FE4F76" w14:textId="77777777" w:rsidR="00DD70A1" w:rsidRDefault="00DD70A1" w:rsidP="006B190A">
      <w:pPr>
        <w:rPr>
          <w:sz w:val="20"/>
          <w:szCs w:val="20"/>
        </w:rPr>
      </w:pPr>
    </w:p>
    <w:p w14:paraId="06FE4F77" w14:textId="77777777" w:rsidR="008B73BC" w:rsidRDefault="008B73BC" w:rsidP="006B190A">
      <w:pPr>
        <w:rPr>
          <w:b/>
          <w:sz w:val="20"/>
          <w:szCs w:val="20"/>
          <w:u w:val="single"/>
        </w:rPr>
      </w:pPr>
    </w:p>
    <w:p w14:paraId="06FE4F78" w14:textId="77777777" w:rsidR="006B190A" w:rsidRPr="00B65C46" w:rsidRDefault="006B190A" w:rsidP="006B190A">
      <w:pPr>
        <w:rPr>
          <w:sz w:val="20"/>
          <w:szCs w:val="20"/>
        </w:rPr>
      </w:pPr>
      <w:r w:rsidRPr="00B65C46">
        <w:rPr>
          <w:b/>
          <w:sz w:val="20"/>
          <w:szCs w:val="20"/>
          <w:u w:val="single"/>
        </w:rPr>
        <w:t>SUPPLIER AUTHORIZED REP</w:t>
      </w:r>
      <w:r w:rsidR="002738F9">
        <w:rPr>
          <w:b/>
          <w:sz w:val="20"/>
          <w:szCs w:val="20"/>
          <w:u w:val="single"/>
        </w:rPr>
        <w:t>RE</w:t>
      </w:r>
      <w:r w:rsidRPr="00B65C46">
        <w:rPr>
          <w:b/>
          <w:sz w:val="20"/>
          <w:szCs w:val="20"/>
          <w:u w:val="single"/>
        </w:rPr>
        <w:t>SENTATIVE</w:t>
      </w:r>
      <w:r w:rsidRPr="00B65C46">
        <w:rPr>
          <w:sz w:val="20"/>
          <w:szCs w:val="20"/>
        </w:rPr>
        <w:tab/>
        <w:t xml:space="preserve"> </w:t>
      </w:r>
    </w:p>
    <w:p w14:paraId="06FE4F79" w14:textId="77777777" w:rsidR="006B190A" w:rsidRPr="00B65C46" w:rsidRDefault="006B190A" w:rsidP="006B190A">
      <w:pPr>
        <w:rPr>
          <w:sz w:val="20"/>
          <w:szCs w:val="20"/>
          <w:highlight w:val="yellow"/>
        </w:rPr>
      </w:pPr>
    </w:p>
    <w:p w14:paraId="06FE4F7A" w14:textId="77777777" w:rsidR="00B166D8" w:rsidRDefault="006B190A" w:rsidP="006B190A">
      <w:pPr>
        <w:rPr>
          <w:sz w:val="20"/>
          <w:szCs w:val="20"/>
        </w:rPr>
      </w:pPr>
      <w:r w:rsidRPr="00B65C46">
        <w:rPr>
          <w:sz w:val="20"/>
          <w:szCs w:val="20"/>
        </w:rPr>
        <w:t>Signature:</w:t>
      </w:r>
      <w:r w:rsidR="00B166D8" w:rsidRPr="00B166D8">
        <w:rPr>
          <w:sz w:val="20"/>
          <w:szCs w:val="20"/>
        </w:rPr>
        <w:t xml:space="preserve"> </w:t>
      </w:r>
      <w:r w:rsidR="00B166D8">
        <w:rPr>
          <w:sz w:val="20"/>
          <w:szCs w:val="20"/>
        </w:rPr>
        <w:t xml:space="preserve"> </w:t>
      </w:r>
      <w:r w:rsidR="00B166D8" w:rsidRPr="00B65C46">
        <w:rPr>
          <w:sz w:val="20"/>
          <w:szCs w:val="20"/>
        </w:rPr>
        <w:t>_______________________________</w:t>
      </w:r>
      <w:r w:rsidR="00B166D8" w:rsidRPr="00B65C46">
        <w:rPr>
          <w:sz w:val="20"/>
          <w:szCs w:val="20"/>
        </w:rPr>
        <w:tab/>
      </w:r>
    </w:p>
    <w:p w14:paraId="06FE4F7B" w14:textId="77777777" w:rsidR="00B166D8" w:rsidRDefault="006B190A" w:rsidP="006B190A">
      <w:pPr>
        <w:rPr>
          <w:sz w:val="20"/>
          <w:szCs w:val="20"/>
        </w:rPr>
      </w:pPr>
      <w:r w:rsidRPr="00B65C46">
        <w:rPr>
          <w:sz w:val="20"/>
          <w:szCs w:val="20"/>
        </w:rPr>
        <w:t xml:space="preserve">     </w:t>
      </w:r>
    </w:p>
    <w:p w14:paraId="06FE4F7C" w14:textId="77777777" w:rsidR="006B190A" w:rsidRPr="00B65C46" w:rsidRDefault="006B190A" w:rsidP="006B190A">
      <w:pPr>
        <w:rPr>
          <w:sz w:val="20"/>
          <w:szCs w:val="20"/>
        </w:rPr>
      </w:pPr>
      <w:r w:rsidRPr="00B65C46">
        <w:rPr>
          <w:sz w:val="20"/>
          <w:szCs w:val="20"/>
        </w:rPr>
        <w:t>Date: _______________________________</w:t>
      </w:r>
      <w:r w:rsidRPr="00B65C46">
        <w:rPr>
          <w:sz w:val="20"/>
          <w:szCs w:val="20"/>
        </w:rPr>
        <w:tab/>
      </w:r>
      <w:r w:rsidRPr="00B65C46">
        <w:rPr>
          <w:sz w:val="20"/>
          <w:szCs w:val="20"/>
        </w:rPr>
        <w:tab/>
      </w:r>
    </w:p>
    <w:p w14:paraId="06FE4F7D" w14:textId="77777777" w:rsidR="006B190A" w:rsidRPr="00B65C46" w:rsidRDefault="006B190A" w:rsidP="00D731B9">
      <w:pPr>
        <w:rPr>
          <w:sz w:val="20"/>
          <w:szCs w:val="20"/>
        </w:rPr>
      </w:pPr>
      <w:r w:rsidRPr="00B65C46">
        <w:rPr>
          <w:sz w:val="20"/>
          <w:szCs w:val="20"/>
        </w:rPr>
        <w:tab/>
      </w:r>
    </w:p>
    <w:sectPr w:rsidR="006B190A" w:rsidRPr="00B65C46" w:rsidSect="001E5D9F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E4F80" w14:textId="77777777" w:rsidR="002A1DE3" w:rsidRDefault="002A1DE3">
      <w:r>
        <w:separator/>
      </w:r>
    </w:p>
  </w:endnote>
  <w:endnote w:type="continuationSeparator" w:id="0">
    <w:p w14:paraId="06FE4F81" w14:textId="77777777" w:rsidR="002A1DE3" w:rsidRDefault="002A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E4F84" w14:textId="77777777" w:rsidR="00B166D8" w:rsidRPr="00B166D8" w:rsidRDefault="00FF7FC0" w:rsidP="00B166D8">
    <w:pPr>
      <w:pStyle w:val="Footer"/>
      <w:rPr>
        <w:sz w:val="16"/>
        <w:szCs w:val="16"/>
      </w:rPr>
    </w:pPr>
    <w:r>
      <w:rPr>
        <w:sz w:val="16"/>
        <w:szCs w:val="16"/>
      </w:rPr>
      <w:t>O</w:t>
    </w:r>
    <w:r w:rsidR="00B166D8" w:rsidRPr="00B166D8">
      <w:rPr>
        <w:sz w:val="16"/>
        <w:szCs w:val="16"/>
      </w:rPr>
      <w:t>CFO/ACM</w:t>
    </w:r>
  </w:p>
  <w:p w14:paraId="06FE4F85" w14:textId="77777777" w:rsidR="00B166D8" w:rsidRPr="00B166D8" w:rsidRDefault="00595170" w:rsidP="00B166D8">
    <w:pPr>
      <w:pStyle w:val="Footer"/>
      <w:rPr>
        <w:sz w:val="16"/>
        <w:szCs w:val="16"/>
      </w:rPr>
    </w:pPr>
    <w:r>
      <w:rPr>
        <w:sz w:val="16"/>
        <w:szCs w:val="16"/>
      </w:rPr>
      <w:t>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E4F7E" w14:textId="77777777" w:rsidR="002A1DE3" w:rsidRDefault="002A1DE3">
      <w:r>
        <w:separator/>
      </w:r>
    </w:p>
  </w:footnote>
  <w:footnote w:type="continuationSeparator" w:id="0">
    <w:p w14:paraId="06FE4F7F" w14:textId="77777777" w:rsidR="002A1DE3" w:rsidRDefault="002A1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3813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06FE4F82" w14:textId="77777777" w:rsidR="00B166D8" w:rsidRPr="00B166D8" w:rsidRDefault="00B166D8" w:rsidP="00B166D8">
        <w:pPr>
          <w:pStyle w:val="Header"/>
          <w:jc w:val="right"/>
          <w:rPr>
            <w:sz w:val="16"/>
            <w:szCs w:val="16"/>
          </w:rPr>
        </w:pPr>
        <w:r w:rsidRPr="00B166D8">
          <w:rPr>
            <w:sz w:val="16"/>
            <w:szCs w:val="16"/>
          </w:rPr>
          <w:t xml:space="preserve">Page </w:t>
        </w:r>
        <w:r w:rsidR="002F1B35" w:rsidRPr="00B166D8">
          <w:rPr>
            <w:bCs/>
            <w:sz w:val="16"/>
            <w:szCs w:val="16"/>
          </w:rPr>
          <w:fldChar w:fldCharType="begin"/>
        </w:r>
        <w:r w:rsidRPr="00B166D8">
          <w:rPr>
            <w:bCs/>
            <w:sz w:val="16"/>
            <w:szCs w:val="16"/>
          </w:rPr>
          <w:instrText xml:space="preserve"> PAGE </w:instrText>
        </w:r>
        <w:r w:rsidR="002F1B35" w:rsidRPr="00B166D8">
          <w:rPr>
            <w:bCs/>
            <w:sz w:val="16"/>
            <w:szCs w:val="16"/>
          </w:rPr>
          <w:fldChar w:fldCharType="separate"/>
        </w:r>
        <w:r w:rsidR="00DB07D5">
          <w:rPr>
            <w:bCs/>
            <w:noProof/>
            <w:sz w:val="16"/>
            <w:szCs w:val="16"/>
          </w:rPr>
          <w:t>5</w:t>
        </w:r>
        <w:r w:rsidR="002F1B35" w:rsidRPr="00B166D8">
          <w:rPr>
            <w:bCs/>
            <w:sz w:val="16"/>
            <w:szCs w:val="16"/>
          </w:rPr>
          <w:fldChar w:fldCharType="end"/>
        </w:r>
        <w:r w:rsidRPr="00B166D8">
          <w:rPr>
            <w:sz w:val="16"/>
            <w:szCs w:val="16"/>
          </w:rPr>
          <w:t xml:space="preserve"> of </w:t>
        </w:r>
        <w:r w:rsidR="002F1B35" w:rsidRPr="00B166D8">
          <w:rPr>
            <w:bCs/>
            <w:sz w:val="16"/>
            <w:szCs w:val="16"/>
          </w:rPr>
          <w:fldChar w:fldCharType="begin"/>
        </w:r>
        <w:r w:rsidRPr="00B166D8">
          <w:rPr>
            <w:bCs/>
            <w:sz w:val="16"/>
            <w:szCs w:val="16"/>
          </w:rPr>
          <w:instrText xml:space="preserve"> NUMPAGES  </w:instrText>
        </w:r>
        <w:r w:rsidR="002F1B35" w:rsidRPr="00B166D8">
          <w:rPr>
            <w:bCs/>
            <w:sz w:val="16"/>
            <w:szCs w:val="16"/>
          </w:rPr>
          <w:fldChar w:fldCharType="separate"/>
        </w:r>
        <w:r w:rsidR="00DB07D5">
          <w:rPr>
            <w:bCs/>
            <w:noProof/>
            <w:sz w:val="16"/>
            <w:szCs w:val="16"/>
          </w:rPr>
          <w:t>5</w:t>
        </w:r>
        <w:r w:rsidR="002F1B35" w:rsidRPr="00B166D8">
          <w:rPr>
            <w:bCs/>
            <w:sz w:val="16"/>
            <w:szCs w:val="16"/>
          </w:rPr>
          <w:fldChar w:fldCharType="end"/>
        </w:r>
      </w:p>
    </w:sdtContent>
  </w:sdt>
  <w:p w14:paraId="06FE4F83" w14:textId="77777777" w:rsidR="00B166D8" w:rsidRDefault="00B16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40036"/>
    <w:multiLevelType w:val="hybridMultilevel"/>
    <w:tmpl w:val="228A4EE0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4A6768"/>
    <w:multiLevelType w:val="multilevel"/>
    <w:tmpl w:val="48B0EF8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DA7842"/>
    <w:multiLevelType w:val="hybridMultilevel"/>
    <w:tmpl w:val="94085CB6"/>
    <w:lvl w:ilvl="0" w:tplc="BCEC26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750A3"/>
    <w:multiLevelType w:val="hybridMultilevel"/>
    <w:tmpl w:val="86944472"/>
    <w:lvl w:ilvl="0" w:tplc="6F14C61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B510BCA"/>
    <w:multiLevelType w:val="hybridMultilevel"/>
    <w:tmpl w:val="E212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1B7EAB"/>
    <w:multiLevelType w:val="hybridMultilevel"/>
    <w:tmpl w:val="93AA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930E1"/>
    <w:multiLevelType w:val="hybridMultilevel"/>
    <w:tmpl w:val="21C032C4"/>
    <w:lvl w:ilvl="0" w:tplc="8F1CA916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57518B7"/>
    <w:multiLevelType w:val="hybridMultilevel"/>
    <w:tmpl w:val="A11C2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DE6F2C"/>
    <w:multiLevelType w:val="hybridMultilevel"/>
    <w:tmpl w:val="C046E26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6F5450"/>
    <w:multiLevelType w:val="hybridMultilevel"/>
    <w:tmpl w:val="A7560212"/>
    <w:lvl w:ilvl="0" w:tplc="764232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2B2AAB"/>
    <w:multiLevelType w:val="hybridMultilevel"/>
    <w:tmpl w:val="04E89CB0"/>
    <w:lvl w:ilvl="0" w:tplc="9ACAC518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730C6B11"/>
    <w:multiLevelType w:val="hybridMultilevel"/>
    <w:tmpl w:val="939A02F4"/>
    <w:lvl w:ilvl="0" w:tplc="BCEC26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B5E97"/>
    <w:multiLevelType w:val="hybridMultilevel"/>
    <w:tmpl w:val="1B0E57E8"/>
    <w:lvl w:ilvl="0" w:tplc="BCEC26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307C4"/>
    <w:multiLevelType w:val="hybridMultilevel"/>
    <w:tmpl w:val="CD96B05C"/>
    <w:lvl w:ilvl="0" w:tplc="6F14C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899452">
    <w:abstractNumId w:val="4"/>
  </w:num>
  <w:num w:numId="2" w16cid:durableId="1125391666">
    <w:abstractNumId w:val="8"/>
  </w:num>
  <w:num w:numId="3" w16cid:durableId="1175849326">
    <w:abstractNumId w:val="1"/>
  </w:num>
  <w:num w:numId="4" w16cid:durableId="351762087">
    <w:abstractNumId w:val="6"/>
  </w:num>
  <w:num w:numId="5" w16cid:durableId="1824814242">
    <w:abstractNumId w:val="0"/>
  </w:num>
  <w:num w:numId="6" w16cid:durableId="1312364582">
    <w:abstractNumId w:val="9"/>
  </w:num>
  <w:num w:numId="7" w16cid:durableId="101534456">
    <w:abstractNumId w:val="2"/>
  </w:num>
  <w:num w:numId="8" w16cid:durableId="559487039">
    <w:abstractNumId w:val="11"/>
  </w:num>
  <w:num w:numId="9" w16cid:durableId="989868012">
    <w:abstractNumId w:val="12"/>
  </w:num>
  <w:num w:numId="10" w16cid:durableId="1941990496">
    <w:abstractNumId w:val="13"/>
  </w:num>
  <w:num w:numId="11" w16cid:durableId="1394233123">
    <w:abstractNumId w:val="5"/>
  </w:num>
  <w:num w:numId="12" w16cid:durableId="2030907083">
    <w:abstractNumId w:val="10"/>
  </w:num>
  <w:num w:numId="13" w16cid:durableId="1625306333">
    <w:abstractNumId w:val="7"/>
  </w:num>
  <w:num w:numId="14" w16cid:durableId="294532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071"/>
    <w:rsid w:val="00003658"/>
    <w:rsid w:val="00017AFB"/>
    <w:rsid w:val="00041C22"/>
    <w:rsid w:val="00087071"/>
    <w:rsid w:val="000B6E79"/>
    <w:rsid w:val="001159C1"/>
    <w:rsid w:val="00121179"/>
    <w:rsid w:val="00130629"/>
    <w:rsid w:val="001526A1"/>
    <w:rsid w:val="00156A20"/>
    <w:rsid w:val="00171494"/>
    <w:rsid w:val="00191823"/>
    <w:rsid w:val="001B6788"/>
    <w:rsid w:val="001C041D"/>
    <w:rsid w:val="001C5A92"/>
    <w:rsid w:val="001E5D9F"/>
    <w:rsid w:val="00211981"/>
    <w:rsid w:val="00242DED"/>
    <w:rsid w:val="002712DA"/>
    <w:rsid w:val="002738F9"/>
    <w:rsid w:val="00295683"/>
    <w:rsid w:val="002A1DE3"/>
    <w:rsid w:val="002A4E30"/>
    <w:rsid w:val="002B0229"/>
    <w:rsid w:val="002D64B5"/>
    <w:rsid w:val="002F1B35"/>
    <w:rsid w:val="002F4E28"/>
    <w:rsid w:val="0032337D"/>
    <w:rsid w:val="00347CFD"/>
    <w:rsid w:val="0037461B"/>
    <w:rsid w:val="00394AE3"/>
    <w:rsid w:val="003A7044"/>
    <w:rsid w:val="003B0038"/>
    <w:rsid w:val="003B068F"/>
    <w:rsid w:val="003B69A5"/>
    <w:rsid w:val="003B7680"/>
    <w:rsid w:val="003C1695"/>
    <w:rsid w:val="003E2275"/>
    <w:rsid w:val="00400FE8"/>
    <w:rsid w:val="00414D35"/>
    <w:rsid w:val="00415B3C"/>
    <w:rsid w:val="0044044E"/>
    <w:rsid w:val="00456920"/>
    <w:rsid w:val="004A7305"/>
    <w:rsid w:val="004B266E"/>
    <w:rsid w:val="004E51F0"/>
    <w:rsid w:val="005327AD"/>
    <w:rsid w:val="00547A9D"/>
    <w:rsid w:val="00556321"/>
    <w:rsid w:val="0056793B"/>
    <w:rsid w:val="005835E9"/>
    <w:rsid w:val="00585DF0"/>
    <w:rsid w:val="00595170"/>
    <w:rsid w:val="005A501B"/>
    <w:rsid w:val="005C4F8A"/>
    <w:rsid w:val="005D7045"/>
    <w:rsid w:val="005D7805"/>
    <w:rsid w:val="005F4088"/>
    <w:rsid w:val="00605FC2"/>
    <w:rsid w:val="0063298A"/>
    <w:rsid w:val="00686623"/>
    <w:rsid w:val="006B190A"/>
    <w:rsid w:val="006B1B3B"/>
    <w:rsid w:val="006C5071"/>
    <w:rsid w:val="00714473"/>
    <w:rsid w:val="00762EB8"/>
    <w:rsid w:val="00775B0B"/>
    <w:rsid w:val="00791CE8"/>
    <w:rsid w:val="00792AC7"/>
    <w:rsid w:val="007A1407"/>
    <w:rsid w:val="007B5A71"/>
    <w:rsid w:val="007D4A70"/>
    <w:rsid w:val="00821881"/>
    <w:rsid w:val="00836E9A"/>
    <w:rsid w:val="00845AB3"/>
    <w:rsid w:val="00857667"/>
    <w:rsid w:val="008A1267"/>
    <w:rsid w:val="008B73BC"/>
    <w:rsid w:val="008C1C76"/>
    <w:rsid w:val="008C4255"/>
    <w:rsid w:val="008C4803"/>
    <w:rsid w:val="008C795E"/>
    <w:rsid w:val="00927A9E"/>
    <w:rsid w:val="00950083"/>
    <w:rsid w:val="0097296A"/>
    <w:rsid w:val="00973DBB"/>
    <w:rsid w:val="009743B9"/>
    <w:rsid w:val="009B2262"/>
    <w:rsid w:val="009B4916"/>
    <w:rsid w:val="009D5A38"/>
    <w:rsid w:val="009F7CDA"/>
    <w:rsid w:val="00A15A19"/>
    <w:rsid w:val="00A32613"/>
    <w:rsid w:val="00A36658"/>
    <w:rsid w:val="00A5267F"/>
    <w:rsid w:val="00A55FD2"/>
    <w:rsid w:val="00A80067"/>
    <w:rsid w:val="00A94623"/>
    <w:rsid w:val="00AA4845"/>
    <w:rsid w:val="00AB343E"/>
    <w:rsid w:val="00AB6D33"/>
    <w:rsid w:val="00AD2807"/>
    <w:rsid w:val="00AD3CBF"/>
    <w:rsid w:val="00AE122A"/>
    <w:rsid w:val="00B02FE6"/>
    <w:rsid w:val="00B068FA"/>
    <w:rsid w:val="00B11D65"/>
    <w:rsid w:val="00B166D8"/>
    <w:rsid w:val="00B269F1"/>
    <w:rsid w:val="00B4151D"/>
    <w:rsid w:val="00B44685"/>
    <w:rsid w:val="00B65C46"/>
    <w:rsid w:val="00B94007"/>
    <w:rsid w:val="00BB109F"/>
    <w:rsid w:val="00BE214A"/>
    <w:rsid w:val="00BE6E67"/>
    <w:rsid w:val="00BE70FE"/>
    <w:rsid w:val="00BF6940"/>
    <w:rsid w:val="00C229A8"/>
    <w:rsid w:val="00C301EE"/>
    <w:rsid w:val="00C32314"/>
    <w:rsid w:val="00C5374B"/>
    <w:rsid w:val="00C64433"/>
    <w:rsid w:val="00C918F8"/>
    <w:rsid w:val="00CA4AD9"/>
    <w:rsid w:val="00CD034F"/>
    <w:rsid w:val="00CD7850"/>
    <w:rsid w:val="00CF351A"/>
    <w:rsid w:val="00CF64E0"/>
    <w:rsid w:val="00CF7E44"/>
    <w:rsid w:val="00D23233"/>
    <w:rsid w:val="00D35AF8"/>
    <w:rsid w:val="00D3637C"/>
    <w:rsid w:val="00D731B9"/>
    <w:rsid w:val="00D953C7"/>
    <w:rsid w:val="00DA71A2"/>
    <w:rsid w:val="00DA7BC3"/>
    <w:rsid w:val="00DB07D5"/>
    <w:rsid w:val="00DC2849"/>
    <w:rsid w:val="00DD70A1"/>
    <w:rsid w:val="00DE3797"/>
    <w:rsid w:val="00DE72B0"/>
    <w:rsid w:val="00E26F79"/>
    <w:rsid w:val="00E302CA"/>
    <w:rsid w:val="00E4092B"/>
    <w:rsid w:val="00E55A35"/>
    <w:rsid w:val="00E566F2"/>
    <w:rsid w:val="00EA38E0"/>
    <w:rsid w:val="00F0019E"/>
    <w:rsid w:val="00F26DAF"/>
    <w:rsid w:val="00F87B13"/>
    <w:rsid w:val="00FE04C3"/>
    <w:rsid w:val="00FF4BDF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E4E4F"/>
  <w15:docId w15:val="{E7C0D80A-5B26-4A92-95C3-88AAD3AA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0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B02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022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2F4E28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character" w:customStyle="1" w:styleId="TitleChar">
    <w:name w:val="Title Char"/>
    <w:basedOn w:val="DefaultParagraphFont"/>
    <w:link w:val="Title"/>
    <w:rsid w:val="002F4E28"/>
    <w:rPr>
      <w:sz w:val="32"/>
    </w:rPr>
  </w:style>
  <w:style w:type="paragraph" w:styleId="BodyText">
    <w:name w:val="Body Text"/>
    <w:basedOn w:val="Normal"/>
    <w:link w:val="BodyTextChar"/>
    <w:rsid w:val="002F4E28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F4E28"/>
  </w:style>
  <w:style w:type="character" w:customStyle="1" w:styleId="FooterChar">
    <w:name w:val="Footer Char"/>
    <w:basedOn w:val="DefaultParagraphFont"/>
    <w:link w:val="Footer"/>
    <w:uiPriority w:val="99"/>
    <w:rsid w:val="002F4E2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261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5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166D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69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GE-DMO@peacecorps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adamia@peacecopr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13883c62-4ede-4aa3-b203-954c518f36b0" xsi:nil="true"/>
    <Order0 xmlns="13883c62-4ede-4aa3-b203-954c518f36b0" xsi:nil="true"/>
    <Note xmlns="13883c62-4ede-4aa3-b203-954c518f36b0" xsi:nil="true"/>
    <PublishingExpirationDate xmlns="http://schemas.microsoft.com/sharepoint/v3" xsi:nil="true"/>
    <Category xmlns="13883c62-4ede-4aa3-b203-954c518f36b0">Procurements</Category>
    <PublishingStartDate xmlns="http://schemas.microsoft.com/sharepoint/v3" xsi:nil="true"/>
    <_dlc_DocId xmlns="7aa6fccd-c7ba-4a53-9620-f2abda5109e4">Z7FTAFHHT37E-1840956725-341</_dlc_DocId>
    <_dlc_DocIdUrl xmlns="7aa6fccd-c7ba-4a53-9620-f2abda5109e4">
      <Url>https://intranet.peacecorps.gov/Libraries/OACM/_layouts/15/DocIdRedir.aspx?ID=Z7FTAFHHT37E-1840956725-341</Url>
      <Description>Z7FTAFHHT37E-1840956725-341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2BE71636A0644AC1F7FE03972AB12" ma:contentTypeVersion="8" ma:contentTypeDescription="Create a new document." ma:contentTypeScope="" ma:versionID="65760c5b8b05ad4b5d1f6cbf243d2ab2">
  <xsd:schema xmlns:xsd="http://www.w3.org/2001/XMLSchema" xmlns:xs="http://www.w3.org/2001/XMLSchema" xmlns:p="http://schemas.microsoft.com/office/2006/metadata/properties" xmlns:ns1="http://schemas.microsoft.com/sharepoint/v3" xmlns:ns2="13883c62-4ede-4aa3-b203-954c518f36b0" xmlns:ns3="7aa6fccd-c7ba-4a53-9620-f2abda5109e4" targetNamespace="http://schemas.microsoft.com/office/2006/metadata/properties" ma:root="true" ma:fieldsID="49079359ed85fbc1ccc2cb01614c2eaa" ns1:_="" ns2:_="" ns3:_="">
    <xsd:import namespace="http://schemas.microsoft.com/sharepoint/v3"/>
    <xsd:import namespace="13883c62-4ede-4aa3-b203-954c518f36b0"/>
    <xsd:import namespace="7aa6fccd-c7ba-4a53-9620-f2abda5109e4"/>
    <xsd:element name="properties">
      <xsd:complexType>
        <xsd:sequence>
          <xsd:element name="documentManagement">
            <xsd:complexType>
              <xsd:all>
                <xsd:element ref="ns2:Category"/>
                <xsd:element ref="ns2:Topic" minOccurs="0"/>
                <xsd:element ref="ns2:Order0" minOccurs="0"/>
                <xsd:element ref="ns1:PublishingStartDate" minOccurs="0"/>
                <xsd:element ref="ns1:PublishingExpirationDate" minOccurs="0"/>
                <xsd:element ref="ns2:No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3c62-4ede-4aa3-b203-954c518f36b0" elementFormDefault="qualified">
    <xsd:import namespace="http://schemas.microsoft.com/office/2006/documentManagement/types"/>
    <xsd:import namespace="http://schemas.microsoft.com/office/infopath/2007/PartnerControls"/>
    <xsd:element name="Category" ma:index="2" ma:displayName="Category" ma:format="Dropdown" ma:internalName="Category">
      <xsd:simpleType>
        <xsd:restriction base="dms:Choice">
          <xsd:enumeration value="OACM Policies and Procedures"/>
          <xsd:enumeration value="Blanket Purchase Agreements"/>
          <xsd:enumeration value="Overseas Contracting Newsletters"/>
          <xsd:enumeration value="Construction Contracts"/>
          <xsd:enumeration value="Contract Administration"/>
          <xsd:enumeration value="Inter-Agency Agreements"/>
          <xsd:enumeration value="Leases"/>
          <xsd:enumeration value="Procurements"/>
          <xsd:enumeration value="Personal Services Contracts"/>
        </xsd:restriction>
      </xsd:simpleType>
    </xsd:element>
    <xsd:element name="Topic" ma:index="3" nillable="true" ma:displayName="Topic" ma:format="Dropdown" ma:internalName="Topic">
      <xsd:simpleType>
        <xsd:restriction base="dms:Choice">
          <xsd:enumeration value="General BPA Guidance"/>
          <xsd:enumeration value="Legal Services BPA Guidance"/>
          <xsd:enumeration value="Professional PST &amp; IST Services BPA Guidance"/>
          <xsd:enumeration value="Micropurchase"/>
          <xsd:enumeration value="Lease Templates"/>
          <xsd:enumeration value="Micropurchase (less than $3,000):"/>
          <xsd:enumeration value="Service, Supply and Equipment:"/>
          <xsd:enumeration value="Emergency Contracting:"/>
        </xsd:restriction>
      </xsd:simpleType>
    </xsd:element>
    <xsd:element name="Order0" ma:index="4" nillable="true" ma:displayName="Display Order" ma:decimals="0" ma:internalName="Order0" ma:percentage="FALSE">
      <xsd:simpleType>
        <xsd:restriction base="dms:Number"/>
      </xsd:simpleType>
    </xsd:element>
    <xsd:element name="Note" ma:index="13" nillable="true" ma:displayName="Note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6fccd-c7ba-4a53-9620-f2abda5109e4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FD29-D230-4955-9A13-75AC199F4387}">
  <ds:schemaRefs>
    <ds:schemaRef ds:uri="http://purl.org/dc/terms/"/>
    <ds:schemaRef ds:uri="7aa6fccd-c7ba-4a53-9620-f2abda5109e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13883c62-4ede-4aa3-b203-954c518f36b0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4593D4-7140-4B32-B9CE-2F811FC926A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5F66EB4-4D0F-4A91-AACD-6DEAF768B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883c62-4ede-4aa3-b203-954c518f36b0"/>
    <ds:schemaRef ds:uri="7aa6fccd-c7ba-4a53-9620-f2abda510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C20D8B-3CD1-409A-ABAD-3E5A95E10D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667E3E-003E-47CC-9EEA-2AE53487D04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9479256-B3DB-49B9-B269-EF23253B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354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Vehicle Procurement Sample RFQ</vt:lpstr>
    </vt:vector>
  </TitlesOfParts>
  <Company>Peace Corps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Vehicle Procurement Sample RFQ</dc:title>
  <dc:subject/>
  <dc:creator>Mimier, Molly</dc:creator>
  <cp:keywords/>
  <dc:description/>
  <cp:lastModifiedBy>Adamia, David</cp:lastModifiedBy>
  <cp:revision>13</cp:revision>
  <cp:lastPrinted>2010-05-28T13:33:00Z</cp:lastPrinted>
  <dcterms:created xsi:type="dcterms:W3CDTF">2022-06-30T08:55:00Z</dcterms:created>
  <dcterms:modified xsi:type="dcterms:W3CDTF">2024-07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7FTAFHHT37E-1840956725-84</vt:lpwstr>
  </property>
  <property fmtid="{D5CDD505-2E9C-101B-9397-08002B2CF9AE}" pid="3" name="_dlc_DocIdItemGuid">
    <vt:lpwstr>dcd42579-50de-4735-b5db-96a054a16cec</vt:lpwstr>
  </property>
  <property fmtid="{D5CDD505-2E9C-101B-9397-08002B2CF9AE}" pid="4" name="_dlc_DocIdUrl">
    <vt:lpwstr>https://intranet.peacecorps.gov/Libraries/OACM/_layouts/15/DocIdRedir.aspx?ID=Z7FTAFHHT37E-1840956725-84, Z7FTAFHHT37E-1840956725-84</vt:lpwstr>
  </property>
  <property fmtid="{D5CDD505-2E9C-101B-9397-08002B2CF9AE}" pid="5" name="ContentTypeId">
    <vt:lpwstr>0x0101007542BE71636A0644AC1F7FE03972AB12</vt:lpwstr>
  </property>
</Properties>
</file>